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B39" w:rsidRPr="00C8301B" w:rsidRDefault="005D7866" w:rsidP="00463B39">
      <w:pPr>
        <w:jc w:val="center"/>
        <w:rPr>
          <w:spacing w:val="-12"/>
        </w:rPr>
      </w:pPr>
      <w:r>
        <w:rPr>
          <w:spacing w:val="-12"/>
        </w:rPr>
        <w:t>Г</w:t>
      </w:r>
      <w:r w:rsidR="00463B39" w:rsidRPr="00C8301B">
        <w:rPr>
          <w:spacing w:val="-12"/>
        </w:rPr>
        <w:t xml:space="preserve">осударственное бюджетное профессиональное образовательное учреждение </w:t>
      </w:r>
    </w:p>
    <w:p w:rsidR="00463B39" w:rsidRPr="00C8301B" w:rsidRDefault="00463B39" w:rsidP="00463B39">
      <w:pPr>
        <w:jc w:val="center"/>
        <w:rPr>
          <w:b/>
          <w:spacing w:val="-12"/>
        </w:rPr>
      </w:pPr>
      <w:r w:rsidRPr="00C8301B">
        <w:rPr>
          <w:spacing w:val="-12"/>
        </w:rPr>
        <w:t xml:space="preserve"> «Колледж олимпийского резерва Пермского края»</w:t>
      </w:r>
    </w:p>
    <w:p w:rsidR="00463B39" w:rsidRPr="00C8301B" w:rsidRDefault="00463B39" w:rsidP="00463B39">
      <w:pPr>
        <w:jc w:val="center"/>
        <w:rPr>
          <w:b/>
        </w:rPr>
      </w:pPr>
    </w:p>
    <w:p w:rsidR="00463B39" w:rsidRPr="00C8301B" w:rsidRDefault="00463B39" w:rsidP="00463B39">
      <w:pPr>
        <w:spacing w:before="3600"/>
        <w:jc w:val="center"/>
        <w:rPr>
          <w:b/>
        </w:rPr>
      </w:pPr>
      <w:r w:rsidRPr="00C8301B">
        <w:rPr>
          <w:b/>
        </w:rPr>
        <w:t>МЕТОДИЧЕСКИЕ УКАЗАНИЯ</w:t>
      </w:r>
    </w:p>
    <w:p w:rsidR="00463B39" w:rsidRPr="00C8301B" w:rsidRDefault="00463B39" w:rsidP="00463B39">
      <w:pPr>
        <w:jc w:val="center"/>
        <w:rPr>
          <w:b/>
        </w:rPr>
      </w:pPr>
      <w:r w:rsidRPr="00C8301B">
        <w:rPr>
          <w:b/>
        </w:rPr>
        <w:t>по подготовке отчетной документации</w:t>
      </w:r>
    </w:p>
    <w:p w:rsidR="00463B39" w:rsidRPr="00C8301B" w:rsidRDefault="00463B39" w:rsidP="00463B39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1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7E744A">
        <w:rPr>
          <w:rFonts w:ascii="Times New Roman" w:hAnsi="Times New Roman" w:cs="Times New Roman"/>
          <w:b/>
          <w:sz w:val="24"/>
          <w:szCs w:val="24"/>
        </w:rPr>
        <w:t>ов</w:t>
      </w:r>
      <w:r w:rsidRPr="00C8301B">
        <w:rPr>
          <w:rFonts w:ascii="Times New Roman" w:hAnsi="Times New Roman" w:cs="Times New Roman"/>
          <w:b/>
          <w:sz w:val="24"/>
          <w:szCs w:val="24"/>
        </w:rPr>
        <w:t xml:space="preserve"> прохождения производственной практики</w:t>
      </w:r>
    </w:p>
    <w:p w:rsidR="00463B39" w:rsidRPr="00C8301B" w:rsidRDefault="007E744A" w:rsidP="00463B39">
      <w:pPr>
        <w:jc w:val="center"/>
        <w:rPr>
          <w:b/>
        </w:rPr>
      </w:pPr>
      <w:r>
        <w:rPr>
          <w:b/>
          <w:lang w:eastAsia="ru-RU"/>
        </w:rPr>
        <w:t xml:space="preserve">по </w:t>
      </w:r>
      <w:r w:rsidR="00463B39" w:rsidRPr="00463B39">
        <w:rPr>
          <w:b/>
          <w:lang w:eastAsia="ru-RU"/>
        </w:rPr>
        <w:t xml:space="preserve">ПМ.02. Организация и проведение учебно-тренировочных занятий и руководство соревновательной деятельностью спортсменов в избранном виде адаптивного спорта </w:t>
      </w:r>
    </w:p>
    <w:p w:rsidR="00463B39" w:rsidRPr="00C8301B" w:rsidRDefault="00463B39" w:rsidP="00463B39">
      <w:pPr>
        <w:jc w:val="center"/>
        <w:rPr>
          <w:i/>
        </w:rPr>
      </w:pPr>
    </w:p>
    <w:p w:rsidR="00463B39" w:rsidRPr="00C8301B" w:rsidRDefault="00463B39" w:rsidP="00463B39">
      <w:pPr>
        <w:jc w:val="center"/>
        <w:rPr>
          <w:b/>
          <w:i/>
        </w:rPr>
      </w:pPr>
    </w:p>
    <w:p w:rsidR="00463B39" w:rsidRPr="00C8301B" w:rsidRDefault="00463B39" w:rsidP="00463B39">
      <w:pPr>
        <w:jc w:val="center"/>
      </w:pPr>
      <w:r w:rsidRPr="00C8301B">
        <w:t>программы подготовки специалистов среднего звена</w:t>
      </w:r>
    </w:p>
    <w:p w:rsidR="00463B39" w:rsidRPr="00C8301B" w:rsidRDefault="00463B39" w:rsidP="00463B39">
      <w:pPr>
        <w:jc w:val="center"/>
      </w:pPr>
      <w:r w:rsidRPr="00C8301B">
        <w:t>по специальности 49.02.0</w:t>
      </w:r>
      <w:r>
        <w:t>2</w:t>
      </w:r>
      <w:r w:rsidRPr="00C8301B">
        <w:t xml:space="preserve">. </w:t>
      </w:r>
      <w:r>
        <w:t>Адаптивная ф</w:t>
      </w:r>
      <w:r w:rsidRPr="00C8301B">
        <w:t>изическая культура</w:t>
      </w:r>
    </w:p>
    <w:p w:rsidR="00463B39" w:rsidRPr="00C8301B" w:rsidRDefault="00463B39" w:rsidP="00463B39">
      <w:pPr>
        <w:jc w:val="center"/>
      </w:pPr>
      <w:r w:rsidRPr="00C8301B">
        <w:t xml:space="preserve">квалификация «Педагог по </w:t>
      </w:r>
      <w:r>
        <w:t xml:space="preserve">адаптивной </w:t>
      </w:r>
      <w:r w:rsidRPr="00C8301B">
        <w:t>физической культуре и спорту»</w:t>
      </w: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Pr="00C8301B" w:rsidRDefault="00463B39" w:rsidP="00463B39">
      <w:pPr>
        <w:jc w:val="center"/>
      </w:pPr>
    </w:p>
    <w:p w:rsidR="00463B39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Default="00463B39" w:rsidP="00463B39">
      <w:pPr>
        <w:pStyle w:val="1"/>
        <w:suppressAutoHyphens/>
        <w:spacing w:before="0" w:line="36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463B39" w:rsidRPr="00C8301B" w:rsidRDefault="00463B39" w:rsidP="00463B39">
      <w:pPr>
        <w:pStyle w:val="1"/>
        <w:suppressAutoHyphens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C8301B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ермь, 20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2</w:t>
      </w:r>
      <w:r w:rsidR="005D7866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Pr="00C8301B">
        <w:rPr>
          <w:rFonts w:ascii="Times New Roman" w:hAnsi="Times New Roman"/>
          <w:color w:val="auto"/>
          <w:sz w:val="24"/>
          <w:szCs w:val="24"/>
          <w:lang w:val="ru-RU"/>
        </w:rPr>
        <w:br w:type="page"/>
      </w:r>
    </w:p>
    <w:p w:rsidR="00463B39" w:rsidRPr="00C8301B" w:rsidRDefault="00056AD7" w:rsidP="00463B39">
      <w:pPr>
        <w:ind w:right="930"/>
        <w:jc w:val="center"/>
        <w:rPr>
          <w:rStyle w:val="10"/>
          <w:rFonts w:ascii="Times New Roman" w:hAnsi="Times New Roman"/>
          <w:color w:val="auto"/>
          <w:sz w:val="24"/>
          <w:szCs w:val="24"/>
        </w:rPr>
      </w:pPr>
      <w:r w:rsidRPr="00C8301B">
        <w:rPr>
          <w:rStyle w:val="10"/>
          <w:rFonts w:ascii="Times New Roman" w:hAnsi="Times New Roman"/>
          <w:color w:val="auto"/>
          <w:sz w:val="24"/>
          <w:szCs w:val="24"/>
        </w:rPr>
        <w:lastRenderedPageBreak/>
        <w:t>С</w:t>
      </w:r>
      <w:r>
        <w:rPr>
          <w:rStyle w:val="10"/>
          <w:rFonts w:ascii="Times New Roman" w:hAnsi="Times New Roman"/>
          <w:color w:val="auto"/>
          <w:sz w:val="24"/>
          <w:szCs w:val="24"/>
          <w:lang w:val="ru-RU"/>
        </w:rPr>
        <w:t>О</w:t>
      </w:r>
      <w:r w:rsidRPr="00C8301B">
        <w:rPr>
          <w:rStyle w:val="10"/>
          <w:rFonts w:ascii="Times New Roman" w:hAnsi="Times New Roman"/>
          <w:color w:val="auto"/>
          <w:sz w:val="24"/>
          <w:szCs w:val="24"/>
        </w:rPr>
        <w:t>ДЕРЖАНИЕ</w:t>
      </w:r>
    </w:p>
    <w:p w:rsidR="00463B39" w:rsidRPr="00056AD7" w:rsidRDefault="00463B39" w:rsidP="00463B39">
      <w:pPr>
        <w:ind w:right="930"/>
        <w:jc w:val="center"/>
        <w:rPr>
          <w:rStyle w:val="10"/>
          <w:rFonts w:ascii="Times New Roman" w:hAnsi="Times New Roman"/>
          <w:b w:val="0"/>
          <w:bCs w:val="0"/>
          <w:color w:val="auto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480" w:lineRule="auto"/>
              <w:ind w:right="2"/>
            </w:pPr>
            <w:r w:rsidRPr="00C8301B">
              <w:t>1. Цели и задачи практики</w:t>
            </w:r>
          </w:p>
        </w:tc>
        <w:tc>
          <w:tcPr>
            <w:tcW w:w="992" w:type="dxa"/>
          </w:tcPr>
          <w:p w:rsidR="00463B39" w:rsidRPr="00C8301B" w:rsidRDefault="00D454CF" w:rsidP="00463B39">
            <w:pPr>
              <w:spacing w:line="480" w:lineRule="auto"/>
              <w:ind w:right="2"/>
            </w:pPr>
            <w:r>
              <w:t>3</w:t>
            </w:r>
          </w:p>
        </w:tc>
      </w:tr>
      <w:tr w:rsidR="00463B39" w:rsidRPr="00C8301B" w:rsidTr="00463B39">
        <w:trPr>
          <w:trHeight w:val="663"/>
        </w:trPr>
        <w:tc>
          <w:tcPr>
            <w:tcW w:w="9322" w:type="dxa"/>
          </w:tcPr>
          <w:p w:rsidR="00463B39" w:rsidRPr="00C8301B" w:rsidRDefault="00D454CF" w:rsidP="00463B39">
            <w:pPr>
              <w:spacing w:line="480" w:lineRule="auto"/>
              <w:ind w:right="2"/>
            </w:pPr>
            <w:r>
              <w:t>2</w:t>
            </w:r>
            <w:r w:rsidR="00463B39" w:rsidRPr="00C8301B">
              <w:t xml:space="preserve">. </w:t>
            </w:r>
            <w:r>
              <w:t>Требования к о</w:t>
            </w:r>
            <w:r w:rsidR="00463B39">
              <w:t>формлени</w:t>
            </w:r>
            <w:r>
              <w:t>ю</w:t>
            </w:r>
            <w:r w:rsidR="00463B39">
              <w:t xml:space="preserve"> и представлени</w:t>
            </w:r>
            <w:r>
              <w:t>ю</w:t>
            </w:r>
            <w:r w:rsidR="00463B39">
              <w:t xml:space="preserve"> отчета по производственной практике</w:t>
            </w:r>
          </w:p>
        </w:tc>
        <w:tc>
          <w:tcPr>
            <w:tcW w:w="992" w:type="dxa"/>
          </w:tcPr>
          <w:p w:rsidR="00463B39" w:rsidRPr="00C8301B" w:rsidRDefault="00D454CF" w:rsidP="00463B39">
            <w:pPr>
              <w:spacing w:line="480" w:lineRule="auto"/>
              <w:ind w:right="2"/>
            </w:pPr>
            <w:r>
              <w:t>4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276" w:lineRule="auto"/>
              <w:ind w:right="2"/>
            </w:pPr>
            <w:r w:rsidRPr="00C8301B">
              <w:t>Приложения</w:t>
            </w:r>
          </w:p>
        </w:tc>
        <w:tc>
          <w:tcPr>
            <w:tcW w:w="992" w:type="dxa"/>
          </w:tcPr>
          <w:p w:rsidR="00463B39" w:rsidRPr="00C8301B" w:rsidRDefault="00D454CF" w:rsidP="00463B39">
            <w:pPr>
              <w:spacing w:line="480" w:lineRule="auto"/>
              <w:ind w:right="2"/>
            </w:pPr>
            <w:r>
              <w:t>5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276" w:lineRule="auto"/>
              <w:ind w:right="2"/>
            </w:pPr>
            <w:r w:rsidRPr="00C8301B">
              <w:t xml:space="preserve">Приложение 1. </w:t>
            </w:r>
            <w:r>
              <w:t xml:space="preserve">Образец титульного листа отчета </w:t>
            </w:r>
            <w:r w:rsidR="00D454CF">
              <w:t>п</w:t>
            </w:r>
            <w:r>
              <w:t>о производственной практик</w:t>
            </w:r>
            <w:r w:rsidR="00D454CF">
              <w:t>е</w:t>
            </w:r>
          </w:p>
        </w:tc>
        <w:tc>
          <w:tcPr>
            <w:tcW w:w="992" w:type="dxa"/>
          </w:tcPr>
          <w:p w:rsidR="00463B39" w:rsidRPr="00C8301B" w:rsidRDefault="00D454CF" w:rsidP="00463B39">
            <w:pPr>
              <w:spacing w:line="480" w:lineRule="auto"/>
              <w:ind w:right="2"/>
            </w:pPr>
            <w:r>
              <w:t>5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276" w:lineRule="auto"/>
              <w:ind w:right="2"/>
            </w:pPr>
            <w:r w:rsidRPr="00C8301B">
              <w:t xml:space="preserve">Приложение 2. </w:t>
            </w:r>
            <w:r>
              <w:t>Образец оформления содержания отчета</w:t>
            </w:r>
          </w:p>
        </w:tc>
        <w:tc>
          <w:tcPr>
            <w:tcW w:w="992" w:type="dxa"/>
          </w:tcPr>
          <w:p w:rsidR="00463B39" w:rsidRPr="00C8301B" w:rsidRDefault="00A0259A" w:rsidP="00463B39">
            <w:pPr>
              <w:spacing w:line="480" w:lineRule="auto"/>
              <w:ind w:right="2"/>
            </w:pPr>
            <w:r>
              <w:t>6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276" w:lineRule="auto"/>
              <w:ind w:right="2"/>
            </w:pPr>
            <w:r w:rsidRPr="00C8301B">
              <w:t xml:space="preserve">Приложение 3. </w:t>
            </w:r>
            <w:r w:rsidR="005014E2" w:rsidRPr="005014E2">
              <w:t>Анализ учебно-методического комплекса (УМК) спортивной подготовки</w:t>
            </w:r>
          </w:p>
        </w:tc>
        <w:tc>
          <w:tcPr>
            <w:tcW w:w="992" w:type="dxa"/>
          </w:tcPr>
          <w:p w:rsidR="00463B39" w:rsidRPr="005014E2" w:rsidRDefault="005014E2" w:rsidP="00463B39">
            <w:pPr>
              <w:spacing w:line="480" w:lineRule="auto"/>
              <w:ind w:right="2"/>
            </w:pPr>
            <w:r w:rsidRPr="005014E2">
              <w:t>7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276" w:lineRule="auto"/>
              <w:ind w:right="2"/>
            </w:pPr>
            <w:r w:rsidRPr="00C8301B">
              <w:t xml:space="preserve">Приложение 4. </w:t>
            </w:r>
            <w:r w:rsidR="005014E2" w:rsidRPr="005014E2">
              <w:t>План микроцикла</w:t>
            </w:r>
          </w:p>
        </w:tc>
        <w:tc>
          <w:tcPr>
            <w:tcW w:w="992" w:type="dxa"/>
          </w:tcPr>
          <w:p w:rsidR="00463B39" w:rsidRPr="005014E2" w:rsidRDefault="005014E2" w:rsidP="00463B39">
            <w:pPr>
              <w:spacing w:line="480" w:lineRule="auto"/>
              <w:ind w:right="2"/>
            </w:pPr>
            <w:r w:rsidRPr="005014E2">
              <w:t>8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5014E2">
            <w:pPr>
              <w:spacing w:line="276" w:lineRule="auto"/>
              <w:ind w:right="2"/>
            </w:pPr>
            <w:r w:rsidRPr="00C8301B">
              <w:t xml:space="preserve">Приложение 5. </w:t>
            </w:r>
            <w:r w:rsidR="005014E2">
              <w:t xml:space="preserve">Протокол </w:t>
            </w:r>
            <w:proofErr w:type="spellStart"/>
            <w:r w:rsidR="005014E2">
              <w:t>хронометрирования</w:t>
            </w:r>
            <w:proofErr w:type="spellEnd"/>
            <w:r w:rsidR="005014E2">
              <w:t xml:space="preserve"> тренировки</w:t>
            </w:r>
          </w:p>
        </w:tc>
        <w:tc>
          <w:tcPr>
            <w:tcW w:w="992" w:type="dxa"/>
          </w:tcPr>
          <w:p w:rsidR="00463B39" w:rsidRPr="00294BF6" w:rsidRDefault="00294BF6" w:rsidP="00463B39">
            <w:pPr>
              <w:spacing w:line="480" w:lineRule="auto"/>
              <w:ind w:right="2"/>
            </w:pPr>
            <w:r w:rsidRPr="00294BF6">
              <w:t>9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463B39">
            <w:pPr>
              <w:spacing w:line="276" w:lineRule="auto"/>
              <w:ind w:right="2"/>
            </w:pPr>
            <w:r w:rsidRPr="00C8301B">
              <w:t xml:space="preserve">Приложение 6. </w:t>
            </w:r>
            <w:r w:rsidR="00294BF6" w:rsidRPr="00294BF6">
              <w:t>План-конспект тренировки</w:t>
            </w:r>
          </w:p>
        </w:tc>
        <w:tc>
          <w:tcPr>
            <w:tcW w:w="992" w:type="dxa"/>
          </w:tcPr>
          <w:p w:rsidR="00463B39" w:rsidRPr="00294BF6" w:rsidRDefault="00294BF6" w:rsidP="00463B39">
            <w:pPr>
              <w:spacing w:line="480" w:lineRule="auto"/>
              <w:ind w:right="2"/>
            </w:pPr>
            <w:r w:rsidRPr="00294BF6">
              <w:t>1</w:t>
            </w:r>
            <w:r w:rsidR="00463B39" w:rsidRPr="00294BF6">
              <w:t>0</w:t>
            </w:r>
          </w:p>
        </w:tc>
      </w:tr>
      <w:tr w:rsidR="00463B39" w:rsidRPr="00C8301B" w:rsidTr="005014E2">
        <w:trPr>
          <w:trHeight w:val="379"/>
        </w:trPr>
        <w:tc>
          <w:tcPr>
            <w:tcW w:w="9322" w:type="dxa"/>
          </w:tcPr>
          <w:p w:rsidR="00463B39" w:rsidRDefault="00463B39" w:rsidP="005014E2">
            <w:r w:rsidRPr="00C8301B">
              <w:t xml:space="preserve">Приложение 7. </w:t>
            </w:r>
            <w:r w:rsidR="00294BF6" w:rsidRPr="00294BF6">
              <w:t>Протокол анализа и самоанализа тренировочного занятия по избранному виду спорта</w:t>
            </w:r>
          </w:p>
          <w:p w:rsidR="00294BF6" w:rsidRPr="00C8301B" w:rsidRDefault="00294BF6" w:rsidP="005014E2"/>
        </w:tc>
        <w:tc>
          <w:tcPr>
            <w:tcW w:w="992" w:type="dxa"/>
          </w:tcPr>
          <w:p w:rsidR="00777473" w:rsidRDefault="00777473" w:rsidP="00777473"/>
          <w:p w:rsidR="00463B39" w:rsidRPr="00A0259A" w:rsidRDefault="00463B39" w:rsidP="00777473">
            <w:pPr>
              <w:rPr>
                <w:highlight w:val="yellow"/>
              </w:rPr>
            </w:pPr>
            <w:r w:rsidRPr="00294BF6">
              <w:t>1</w:t>
            </w:r>
            <w:r w:rsidR="00294BF6" w:rsidRPr="00294BF6">
              <w:t>2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C8301B" w:rsidRDefault="00463B39" w:rsidP="005014E2">
            <w:pPr>
              <w:spacing w:line="276" w:lineRule="auto"/>
            </w:pPr>
            <w:r>
              <w:t xml:space="preserve">Приложение 8. </w:t>
            </w:r>
            <w:r w:rsidR="00777473" w:rsidRPr="00777473">
              <w:t>Комплекс упражнений на повышение уровня развития физических качеств</w:t>
            </w:r>
          </w:p>
        </w:tc>
        <w:tc>
          <w:tcPr>
            <w:tcW w:w="992" w:type="dxa"/>
          </w:tcPr>
          <w:p w:rsidR="00777473" w:rsidRPr="003C18D9" w:rsidRDefault="00777473" w:rsidP="005014E2"/>
          <w:p w:rsidR="00463B39" w:rsidRPr="003C18D9" w:rsidRDefault="00777473" w:rsidP="005014E2">
            <w:r w:rsidRPr="003C18D9">
              <w:t>14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Default="00463B39" w:rsidP="00777473">
            <w:pPr>
              <w:spacing w:before="240" w:line="276" w:lineRule="auto"/>
              <w:ind w:right="2"/>
            </w:pPr>
            <w:r>
              <w:t xml:space="preserve">Приложение 9. </w:t>
            </w:r>
            <w:r w:rsidR="00777473">
              <w:t>Протокол оценки физической подготовленности по дисциплине</w:t>
            </w:r>
          </w:p>
        </w:tc>
        <w:tc>
          <w:tcPr>
            <w:tcW w:w="992" w:type="dxa"/>
          </w:tcPr>
          <w:p w:rsidR="00463B39" w:rsidRPr="003C18D9" w:rsidRDefault="003C18D9" w:rsidP="00463B39">
            <w:pPr>
              <w:spacing w:before="240" w:line="480" w:lineRule="auto"/>
              <w:ind w:right="2"/>
            </w:pPr>
            <w:r w:rsidRPr="003C18D9">
              <w:t>15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Default="00463B39" w:rsidP="00463B39">
            <w:pPr>
              <w:spacing w:before="240" w:line="276" w:lineRule="auto"/>
              <w:ind w:right="2"/>
            </w:pPr>
            <w:r>
              <w:t>Приложение 10. Образец дневника производственной практики</w:t>
            </w:r>
          </w:p>
        </w:tc>
        <w:tc>
          <w:tcPr>
            <w:tcW w:w="992" w:type="dxa"/>
          </w:tcPr>
          <w:p w:rsidR="00463B39" w:rsidRPr="00A0259A" w:rsidRDefault="00255220" w:rsidP="00463B39">
            <w:pPr>
              <w:spacing w:before="240" w:line="480" w:lineRule="auto"/>
              <w:ind w:right="2"/>
              <w:rPr>
                <w:highlight w:val="yellow"/>
              </w:rPr>
            </w:pPr>
            <w:r w:rsidRPr="00255220">
              <w:t>1</w:t>
            </w:r>
            <w:r w:rsidR="00463B39" w:rsidRPr="00255220">
              <w:t>6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255220" w:rsidRDefault="00463B39" w:rsidP="00463B39">
            <w:pPr>
              <w:spacing w:line="276" w:lineRule="auto"/>
              <w:ind w:right="2"/>
            </w:pPr>
            <w:r w:rsidRPr="00255220">
              <w:t>Приложение 11. Характеристика профессиональной деятельности на производственной практике</w:t>
            </w:r>
          </w:p>
        </w:tc>
        <w:tc>
          <w:tcPr>
            <w:tcW w:w="992" w:type="dxa"/>
          </w:tcPr>
          <w:p w:rsidR="00255220" w:rsidRDefault="00255220" w:rsidP="00255220"/>
          <w:p w:rsidR="00463B39" w:rsidRPr="00255220" w:rsidRDefault="00255220" w:rsidP="00255220">
            <w:r w:rsidRPr="00255220">
              <w:t>17</w:t>
            </w:r>
          </w:p>
        </w:tc>
      </w:tr>
      <w:tr w:rsidR="00463B39" w:rsidRPr="00C8301B" w:rsidTr="00463B39">
        <w:tc>
          <w:tcPr>
            <w:tcW w:w="9322" w:type="dxa"/>
          </w:tcPr>
          <w:p w:rsidR="00463B39" w:rsidRPr="00255220" w:rsidRDefault="00463B39" w:rsidP="00463B39">
            <w:pPr>
              <w:spacing w:before="240" w:line="276" w:lineRule="auto"/>
              <w:ind w:right="2"/>
            </w:pPr>
            <w:r w:rsidRPr="00255220">
              <w:t>Приложение 12. Аттестационный лист по производственной практике</w:t>
            </w:r>
          </w:p>
        </w:tc>
        <w:tc>
          <w:tcPr>
            <w:tcW w:w="992" w:type="dxa"/>
          </w:tcPr>
          <w:p w:rsidR="00255220" w:rsidRPr="00255220" w:rsidRDefault="00255220" w:rsidP="00255220"/>
          <w:p w:rsidR="00463B39" w:rsidRPr="00255220" w:rsidRDefault="00255220" w:rsidP="00255220">
            <w:r w:rsidRPr="00255220">
              <w:t>19</w:t>
            </w:r>
          </w:p>
        </w:tc>
      </w:tr>
    </w:tbl>
    <w:p w:rsidR="00463B39" w:rsidRPr="00C8301B" w:rsidRDefault="00463B39" w:rsidP="00463B39">
      <w:pPr>
        <w:ind w:right="930"/>
        <w:jc w:val="center"/>
        <w:rPr>
          <w:rStyle w:val="10"/>
          <w:rFonts w:ascii="Times New Roman" w:hAnsi="Times New Roman"/>
          <w:color w:val="auto"/>
          <w:sz w:val="24"/>
          <w:szCs w:val="24"/>
          <w:lang w:val="ru-RU"/>
        </w:rPr>
      </w:pPr>
      <w:r w:rsidRPr="00C8301B">
        <w:br w:type="page"/>
      </w:r>
      <w:r w:rsidRPr="00C8301B">
        <w:rPr>
          <w:rStyle w:val="10"/>
          <w:rFonts w:ascii="Times New Roman" w:hAnsi="Times New Roman"/>
          <w:color w:val="auto"/>
          <w:sz w:val="24"/>
          <w:szCs w:val="24"/>
          <w:lang w:val="ru-RU"/>
        </w:rPr>
        <w:lastRenderedPageBreak/>
        <w:t>Уважаемый студент!</w:t>
      </w:r>
    </w:p>
    <w:p w:rsidR="007E744A" w:rsidRDefault="007E744A" w:rsidP="00463B39">
      <w:pPr>
        <w:spacing w:line="360" w:lineRule="auto"/>
        <w:ind w:firstLine="567"/>
        <w:jc w:val="both"/>
      </w:pPr>
    </w:p>
    <w:p w:rsidR="00463B39" w:rsidRPr="00C8301B" w:rsidRDefault="00463B39" w:rsidP="00463B39">
      <w:pPr>
        <w:spacing w:line="360" w:lineRule="auto"/>
        <w:ind w:firstLine="567"/>
        <w:jc w:val="both"/>
        <w:rPr>
          <w:highlight w:val="yellow"/>
        </w:rPr>
      </w:pPr>
      <w:r w:rsidRPr="00C8301B">
        <w:t xml:space="preserve">Производственная практика является составной частью профессионального модуля </w:t>
      </w:r>
      <w:r w:rsidR="0013189C" w:rsidRPr="0013189C">
        <w:rPr>
          <w:lang w:eastAsia="ru-RU"/>
        </w:rPr>
        <w:t>ПМ.02. 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  <w:r w:rsidRPr="00C8301B">
        <w:t xml:space="preserve"> </w:t>
      </w:r>
      <w:r>
        <w:t>по специальности 49.02.0</w:t>
      </w:r>
      <w:r w:rsidR="0013189C">
        <w:t>2</w:t>
      </w:r>
      <w:r>
        <w:t xml:space="preserve">. </w:t>
      </w:r>
      <w:r w:rsidR="0013189C">
        <w:t>Адаптивная ф</w:t>
      </w:r>
      <w:r>
        <w:t>изическая культура</w:t>
      </w:r>
      <w:r w:rsidRPr="00C8301B">
        <w:t xml:space="preserve"> </w:t>
      </w:r>
    </w:p>
    <w:p w:rsidR="00463B39" w:rsidRPr="00C8301B" w:rsidRDefault="00463B39" w:rsidP="00463B39">
      <w:pPr>
        <w:spacing w:line="360" w:lineRule="auto"/>
        <w:ind w:firstLine="360"/>
        <w:jc w:val="both"/>
      </w:pPr>
      <w:r w:rsidRPr="00C8301B">
        <w:t>Требования к содержанию практики регламентированы:</w:t>
      </w:r>
    </w:p>
    <w:p w:rsidR="00463B39" w:rsidRPr="00C8301B" w:rsidRDefault="00463B39" w:rsidP="00463B3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C8301B">
        <w:t>федеральным государственным образовательным стандартом среднего профессионального образования по специальности</w:t>
      </w:r>
      <w:r w:rsidR="0013189C">
        <w:t xml:space="preserve"> </w:t>
      </w:r>
      <w:r>
        <w:t>49.02.0</w:t>
      </w:r>
      <w:r w:rsidR="0013189C">
        <w:t>2</w:t>
      </w:r>
      <w:r>
        <w:t xml:space="preserve">. </w:t>
      </w:r>
      <w:r w:rsidR="0013189C">
        <w:t>Адаптивная ф</w:t>
      </w:r>
      <w:r>
        <w:t>изическая культура;</w:t>
      </w:r>
    </w:p>
    <w:p w:rsidR="00463B39" w:rsidRPr="00C8301B" w:rsidRDefault="00463B39" w:rsidP="00463B39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C8301B">
        <w:t>учебными планами специальности</w:t>
      </w:r>
      <w:r>
        <w:t xml:space="preserve">, </w:t>
      </w:r>
      <w:r w:rsidRPr="00C8301B">
        <w:t xml:space="preserve">рабочей программой </w:t>
      </w:r>
      <w:r>
        <w:rPr>
          <w:lang w:eastAsia="ru-RU"/>
        </w:rPr>
        <w:t>профессионального модуля.</w:t>
      </w:r>
    </w:p>
    <w:p w:rsidR="00463B39" w:rsidRPr="00C8301B" w:rsidRDefault="00463B39" w:rsidP="00463B39">
      <w:pPr>
        <w:spacing w:line="360" w:lineRule="auto"/>
        <w:ind w:firstLine="567"/>
        <w:jc w:val="both"/>
      </w:pPr>
      <w:r w:rsidRPr="00C8301B">
        <w:t xml:space="preserve">По профессиональному модулю </w:t>
      </w:r>
      <w:r w:rsidR="0013189C" w:rsidRPr="0013189C">
        <w:rPr>
          <w:lang w:eastAsia="ru-RU"/>
        </w:rPr>
        <w:t>ПМ.02. 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  <w:r w:rsidR="0013189C" w:rsidRPr="00C8301B">
        <w:t xml:space="preserve"> </w:t>
      </w:r>
      <w:r w:rsidRPr="00C8301B">
        <w:t xml:space="preserve">учебным </w:t>
      </w:r>
      <w:r w:rsidR="0013189C" w:rsidRPr="00C8301B">
        <w:t>планом предусмотрена производственная</w:t>
      </w:r>
      <w:r w:rsidRPr="00C8301B">
        <w:t xml:space="preserve"> практики.</w:t>
      </w:r>
    </w:p>
    <w:p w:rsidR="0013189C" w:rsidRDefault="00463B39" w:rsidP="00463B39">
      <w:pPr>
        <w:spacing w:line="360" w:lineRule="auto"/>
        <w:ind w:firstLine="567"/>
        <w:jc w:val="both"/>
      </w:pPr>
      <w:r w:rsidRPr="00C8301B">
        <w:t xml:space="preserve">Производственная практика по профилю специальности направлена на формирование общих и профессиональных компетенций, приобретение практического опыта по виду профессиональной деятельности </w:t>
      </w:r>
      <w:r>
        <w:t>«</w:t>
      </w:r>
      <w:r w:rsidR="0013189C" w:rsidRPr="0013189C">
        <w:rPr>
          <w:lang w:eastAsia="ru-RU"/>
        </w:rPr>
        <w:t>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  <w:r>
        <w:rPr>
          <w:lang w:eastAsia="ru-RU"/>
        </w:rPr>
        <w:t>»</w:t>
      </w:r>
      <w:r w:rsidRPr="00C8301B">
        <w:rPr>
          <w:i/>
        </w:rPr>
        <w:t>.</w:t>
      </w:r>
      <w:r w:rsidRPr="00C8301B">
        <w:t xml:space="preserve"> </w:t>
      </w:r>
    </w:p>
    <w:p w:rsidR="00463B39" w:rsidRPr="00C8301B" w:rsidRDefault="00463B39" w:rsidP="00463B39">
      <w:pPr>
        <w:spacing w:line="360" w:lineRule="auto"/>
        <w:ind w:firstLine="567"/>
        <w:jc w:val="both"/>
      </w:pPr>
      <w:r w:rsidRPr="00C8301B">
        <w:t xml:space="preserve">Прохождение практики повышает качество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463B39" w:rsidRPr="00C8301B" w:rsidRDefault="00463B39" w:rsidP="00463B39">
      <w:pPr>
        <w:spacing w:line="360" w:lineRule="auto"/>
        <w:ind w:firstLine="567"/>
        <w:jc w:val="both"/>
      </w:pPr>
      <w:r w:rsidRPr="00C8301B">
        <w:t xml:space="preserve">Прохождение </w:t>
      </w:r>
      <w:r w:rsidR="0013189C" w:rsidRPr="00C8301B">
        <w:t>производственной практики</w:t>
      </w:r>
      <w:r w:rsidRPr="00C8301B">
        <w:t xml:space="preserve"> является </w:t>
      </w:r>
      <w:r w:rsidRPr="00C8301B">
        <w:rPr>
          <w:b/>
        </w:rPr>
        <w:t>обязательным условием</w:t>
      </w:r>
      <w:r w:rsidRPr="00C8301B">
        <w:t xml:space="preserve"> обучения. </w:t>
      </w:r>
    </w:p>
    <w:p w:rsidR="00463B39" w:rsidRPr="00C8301B" w:rsidRDefault="00463B39" w:rsidP="00463B39">
      <w:pPr>
        <w:spacing w:line="360" w:lineRule="auto"/>
        <w:ind w:firstLine="567"/>
        <w:jc w:val="both"/>
      </w:pPr>
      <w:r w:rsidRPr="00A47139">
        <w:t>Студенты, успешно прошедшие производственную практику и получившие положительную оценку по результатам прохождения производственной практики, допускаются к экзамену (квалификационному) по профессиональному модулю</w:t>
      </w:r>
      <w:r w:rsidRPr="00C8301B">
        <w:t>.</w:t>
      </w:r>
      <w:r w:rsidRPr="00A47139">
        <w:t xml:space="preserve"> </w:t>
      </w:r>
      <w:r w:rsidRPr="00C8301B">
        <w:t>Обращаем Ваше внимание, что студенты, не прошедшие практику, к экзамену (квалификационному) по професси</w:t>
      </w:r>
      <w:r>
        <w:t>ональному модулю не допускаются.</w:t>
      </w:r>
    </w:p>
    <w:p w:rsidR="00463B39" w:rsidRPr="00C8301B" w:rsidRDefault="00463B39" w:rsidP="00463B39">
      <w:pPr>
        <w:spacing w:line="360" w:lineRule="auto"/>
        <w:ind w:firstLine="567"/>
        <w:jc w:val="both"/>
      </w:pPr>
      <w:r w:rsidRPr="00C8301B">
        <w:t xml:space="preserve">Настоящие методические </w:t>
      </w:r>
      <w:r>
        <w:t>указания</w:t>
      </w:r>
      <w:r w:rsidRPr="00C8301B">
        <w:t xml:space="preserve"> определяют цели и задачи, а также конкретное содержание заданий по практике, особенности организации и порядок прохождения производственной </w:t>
      </w:r>
      <w:r w:rsidR="0013189C" w:rsidRPr="00C8301B">
        <w:t>практики, а</w:t>
      </w:r>
      <w:r w:rsidRPr="00C8301B">
        <w:t xml:space="preserve"> </w:t>
      </w:r>
      <w:r w:rsidR="0013189C" w:rsidRPr="00C8301B">
        <w:t>также содержат</w:t>
      </w:r>
      <w:r w:rsidRPr="00C8301B">
        <w:t xml:space="preserve">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руководителя практики от образовательного учреждения поможет без проблем оформить отчет по практике.</w:t>
      </w:r>
    </w:p>
    <w:p w:rsidR="0013189C" w:rsidRPr="007E744A" w:rsidRDefault="00463B39" w:rsidP="007E744A">
      <w:pPr>
        <w:pStyle w:val="af2"/>
        <w:spacing w:before="0" w:beforeAutospacing="0" w:after="0" w:afterAutospacing="0" w:line="360" w:lineRule="auto"/>
        <w:jc w:val="center"/>
        <w:rPr>
          <w:b/>
        </w:rPr>
      </w:pPr>
      <w:r w:rsidRPr="00C8301B">
        <w:rPr>
          <w:b/>
        </w:rPr>
        <w:t>Желаем Вам успехов!</w:t>
      </w:r>
      <w:r>
        <w:rPr>
          <w:b/>
        </w:rPr>
        <w:br w:type="page"/>
      </w:r>
    </w:p>
    <w:p w:rsidR="005D7866" w:rsidRDefault="00D454CF" w:rsidP="00013D53">
      <w:pPr>
        <w:pStyle w:val="1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ТРЕБОВАНИЯ К </w:t>
      </w:r>
      <w:r w:rsidR="00013D53" w:rsidRPr="00D3776A">
        <w:rPr>
          <w:rFonts w:ascii="Times New Roman" w:hAnsi="Times New Roman" w:cs="Times New Roman"/>
          <w:color w:val="auto"/>
          <w:sz w:val="24"/>
          <w:szCs w:val="24"/>
          <w:lang w:val="ru-RU"/>
        </w:rPr>
        <w:t>ОФОРМЛ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="00013D53" w:rsidRPr="00D377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 w:rsidR="00CF696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ЕДСТАВЛ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="00CF696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ТЧЕТА </w:t>
      </w:r>
    </w:p>
    <w:p w:rsidR="00013D53" w:rsidRDefault="00CF6965" w:rsidP="00013D53">
      <w:pPr>
        <w:pStyle w:val="1"/>
        <w:suppressAutoHyphens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 </w:t>
      </w:r>
      <w:r w:rsidRPr="00CF6965">
        <w:rPr>
          <w:rFonts w:ascii="Times New Roman" w:hAnsi="Times New Roman" w:cs="Times New Roman"/>
          <w:caps/>
          <w:color w:val="auto"/>
          <w:sz w:val="24"/>
          <w:szCs w:val="24"/>
          <w:lang w:val="ru-RU"/>
        </w:rPr>
        <w:t>производственной</w:t>
      </w:r>
      <w:r w:rsidR="00013D53" w:rsidRPr="00D3776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АКТИКЕ</w:t>
      </w:r>
    </w:p>
    <w:p w:rsidR="00E24655" w:rsidRPr="00E24655" w:rsidRDefault="00E24655" w:rsidP="00E24655">
      <w:pPr>
        <w:rPr>
          <w:lang w:eastAsia="en-US"/>
        </w:rPr>
      </w:pPr>
    </w:p>
    <w:p w:rsidR="00013D53" w:rsidRPr="00D3776A" w:rsidRDefault="00013D53" w:rsidP="00013D53">
      <w:pPr>
        <w:pStyle w:val="1"/>
        <w:suppressAutoHyphens/>
        <w:spacing w:before="0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D3776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 окончании </w:t>
      </w:r>
      <w:r w:rsidR="00CF696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изводственной п</w:t>
      </w:r>
      <w:r w:rsidRPr="00D3776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ктики студент-практикант составляет письменный отчет, который проверяется и подписывается руководителем практики.</w:t>
      </w:r>
    </w:p>
    <w:p w:rsidR="00013D53" w:rsidRDefault="00013D53" w:rsidP="00013D53">
      <w:pPr>
        <w:pStyle w:val="31"/>
        <w:keepLines/>
        <w:suppressAutoHyphens/>
        <w:spacing w:before="0"/>
        <w:ind w:left="0" w:firstLine="720"/>
        <w:jc w:val="both"/>
        <w:outlineLvl w:val="9"/>
        <w:rPr>
          <w:lang w:val="ru-RU"/>
        </w:rPr>
      </w:pPr>
      <w:r w:rsidRPr="00D3776A">
        <w:rPr>
          <w:lang w:val="ru-RU"/>
        </w:rPr>
        <w:t>Отчет о практике должен иметь следующую структуру:</w:t>
      </w:r>
    </w:p>
    <w:p w:rsidR="00463B39" w:rsidRPr="00D3776A" w:rsidRDefault="00463B39" w:rsidP="00463B39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contextualSpacing w:val="0"/>
        <w:jc w:val="both"/>
      </w:pPr>
      <w:r w:rsidRPr="00D3776A">
        <w:t xml:space="preserve">Титульный лист (Приложение </w:t>
      </w:r>
      <w:r w:rsidRPr="00D3776A">
        <w:rPr>
          <w:color w:val="000000" w:themeColor="text1"/>
        </w:rPr>
        <w:t>1</w:t>
      </w:r>
      <w:r w:rsidRPr="00D3776A">
        <w:t>)</w:t>
      </w:r>
    </w:p>
    <w:p w:rsidR="00463B39" w:rsidRDefault="00463B39" w:rsidP="00463B39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contextualSpacing w:val="0"/>
        <w:jc w:val="both"/>
      </w:pPr>
      <w:r w:rsidRPr="00D3776A">
        <w:t>Содержание. Отражаются все разделы отчета с</w:t>
      </w:r>
      <w:r>
        <w:t xml:space="preserve"> указанием страниц (Приложение 2</w:t>
      </w:r>
      <w:r w:rsidRPr="00D3776A">
        <w:t>)</w:t>
      </w:r>
    </w:p>
    <w:p w:rsidR="0013189C" w:rsidRDefault="00463B39" w:rsidP="0013189C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 xml:space="preserve">Анализ </w:t>
      </w:r>
      <w:r w:rsidR="00C7700B" w:rsidRPr="00C7700B">
        <w:t>учебно-методического комплекса</w:t>
      </w:r>
      <w:r w:rsidRPr="0013189C">
        <w:t xml:space="preserve"> спортивной подготовки (Приложение 3)</w:t>
      </w:r>
    </w:p>
    <w:p w:rsidR="0013189C" w:rsidRDefault="00463B39" w:rsidP="0013189C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>План микроцикла (Приложение 4)</w:t>
      </w:r>
    </w:p>
    <w:p w:rsidR="0013189C" w:rsidRDefault="00463B39" w:rsidP="0013189C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 xml:space="preserve">Оценка эффективности организации тренировки (протокол </w:t>
      </w:r>
      <w:proofErr w:type="spellStart"/>
      <w:r w:rsidR="00C7700B" w:rsidRPr="00C7700B">
        <w:t>хронометрирования</w:t>
      </w:r>
      <w:proofErr w:type="spellEnd"/>
      <w:r w:rsidRPr="0013189C">
        <w:t>) (Приложение 5)</w:t>
      </w:r>
    </w:p>
    <w:p w:rsidR="0013189C" w:rsidRDefault="00463B39" w:rsidP="0013189C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>Конспекты тренировочных занятий (Приложение 6)</w:t>
      </w:r>
    </w:p>
    <w:p w:rsidR="0013189C" w:rsidRDefault="00463B39" w:rsidP="0013189C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 xml:space="preserve">Протоколы анализа </w:t>
      </w:r>
      <w:r w:rsidR="00DC293F">
        <w:t xml:space="preserve">и самоанализа </w:t>
      </w:r>
      <w:r w:rsidRPr="0013189C">
        <w:t>тренировочного процесса (Приложение 7)</w:t>
      </w:r>
    </w:p>
    <w:p w:rsidR="00DC293F" w:rsidRDefault="00DC293F" w:rsidP="00DC293F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 xml:space="preserve">Комплексы упражнений на </w:t>
      </w:r>
      <w:r w:rsidRPr="00DC293F">
        <w:t xml:space="preserve">повышение уровня развития </w:t>
      </w:r>
      <w:r w:rsidRPr="0013189C">
        <w:t>физических качеств (Приложение 8)</w:t>
      </w:r>
    </w:p>
    <w:p w:rsidR="0013189C" w:rsidRDefault="00463B39" w:rsidP="0013189C">
      <w:pPr>
        <w:pStyle w:val="a5"/>
        <w:keepLines/>
        <w:widowControl w:val="0"/>
        <w:numPr>
          <w:ilvl w:val="0"/>
          <w:numId w:val="2"/>
        </w:numPr>
        <w:tabs>
          <w:tab w:val="left" w:pos="966"/>
        </w:tabs>
        <w:suppressAutoHyphens/>
        <w:jc w:val="both"/>
      </w:pPr>
      <w:r w:rsidRPr="0013189C">
        <w:t>Протоколы оценки физической подготовленности</w:t>
      </w:r>
      <w:r w:rsidR="00DC293F">
        <w:t xml:space="preserve"> по дисциплине</w:t>
      </w:r>
      <w:r w:rsidRPr="0013189C">
        <w:t xml:space="preserve"> (Приложение 9)</w:t>
      </w:r>
    </w:p>
    <w:p w:rsidR="00013D53" w:rsidRPr="00D3776A" w:rsidRDefault="00013D53" w:rsidP="00013D53">
      <w:pPr>
        <w:pStyle w:val="a5"/>
        <w:keepLines/>
        <w:tabs>
          <w:tab w:val="left" w:pos="966"/>
        </w:tabs>
        <w:suppressAutoHyphens/>
        <w:ind w:left="0" w:firstLine="720"/>
        <w:jc w:val="both"/>
        <w:rPr>
          <w:b/>
        </w:rPr>
      </w:pPr>
      <w:r w:rsidRPr="00D3776A">
        <w:rPr>
          <w:b/>
        </w:rPr>
        <w:t xml:space="preserve">К защите отчета по </w:t>
      </w:r>
      <w:r w:rsidR="00CF6965">
        <w:rPr>
          <w:b/>
        </w:rPr>
        <w:t>производственной</w:t>
      </w:r>
      <w:r>
        <w:rPr>
          <w:b/>
        </w:rPr>
        <w:t xml:space="preserve"> практике</w:t>
      </w:r>
      <w:r w:rsidRPr="00D3776A">
        <w:rPr>
          <w:b/>
        </w:rPr>
        <w:t xml:space="preserve"> представляются следующие материалы:</w:t>
      </w:r>
    </w:p>
    <w:p w:rsidR="00013D53" w:rsidRPr="00B232BF" w:rsidRDefault="00013D53" w:rsidP="00013D53">
      <w:pPr>
        <w:pStyle w:val="a5"/>
        <w:keepLines/>
        <w:widowControl w:val="0"/>
        <w:numPr>
          <w:ilvl w:val="0"/>
          <w:numId w:val="1"/>
        </w:numPr>
        <w:tabs>
          <w:tab w:val="left" w:pos="966"/>
        </w:tabs>
        <w:suppressAutoHyphens/>
        <w:contextualSpacing w:val="0"/>
        <w:jc w:val="both"/>
      </w:pPr>
      <w:r w:rsidRPr="00B232BF">
        <w:t>Письменный отчет.</w:t>
      </w:r>
    </w:p>
    <w:p w:rsidR="00555E48" w:rsidRDefault="00555E48" w:rsidP="00555E48">
      <w:pPr>
        <w:pStyle w:val="a5"/>
        <w:keepLines/>
        <w:widowControl w:val="0"/>
        <w:numPr>
          <w:ilvl w:val="0"/>
          <w:numId w:val="1"/>
        </w:numPr>
        <w:tabs>
          <w:tab w:val="left" w:pos="966"/>
        </w:tabs>
        <w:suppressAutoHyphens/>
        <w:jc w:val="both"/>
      </w:pPr>
      <w:r w:rsidRPr="00555E48">
        <w:t>Дневник производственной практики (Приложение 10) Сведения в дневник заносятся с</w:t>
      </w:r>
      <w:r w:rsidRPr="00B232BF">
        <w:t xml:space="preserve"> указанием </w:t>
      </w:r>
      <w:r w:rsidRPr="00B232BF">
        <w:rPr>
          <w:spacing w:val="2"/>
        </w:rPr>
        <w:t>да</w:t>
      </w:r>
      <w:r w:rsidRPr="00B232BF">
        <w:t>ты изучаемых вопросов программы и описанием в краткой форме выполненной работы. По окончании практики дневник подписывается руководителем практики от организации и заверяется печатью.</w:t>
      </w:r>
    </w:p>
    <w:p w:rsidR="00555E48" w:rsidRDefault="00555E48" w:rsidP="00555E48">
      <w:pPr>
        <w:pStyle w:val="a5"/>
        <w:keepLines/>
        <w:widowControl w:val="0"/>
        <w:numPr>
          <w:ilvl w:val="0"/>
          <w:numId w:val="1"/>
        </w:numPr>
        <w:tabs>
          <w:tab w:val="left" w:pos="966"/>
        </w:tabs>
        <w:suppressAutoHyphens/>
        <w:jc w:val="both"/>
      </w:pPr>
      <w:r w:rsidRPr="0013189C">
        <w:t xml:space="preserve">Характеристика </w:t>
      </w:r>
      <w:r w:rsidRPr="00555E48">
        <w:t xml:space="preserve">профессиональной деятельности по производственной практике </w:t>
      </w:r>
      <w:r w:rsidRPr="0013189C">
        <w:t>(Приложение 11)</w:t>
      </w:r>
    </w:p>
    <w:p w:rsidR="00555E48" w:rsidRDefault="00555E48" w:rsidP="00555E48">
      <w:pPr>
        <w:pStyle w:val="a5"/>
        <w:keepLines/>
        <w:widowControl w:val="0"/>
        <w:numPr>
          <w:ilvl w:val="0"/>
          <w:numId w:val="1"/>
        </w:numPr>
        <w:tabs>
          <w:tab w:val="left" w:pos="966"/>
        </w:tabs>
        <w:suppressAutoHyphens/>
        <w:jc w:val="both"/>
      </w:pPr>
      <w:r w:rsidRPr="0013189C">
        <w:t xml:space="preserve">Аттестационный лист </w:t>
      </w:r>
      <w:r w:rsidRPr="00555E48">
        <w:t xml:space="preserve">по производственной практике </w:t>
      </w:r>
      <w:r w:rsidRPr="0013189C">
        <w:t>(Приложение 12)</w:t>
      </w:r>
    </w:p>
    <w:p w:rsidR="00013D53" w:rsidRPr="00D3776A" w:rsidRDefault="00013D53" w:rsidP="00013D53">
      <w:pPr>
        <w:shd w:val="clear" w:color="auto" w:fill="FFFFFF"/>
        <w:ind w:firstLine="709"/>
        <w:jc w:val="both"/>
      </w:pPr>
      <w:r w:rsidRPr="00D3776A">
        <w:t>Оформление отчета осуществляется по единому образцу.</w:t>
      </w:r>
    </w:p>
    <w:p w:rsidR="00013D53" w:rsidRPr="00D3776A" w:rsidRDefault="00013D53" w:rsidP="00013D53">
      <w:pPr>
        <w:shd w:val="clear" w:color="auto" w:fill="FFFFFF"/>
        <w:ind w:firstLine="709"/>
        <w:jc w:val="both"/>
      </w:pPr>
      <w:r w:rsidRPr="00D3776A">
        <w:t xml:space="preserve">Отчет должен быть оформлен на компьютере в текстовом редакторе </w:t>
      </w:r>
      <w:proofErr w:type="spellStart"/>
      <w:r w:rsidRPr="00D3776A">
        <w:t>Word</w:t>
      </w:r>
      <w:proofErr w:type="spellEnd"/>
      <w:r w:rsidRPr="00D3776A">
        <w:t xml:space="preserve">, распечатан на одной стороне белой бумаги формата А4 (210 x 297 мм). Размер полей (расстояние между текстом и краем страницы): слева </w:t>
      </w:r>
      <w:r w:rsidR="005D7866">
        <w:t>–</w:t>
      </w:r>
      <w:r w:rsidRPr="00D3776A">
        <w:t xml:space="preserve"> 30</w:t>
      </w:r>
      <w:r w:rsidR="005D7866">
        <w:t xml:space="preserve"> </w:t>
      </w:r>
      <w:r w:rsidRPr="00D3776A">
        <w:t xml:space="preserve">мм, справа </w:t>
      </w:r>
      <w:r w:rsidR="005D7866">
        <w:t>–</w:t>
      </w:r>
      <w:r w:rsidRPr="00D3776A">
        <w:t xml:space="preserve"> 10</w:t>
      </w:r>
      <w:r w:rsidR="005D7866">
        <w:t xml:space="preserve"> </w:t>
      </w:r>
      <w:r w:rsidRPr="00D3776A">
        <w:t xml:space="preserve">мм, сверху </w:t>
      </w:r>
      <w:r w:rsidR="005D7866">
        <w:t>–</w:t>
      </w:r>
      <w:r w:rsidRPr="00D3776A">
        <w:t xml:space="preserve"> 2</w:t>
      </w:r>
      <w:r w:rsidR="005D7866">
        <w:t xml:space="preserve"> </w:t>
      </w:r>
      <w:r w:rsidRPr="00D3776A">
        <w:t xml:space="preserve">0мм, снизу </w:t>
      </w:r>
      <w:r w:rsidR="005D7866">
        <w:t>–</w:t>
      </w:r>
      <w:r w:rsidRPr="00D3776A">
        <w:t xml:space="preserve"> 20</w:t>
      </w:r>
      <w:r w:rsidR="005D7866">
        <w:t xml:space="preserve"> </w:t>
      </w:r>
      <w:r w:rsidRPr="00D3776A">
        <w:t xml:space="preserve">мм. Нумерация страниц – внизу страницы справа. Межстрочный интервал — 1,5; красная строка (абзац) – 1,25; размер шрифта (кегль) - 14; тип (гарнитура) шрифта – </w:t>
      </w:r>
      <w:proofErr w:type="spellStart"/>
      <w:r w:rsidRPr="00D3776A">
        <w:t>Times</w:t>
      </w:r>
      <w:proofErr w:type="spellEnd"/>
      <w:r w:rsidRPr="00D3776A">
        <w:t xml:space="preserve"> </w:t>
      </w:r>
      <w:proofErr w:type="spellStart"/>
      <w:r w:rsidRPr="00D3776A">
        <w:t>New</w:t>
      </w:r>
      <w:proofErr w:type="spellEnd"/>
      <w:r w:rsidRPr="00D3776A">
        <w:t xml:space="preserve"> </w:t>
      </w:r>
      <w:proofErr w:type="spellStart"/>
      <w:r w:rsidRPr="00D3776A">
        <w:t>Roman</w:t>
      </w:r>
      <w:proofErr w:type="spellEnd"/>
      <w:r w:rsidRPr="00D3776A">
        <w:t>, начертание литер обычное; выравнивание основного текста — по ширине; перенос — автоматический.</w:t>
      </w:r>
    </w:p>
    <w:p w:rsidR="00013D53" w:rsidRPr="00D3776A" w:rsidRDefault="00013D53" w:rsidP="00013D53">
      <w:pPr>
        <w:shd w:val="clear" w:color="auto" w:fill="FFFFFF"/>
        <w:ind w:firstLine="709"/>
        <w:jc w:val="both"/>
      </w:pPr>
      <w:r w:rsidRPr="00D3776A">
        <w:t>Нумерация страниц: первый – титульный лист, не нумеруется, второй – Содержание, Введение начинается с 3 страницы.</w:t>
      </w:r>
    </w:p>
    <w:p w:rsidR="00013D53" w:rsidRPr="00D3776A" w:rsidRDefault="00013D53" w:rsidP="00013D53">
      <w:pPr>
        <w:pStyle w:val="a3"/>
        <w:ind w:firstLine="709"/>
        <w:jc w:val="both"/>
      </w:pPr>
      <w:r w:rsidRPr="00D3776A">
        <w:t>К</w:t>
      </w:r>
      <w:r>
        <w:t xml:space="preserve">аждая структурная часть отчета </w:t>
      </w:r>
      <w:r w:rsidRPr="00D3776A">
        <w:t>дол</w:t>
      </w:r>
      <w:r>
        <w:t>жна начинаться с новой страницы и должна быть оформлена в соответствии с шаблоном, представленным в приложении.</w:t>
      </w:r>
    </w:p>
    <w:p w:rsidR="00013D53" w:rsidRDefault="00013D53" w:rsidP="00013D53">
      <w:pPr>
        <w:pStyle w:val="a3"/>
        <w:ind w:firstLine="709"/>
        <w:rPr>
          <w:sz w:val="28"/>
          <w:szCs w:val="28"/>
        </w:rPr>
      </w:pPr>
      <w:r w:rsidRPr="00D3776A">
        <w:rPr>
          <w:spacing w:val="-4"/>
        </w:rPr>
        <w:t>Расстояния между заголовками раздела и параграфа, заголовком параграфа и текстом – через одну пропущенную строку.</w:t>
      </w:r>
      <w:r w:rsidRPr="00D3776A">
        <w:t xml:space="preserve"> Точка в конце заголовка не ставится.</w:t>
      </w:r>
    </w:p>
    <w:p w:rsidR="00013D53" w:rsidRDefault="00013D53" w:rsidP="00013D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D53" w:rsidRPr="004753A8" w:rsidRDefault="00013D53" w:rsidP="00013D53">
      <w:pPr>
        <w:spacing w:before="65"/>
        <w:ind w:left="679"/>
        <w:jc w:val="right"/>
        <w:outlineLvl w:val="1"/>
        <w:rPr>
          <w:b/>
          <w:bCs/>
          <w:color w:val="000000" w:themeColor="text1"/>
          <w:sz w:val="28"/>
          <w:szCs w:val="28"/>
          <w:lang w:bidi="ru-RU"/>
        </w:rPr>
      </w:pPr>
      <w:r w:rsidRPr="004753A8">
        <w:rPr>
          <w:b/>
          <w:bCs/>
          <w:color w:val="000000" w:themeColor="text1"/>
          <w:sz w:val="28"/>
          <w:szCs w:val="28"/>
        </w:rPr>
        <w:lastRenderedPageBreak/>
        <w:t>Приложение 1</w:t>
      </w:r>
    </w:p>
    <w:p w:rsidR="00013D53" w:rsidRPr="00281E08" w:rsidRDefault="00013D53" w:rsidP="00013D53">
      <w:pPr>
        <w:jc w:val="center"/>
        <w:rPr>
          <w:sz w:val="28"/>
          <w:szCs w:val="28"/>
        </w:rPr>
      </w:pPr>
      <w:bookmarkStart w:id="0" w:name="_Toc487617276"/>
      <w:bookmarkStart w:id="1" w:name="_Toc487618098"/>
      <w:bookmarkStart w:id="2" w:name="_Toc489973505"/>
      <w:bookmarkStart w:id="3" w:name="_Toc492458304"/>
      <w:bookmarkStart w:id="4" w:name="_Toc492643698"/>
    </w:p>
    <w:p w:rsidR="00013D53" w:rsidRPr="00281E08" w:rsidRDefault="004753A8" w:rsidP="00013D53">
      <w:pPr>
        <w:jc w:val="center"/>
      </w:pPr>
      <w:r>
        <w:t>Г</w:t>
      </w:r>
      <w:r w:rsidR="00013D53" w:rsidRPr="00281E08">
        <w:t>осударственное</w:t>
      </w:r>
      <w:r w:rsidR="00013D53">
        <w:t xml:space="preserve"> </w:t>
      </w:r>
      <w:r w:rsidR="00013D53" w:rsidRPr="00281E08">
        <w:t>бюджетное</w:t>
      </w:r>
      <w:r w:rsidR="00013D53">
        <w:t xml:space="preserve"> </w:t>
      </w:r>
      <w:r w:rsidR="00013D53" w:rsidRPr="00281E08">
        <w:t>профессиональное</w:t>
      </w:r>
      <w:r w:rsidR="00013D53">
        <w:t xml:space="preserve"> </w:t>
      </w:r>
      <w:r w:rsidR="00013D53" w:rsidRPr="00281E08">
        <w:t>образовательное</w:t>
      </w:r>
      <w:r w:rsidR="00013D53">
        <w:t xml:space="preserve"> </w:t>
      </w:r>
      <w:r w:rsidR="00013D53" w:rsidRPr="00281E08">
        <w:t>учреждение</w:t>
      </w:r>
    </w:p>
    <w:p w:rsidR="00013D53" w:rsidRPr="00281E08" w:rsidRDefault="00013D53" w:rsidP="00013D53">
      <w:pPr>
        <w:pStyle w:val="a7"/>
        <w:jc w:val="center"/>
        <w:rPr>
          <w:bCs/>
          <w:caps/>
        </w:rPr>
      </w:pPr>
      <w:r w:rsidRPr="00281E08">
        <w:rPr>
          <w:bCs/>
          <w:caps/>
        </w:rPr>
        <w:t>«</w:t>
      </w:r>
      <w:r w:rsidRPr="00281E08">
        <w:rPr>
          <w:bCs/>
        </w:rPr>
        <w:t>Колледж</w:t>
      </w:r>
      <w:r>
        <w:rPr>
          <w:bCs/>
        </w:rPr>
        <w:t xml:space="preserve"> </w:t>
      </w:r>
      <w:r w:rsidRPr="00281E08">
        <w:rPr>
          <w:bCs/>
        </w:rPr>
        <w:t>олимпийского</w:t>
      </w:r>
      <w:r>
        <w:rPr>
          <w:bCs/>
        </w:rPr>
        <w:t xml:space="preserve"> </w:t>
      </w:r>
      <w:r w:rsidRPr="00281E08">
        <w:rPr>
          <w:bCs/>
        </w:rPr>
        <w:t>резерва</w:t>
      </w:r>
      <w:r>
        <w:rPr>
          <w:bCs/>
        </w:rPr>
        <w:t xml:space="preserve"> </w:t>
      </w:r>
      <w:r w:rsidRPr="00281E08">
        <w:rPr>
          <w:bCs/>
        </w:rPr>
        <w:t>Пермского</w:t>
      </w:r>
      <w:r>
        <w:rPr>
          <w:bCs/>
        </w:rPr>
        <w:t xml:space="preserve"> </w:t>
      </w:r>
      <w:r w:rsidRPr="00281E08">
        <w:rPr>
          <w:bCs/>
        </w:rPr>
        <w:t>края</w:t>
      </w:r>
      <w:r w:rsidRPr="00281E08">
        <w:rPr>
          <w:bCs/>
          <w:caps/>
        </w:rPr>
        <w:t>»</w:t>
      </w:r>
    </w:p>
    <w:p w:rsidR="00013D53" w:rsidRPr="00281E08" w:rsidRDefault="00013D53" w:rsidP="00013D53">
      <w:pPr>
        <w:shd w:val="clear" w:color="auto" w:fill="FFFFFF"/>
        <w:spacing w:before="2000" w:line="360" w:lineRule="auto"/>
        <w:jc w:val="center"/>
        <w:rPr>
          <w:b/>
          <w:sz w:val="52"/>
          <w:szCs w:val="52"/>
        </w:rPr>
      </w:pPr>
      <w:r w:rsidRPr="00281E08">
        <w:rPr>
          <w:b/>
          <w:sz w:val="52"/>
          <w:szCs w:val="52"/>
        </w:rPr>
        <w:t>ОТЧЕТ</w:t>
      </w:r>
    </w:p>
    <w:p w:rsidR="00013D53" w:rsidRDefault="00013D53" w:rsidP="00013D53">
      <w:pPr>
        <w:spacing w:line="360" w:lineRule="auto"/>
        <w:jc w:val="center"/>
        <w:rPr>
          <w:sz w:val="52"/>
          <w:szCs w:val="52"/>
          <w:lang w:eastAsia="ru-RU"/>
        </w:rPr>
      </w:pPr>
      <w:r w:rsidRPr="00281E08">
        <w:rPr>
          <w:sz w:val="52"/>
          <w:szCs w:val="52"/>
          <w:lang w:eastAsia="ru-RU"/>
        </w:rPr>
        <w:t>по</w:t>
      </w:r>
      <w:r w:rsidR="00B46E6D">
        <w:rPr>
          <w:sz w:val="52"/>
          <w:szCs w:val="52"/>
          <w:lang w:eastAsia="ru-RU"/>
        </w:rPr>
        <w:t xml:space="preserve"> производственной</w:t>
      </w:r>
      <w:r>
        <w:rPr>
          <w:sz w:val="52"/>
          <w:szCs w:val="52"/>
          <w:lang w:eastAsia="ru-RU"/>
        </w:rPr>
        <w:t xml:space="preserve"> </w:t>
      </w:r>
      <w:r w:rsidRPr="00281E08">
        <w:rPr>
          <w:sz w:val="52"/>
          <w:szCs w:val="52"/>
          <w:lang w:eastAsia="ru-RU"/>
        </w:rPr>
        <w:t>практике</w:t>
      </w:r>
    </w:p>
    <w:p w:rsidR="004C095D" w:rsidRPr="004C095D" w:rsidRDefault="004C095D" w:rsidP="004C095D">
      <w:pPr>
        <w:widowControl w:val="0"/>
        <w:autoSpaceDE w:val="0"/>
        <w:autoSpaceDN w:val="0"/>
        <w:adjustRightInd w:val="0"/>
        <w:rPr>
          <w:b/>
          <w:lang w:eastAsia="ru-RU"/>
        </w:rPr>
      </w:pPr>
      <w:r w:rsidRPr="004C095D">
        <w:rPr>
          <w:b/>
          <w:lang w:eastAsia="ru-RU"/>
        </w:rPr>
        <w:t>по ПМ.02. 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</w:p>
    <w:p w:rsidR="004C095D" w:rsidRPr="004C095D" w:rsidRDefault="004C095D" w:rsidP="004C095D">
      <w:pPr>
        <w:widowControl w:val="0"/>
        <w:shd w:val="clear" w:color="auto" w:fill="FFFFFF"/>
        <w:tabs>
          <w:tab w:val="left" w:leader="underscore" w:pos="6216"/>
        </w:tabs>
        <w:autoSpaceDE w:val="0"/>
        <w:autoSpaceDN w:val="0"/>
        <w:adjustRightInd w:val="0"/>
        <w:jc w:val="center"/>
        <w:rPr>
          <w:b/>
          <w:lang w:eastAsia="ru-RU"/>
        </w:rPr>
      </w:pPr>
    </w:p>
    <w:p w:rsidR="00013D53" w:rsidRPr="00375EEF" w:rsidRDefault="00013D53" w:rsidP="004C095D">
      <w:pPr>
        <w:spacing w:line="360" w:lineRule="auto"/>
        <w:jc w:val="center"/>
        <w:rPr>
          <w:sz w:val="32"/>
          <w:szCs w:val="32"/>
          <w:lang w:eastAsia="ru-RU"/>
        </w:rPr>
      </w:pPr>
    </w:p>
    <w:p w:rsidR="00013D53" w:rsidRPr="00C65A08" w:rsidRDefault="00013D53" w:rsidP="00013D53">
      <w:pPr>
        <w:spacing w:line="360" w:lineRule="auto"/>
        <w:rPr>
          <w:b/>
          <w:sz w:val="28"/>
          <w:szCs w:val="28"/>
          <w:lang w:eastAsia="ru-RU"/>
        </w:rPr>
      </w:pPr>
    </w:p>
    <w:p w:rsidR="00013D53" w:rsidRPr="00C65A08" w:rsidRDefault="00013D53" w:rsidP="00013D53">
      <w:pPr>
        <w:spacing w:line="360" w:lineRule="auto"/>
        <w:rPr>
          <w:sz w:val="28"/>
          <w:szCs w:val="28"/>
          <w:lang w:eastAsia="ru-RU"/>
        </w:rPr>
      </w:pPr>
      <w:r w:rsidRPr="00C65A08">
        <w:rPr>
          <w:sz w:val="28"/>
          <w:szCs w:val="28"/>
          <w:lang w:eastAsia="ru-RU"/>
        </w:rPr>
        <w:t>студента</w:t>
      </w:r>
      <w:r>
        <w:rPr>
          <w:sz w:val="28"/>
          <w:szCs w:val="28"/>
          <w:lang w:eastAsia="ru-RU"/>
        </w:rPr>
        <w:t>(</w:t>
      </w:r>
      <w:proofErr w:type="spellStart"/>
      <w:r>
        <w:rPr>
          <w:sz w:val="28"/>
          <w:szCs w:val="28"/>
          <w:lang w:eastAsia="ru-RU"/>
        </w:rPr>
        <w:t>ки</w:t>
      </w:r>
      <w:proofErr w:type="spellEnd"/>
      <w:r>
        <w:rPr>
          <w:sz w:val="28"/>
          <w:szCs w:val="28"/>
          <w:lang w:eastAsia="ru-RU"/>
        </w:rPr>
        <w:t xml:space="preserve">) </w:t>
      </w:r>
      <w:r w:rsidRPr="00C65A08">
        <w:rPr>
          <w:sz w:val="28"/>
          <w:szCs w:val="28"/>
          <w:lang w:eastAsia="ru-RU"/>
        </w:rPr>
        <w:t>________________________________</w:t>
      </w:r>
      <w:r>
        <w:rPr>
          <w:sz w:val="28"/>
          <w:szCs w:val="28"/>
          <w:lang w:eastAsia="ru-RU"/>
        </w:rPr>
        <w:t>_______________________</w:t>
      </w:r>
    </w:p>
    <w:p w:rsidR="00013D53" w:rsidRPr="00C65A08" w:rsidRDefault="00013D53" w:rsidP="00013D53">
      <w:pPr>
        <w:spacing w:line="36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ФИ</w:t>
      </w:r>
      <w:r w:rsidRPr="00C65A08">
        <w:rPr>
          <w:sz w:val="20"/>
          <w:szCs w:val="20"/>
          <w:lang w:eastAsia="ru-RU"/>
        </w:rPr>
        <w:t>О)</w:t>
      </w:r>
    </w:p>
    <w:p w:rsidR="00013D53" w:rsidRPr="00C65A08" w:rsidRDefault="00013D53" w:rsidP="00013D53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_ </w:t>
      </w:r>
      <w:r w:rsidRPr="00C65A08">
        <w:rPr>
          <w:sz w:val="28"/>
          <w:szCs w:val="28"/>
          <w:lang w:eastAsia="ru-RU"/>
        </w:rPr>
        <w:t>курса</w:t>
      </w:r>
      <w:r>
        <w:rPr>
          <w:sz w:val="28"/>
          <w:szCs w:val="28"/>
          <w:lang w:eastAsia="ru-RU"/>
        </w:rPr>
        <w:t xml:space="preserve">, ________ </w:t>
      </w:r>
      <w:r w:rsidRPr="00C65A08">
        <w:rPr>
          <w:sz w:val="28"/>
          <w:szCs w:val="28"/>
          <w:lang w:eastAsia="ru-RU"/>
        </w:rPr>
        <w:t>группы</w:t>
      </w:r>
      <w:r w:rsidR="001032DF">
        <w:rPr>
          <w:sz w:val="28"/>
          <w:szCs w:val="28"/>
          <w:lang w:eastAsia="ru-RU"/>
        </w:rPr>
        <w:t>, специальности 49.02.02</w:t>
      </w:r>
      <w:r>
        <w:rPr>
          <w:sz w:val="28"/>
          <w:szCs w:val="28"/>
          <w:lang w:eastAsia="ru-RU"/>
        </w:rPr>
        <w:t xml:space="preserve">. </w:t>
      </w:r>
      <w:r w:rsidR="001032DF">
        <w:rPr>
          <w:sz w:val="28"/>
          <w:szCs w:val="28"/>
          <w:lang w:eastAsia="ru-RU"/>
        </w:rPr>
        <w:t xml:space="preserve"> Адаптивная ф</w:t>
      </w:r>
      <w:r>
        <w:rPr>
          <w:sz w:val="28"/>
          <w:szCs w:val="28"/>
          <w:lang w:eastAsia="ru-RU"/>
        </w:rPr>
        <w:t>изическая культура</w:t>
      </w:r>
    </w:p>
    <w:p w:rsidR="00013D53" w:rsidRPr="00C65A08" w:rsidRDefault="00013D53" w:rsidP="00013D53">
      <w:pPr>
        <w:spacing w:line="360" w:lineRule="auto"/>
        <w:rPr>
          <w:sz w:val="28"/>
          <w:szCs w:val="28"/>
          <w:lang w:eastAsia="ru-RU"/>
        </w:rPr>
      </w:pPr>
      <w:r w:rsidRPr="00C65A08">
        <w:rPr>
          <w:sz w:val="28"/>
          <w:szCs w:val="28"/>
          <w:lang w:eastAsia="ru-RU"/>
        </w:rPr>
        <w:t>Место</w:t>
      </w:r>
      <w:r>
        <w:rPr>
          <w:sz w:val="28"/>
          <w:szCs w:val="28"/>
          <w:lang w:eastAsia="ru-RU"/>
        </w:rPr>
        <w:t xml:space="preserve"> </w:t>
      </w:r>
      <w:r w:rsidRPr="00C65A08">
        <w:rPr>
          <w:sz w:val="28"/>
          <w:szCs w:val="28"/>
          <w:lang w:eastAsia="ru-RU"/>
        </w:rPr>
        <w:t>практики_______________________________________________</w:t>
      </w:r>
      <w:r>
        <w:rPr>
          <w:sz w:val="28"/>
          <w:szCs w:val="28"/>
          <w:lang w:eastAsia="ru-RU"/>
        </w:rPr>
        <w:t>______</w:t>
      </w:r>
    </w:p>
    <w:p w:rsidR="00013D53" w:rsidRPr="007D3316" w:rsidRDefault="00013D53" w:rsidP="00013D53">
      <w:pPr>
        <w:spacing w:line="360" w:lineRule="auto"/>
        <w:rPr>
          <w:sz w:val="28"/>
          <w:szCs w:val="28"/>
          <w:lang w:eastAsia="ru-RU"/>
        </w:rPr>
      </w:pPr>
      <w:r w:rsidRPr="00C65A08">
        <w:rPr>
          <w:sz w:val="28"/>
          <w:szCs w:val="28"/>
          <w:lang w:eastAsia="ru-RU"/>
        </w:rPr>
        <w:t>_____________________________________________________________</w:t>
      </w:r>
      <w:r>
        <w:rPr>
          <w:sz w:val="28"/>
          <w:szCs w:val="28"/>
          <w:lang w:eastAsia="ru-RU"/>
        </w:rPr>
        <w:t>_____</w:t>
      </w:r>
    </w:p>
    <w:p w:rsidR="00013D53" w:rsidRPr="00C65A08" w:rsidRDefault="00013D53" w:rsidP="00013D53">
      <w:pPr>
        <w:spacing w:line="360" w:lineRule="auto"/>
        <w:rPr>
          <w:sz w:val="28"/>
          <w:szCs w:val="28"/>
          <w:lang w:eastAsia="ru-RU"/>
        </w:rPr>
      </w:pPr>
      <w:r w:rsidRPr="00C65A08">
        <w:rPr>
          <w:sz w:val="28"/>
          <w:szCs w:val="28"/>
          <w:lang w:eastAsia="ru-RU"/>
        </w:rPr>
        <w:t>Сроки</w:t>
      </w:r>
      <w:r>
        <w:rPr>
          <w:sz w:val="28"/>
          <w:szCs w:val="28"/>
          <w:lang w:eastAsia="ru-RU"/>
        </w:rPr>
        <w:t xml:space="preserve"> </w:t>
      </w:r>
      <w:r w:rsidRPr="00C65A08">
        <w:rPr>
          <w:sz w:val="28"/>
          <w:szCs w:val="28"/>
          <w:lang w:eastAsia="ru-RU"/>
        </w:rPr>
        <w:t>практики_________________</w:t>
      </w:r>
      <w:r>
        <w:rPr>
          <w:sz w:val="28"/>
          <w:szCs w:val="28"/>
          <w:lang w:eastAsia="ru-RU"/>
        </w:rPr>
        <w:t>____________________________________</w:t>
      </w:r>
    </w:p>
    <w:p w:rsidR="00013D53" w:rsidRDefault="00013D53" w:rsidP="00013D53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от организации</w:t>
      </w:r>
    </w:p>
    <w:p w:rsidR="00013D53" w:rsidRPr="00C65A08" w:rsidRDefault="00013D53" w:rsidP="00013D53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013D53" w:rsidRPr="00C65A08" w:rsidRDefault="00013D53" w:rsidP="00013D53">
      <w:pPr>
        <w:spacing w:line="36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олжность, </w:t>
      </w:r>
      <w:r w:rsidRPr="00C65A08">
        <w:rPr>
          <w:sz w:val="20"/>
          <w:szCs w:val="20"/>
          <w:lang w:eastAsia="ru-RU"/>
        </w:rPr>
        <w:t>подпись</w:t>
      </w:r>
      <w:r>
        <w:rPr>
          <w:sz w:val="20"/>
          <w:szCs w:val="20"/>
          <w:lang w:eastAsia="ru-RU"/>
        </w:rPr>
        <w:t xml:space="preserve"> </w:t>
      </w:r>
      <w:r w:rsidRPr="00C65A08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ФИО</w:t>
      </w:r>
      <w:r w:rsidRPr="00C65A08">
        <w:rPr>
          <w:sz w:val="20"/>
          <w:szCs w:val="20"/>
          <w:lang w:eastAsia="ru-RU"/>
        </w:rPr>
        <w:t>)</w:t>
      </w:r>
    </w:p>
    <w:p w:rsidR="00013D53" w:rsidRPr="001032DF" w:rsidRDefault="001032DF" w:rsidP="001032DF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.П.</w:t>
      </w:r>
    </w:p>
    <w:p w:rsidR="00013D53" w:rsidRDefault="00013D53" w:rsidP="00013D53">
      <w:pPr>
        <w:spacing w:line="360" w:lineRule="auto"/>
        <w:rPr>
          <w:sz w:val="28"/>
          <w:szCs w:val="28"/>
          <w:lang w:eastAsia="ru-RU"/>
        </w:rPr>
      </w:pPr>
      <w:r w:rsidRPr="00C65A08">
        <w:rPr>
          <w:sz w:val="28"/>
          <w:szCs w:val="28"/>
          <w:lang w:eastAsia="ru-RU"/>
        </w:rPr>
        <w:t>Руководитель</w:t>
      </w:r>
      <w:r>
        <w:rPr>
          <w:sz w:val="28"/>
          <w:szCs w:val="28"/>
          <w:lang w:eastAsia="ru-RU"/>
        </w:rPr>
        <w:t xml:space="preserve"> </w:t>
      </w:r>
      <w:r w:rsidRPr="00C65A08">
        <w:rPr>
          <w:sz w:val="28"/>
          <w:szCs w:val="28"/>
          <w:lang w:eastAsia="ru-RU"/>
        </w:rPr>
        <w:t>практики</w:t>
      </w:r>
      <w:r>
        <w:rPr>
          <w:sz w:val="28"/>
          <w:szCs w:val="28"/>
          <w:lang w:eastAsia="ru-RU"/>
        </w:rPr>
        <w:t xml:space="preserve"> </w:t>
      </w:r>
      <w:r w:rsidRPr="00C65A08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 xml:space="preserve"> колледжа </w:t>
      </w:r>
    </w:p>
    <w:p w:rsidR="00013D53" w:rsidRPr="00C65A08" w:rsidRDefault="00013D53" w:rsidP="00013D53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013D53" w:rsidRDefault="00013D53" w:rsidP="00013D53">
      <w:pPr>
        <w:spacing w:line="36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олжность, </w:t>
      </w:r>
      <w:r w:rsidRPr="00C65A08">
        <w:rPr>
          <w:sz w:val="20"/>
          <w:szCs w:val="20"/>
          <w:lang w:eastAsia="ru-RU"/>
        </w:rPr>
        <w:t>подпись</w:t>
      </w:r>
      <w:r>
        <w:rPr>
          <w:sz w:val="20"/>
          <w:szCs w:val="20"/>
          <w:lang w:eastAsia="ru-RU"/>
        </w:rPr>
        <w:t xml:space="preserve"> </w:t>
      </w:r>
      <w:r w:rsidRPr="00C65A08">
        <w:rPr>
          <w:sz w:val="20"/>
          <w:szCs w:val="20"/>
          <w:lang w:eastAsia="ru-RU"/>
        </w:rPr>
        <w:t>(</w:t>
      </w:r>
      <w:r>
        <w:rPr>
          <w:sz w:val="20"/>
          <w:szCs w:val="20"/>
          <w:lang w:eastAsia="ru-RU"/>
        </w:rPr>
        <w:t>ФИО)</w:t>
      </w:r>
    </w:p>
    <w:p w:rsidR="009F590A" w:rsidRDefault="009F590A" w:rsidP="00013D53">
      <w:pPr>
        <w:spacing w:line="360" w:lineRule="auto"/>
        <w:jc w:val="center"/>
        <w:rPr>
          <w:sz w:val="20"/>
          <w:szCs w:val="20"/>
          <w:lang w:eastAsia="ru-RU"/>
        </w:rPr>
      </w:pPr>
    </w:p>
    <w:p w:rsidR="0036003F" w:rsidRDefault="009F590A" w:rsidP="0036003F">
      <w:pPr>
        <w:spacing w:line="360" w:lineRule="auto"/>
        <w:jc w:val="center"/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Пермь 202</w:t>
      </w:r>
      <w:bookmarkEnd w:id="0"/>
      <w:bookmarkEnd w:id="1"/>
      <w:bookmarkEnd w:id="2"/>
      <w:bookmarkEnd w:id="3"/>
      <w:bookmarkEnd w:id="4"/>
      <w:r w:rsidR="005D7866">
        <w:rPr>
          <w:sz w:val="28"/>
          <w:szCs w:val="20"/>
          <w:lang w:eastAsia="ru-RU"/>
        </w:rPr>
        <w:t>4</w:t>
      </w:r>
    </w:p>
    <w:p w:rsidR="00013D53" w:rsidRPr="009F590A" w:rsidRDefault="00013D53" w:rsidP="0036003F">
      <w:pPr>
        <w:spacing w:line="360" w:lineRule="auto"/>
        <w:jc w:val="right"/>
        <w:rPr>
          <w:b/>
          <w:bCs/>
          <w:color w:val="000000" w:themeColor="text1"/>
          <w:sz w:val="28"/>
          <w:szCs w:val="28"/>
          <w:lang w:bidi="ru-RU"/>
        </w:rPr>
      </w:pPr>
      <w:r>
        <w:rPr>
          <w:b/>
          <w:bCs/>
          <w:color w:val="FF0000"/>
          <w:sz w:val="28"/>
          <w:szCs w:val="28"/>
        </w:rPr>
        <w:br w:type="page"/>
      </w:r>
      <w:r w:rsidR="009F590A" w:rsidRPr="009F590A">
        <w:rPr>
          <w:b/>
          <w:bCs/>
          <w:color w:val="000000" w:themeColor="text1"/>
          <w:sz w:val="28"/>
          <w:szCs w:val="28"/>
        </w:rPr>
        <w:lastRenderedPageBreak/>
        <w:t>П</w:t>
      </w:r>
      <w:r w:rsidRPr="009F590A">
        <w:rPr>
          <w:b/>
          <w:bCs/>
          <w:color w:val="000000" w:themeColor="text1"/>
          <w:sz w:val="28"/>
          <w:szCs w:val="28"/>
        </w:rPr>
        <w:t>рило</w:t>
      </w:r>
      <w:bookmarkStart w:id="5" w:name="_GoBack"/>
      <w:bookmarkEnd w:id="5"/>
      <w:r w:rsidRPr="009F590A">
        <w:rPr>
          <w:b/>
          <w:bCs/>
          <w:color w:val="000000" w:themeColor="text1"/>
          <w:sz w:val="28"/>
          <w:szCs w:val="28"/>
        </w:rPr>
        <w:t>жение 2</w:t>
      </w:r>
    </w:p>
    <w:p w:rsidR="00013D53" w:rsidRDefault="00013D53" w:rsidP="00013D53">
      <w:pPr>
        <w:shd w:val="clear" w:color="auto" w:fill="FFFFFF"/>
        <w:jc w:val="center"/>
        <w:rPr>
          <w:b/>
        </w:rPr>
      </w:pPr>
    </w:p>
    <w:p w:rsidR="00013D53" w:rsidRPr="00992C62" w:rsidRDefault="00013D53" w:rsidP="00013D53">
      <w:pPr>
        <w:shd w:val="clear" w:color="auto" w:fill="FFFFFF"/>
        <w:jc w:val="center"/>
        <w:rPr>
          <w:b/>
          <w:sz w:val="28"/>
          <w:szCs w:val="28"/>
        </w:rPr>
      </w:pPr>
      <w:r w:rsidRPr="00992C62">
        <w:rPr>
          <w:b/>
          <w:sz w:val="28"/>
          <w:szCs w:val="28"/>
        </w:rPr>
        <w:t>СОДЕРЖАНИЕ</w:t>
      </w:r>
    </w:p>
    <w:p w:rsidR="00013D53" w:rsidRDefault="00013D53" w:rsidP="00013D53">
      <w:pPr>
        <w:shd w:val="clear" w:color="auto" w:fill="FFFFFF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534"/>
      </w:tblGrid>
      <w:tr w:rsidR="00013D53" w:rsidRPr="00402263" w:rsidTr="00C87F67">
        <w:tc>
          <w:tcPr>
            <w:tcW w:w="9039" w:type="dxa"/>
            <w:shd w:val="clear" w:color="auto" w:fill="auto"/>
          </w:tcPr>
          <w:p w:rsidR="00BF4F12" w:rsidRPr="00402263" w:rsidRDefault="00013D53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966"/>
              </w:tabs>
              <w:suppressAutoHyphens/>
              <w:jc w:val="both"/>
              <w:rPr>
                <w:sz w:val="28"/>
                <w:szCs w:val="28"/>
              </w:rPr>
            </w:pPr>
            <w:r w:rsidRPr="00402263">
              <w:rPr>
                <w:sz w:val="28"/>
                <w:szCs w:val="28"/>
              </w:rPr>
              <w:t xml:space="preserve"> </w:t>
            </w:r>
            <w:r w:rsidR="007E2587">
              <w:rPr>
                <w:sz w:val="28"/>
                <w:szCs w:val="28"/>
              </w:rPr>
              <w:t>Анализ УМК спортивной подготовки</w:t>
            </w:r>
            <w:r w:rsidR="009950F8" w:rsidRPr="00402263">
              <w:rPr>
                <w:sz w:val="28"/>
                <w:szCs w:val="28"/>
              </w:rPr>
              <w:t xml:space="preserve"> (Приложение 3)</w:t>
            </w:r>
          </w:p>
          <w:p w:rsidR="00013D53" w:rsidRPr="00402263" w:rsidRDefault="00013D53" w:rsidP="00540731">
            <w:pPr>
              <w:keepLines/>
              <w:widowControl w:val="0"/>
              <w:tabs>
                <w:tab w:val="left" w:pos="96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4" w:type="dxa"/>
            <w:shd w:val="clear" w:color="auto" w:fill="auto"/>
          </w:tcPr>
          <w:p w:rsidR="00013D53" w:rsidRPr="00402263" w:rsidRDefault="00013D53" w:rsidP="00C87F6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3D53" w:rsidRPr="00402263" w:rsidTr="00C87F67">
        <w:tc>
          <w:tcPr>
            <w:tcW w:w="9039" w:type="dxa"/>
            <w:shd w:val="clear" w:color="auto" w:fill="auto"/>
          </w:tcPr>
          <w:p w:rsidR="00013D53" w:rsidRPr="00402263" w:rsidRDefault="0035310F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 w:rsidRPr="00402263">
              <w:rPr>
                <w:sz w:val="28"/>
                <w:szCs w:val="28"/>
              </w:rPr>
              <w:t>План микроцикла (Приложение 4)</w:t>
            </w:r>
          </w:p>
        </w:tc>
        <w:tc>
          <w:tcPr>
            <w:tcW w:w="534" w:type="dxa"/>
            <w:shd w:val="clear" w:color="auto" w:fill="auto"/>
          </w:tcPr>
          <w:p w:rsidR="00013D53" w:rsidRPr="00402263" w:rsidRDefault="00013D53" w:rsidP="00C87F6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3D53" w:rsidRPr="00402263" w:rsidTr="00C87F67">
        <w:tc>
          <w:tcPr>
            <w:tcW w:w="9039" w:type="dxa"/>
            <w:shd w:val="clear" w:color="auto" w:fill="auto"/>
          </w:tcPr>
          <w:p w:rsidR="00013D53" w:rsidRPr="00402263" w:rsidRDefault="001514D9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организации тренировки (протокол хронометража)</w:t>
            </w:r>
            <w:r w:rsidR="0035310F" w:rsidRPr="00402263">
              <w:rPr>
                <w:sz w:val="28"/>
                <w:szCs w:val="28"/>
              </w:rPr>
              <w:t xml:space="preserve"> (Приложение 5)</w:t>
            </w:r>
          </w:p>
        </w:tc>
        <w:tc>
          <w:tcPr>
            <w:tcW w:w="534" w:type="dxa"/>
            <w:shd w:val="clear" w:color="auto" w:fill="auto"/>
          </w:tcPr>
          <w:p w:rsidR="00013D53" w:rsidRPr="00402263" w:rsidRDefault="00013D53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13D53" w:rsidRPr="00402263" w:rsidTr="00C87F67">
        <w:tc>
          <w:tcPr>
            <w:tcW w:w="9039" w:type="dxa"/>
            <w:shd w:val="clear" w:color="auto" w:fill="auto"/>
          </w:tcPr>
          <w:p w:rsidR="00013D53" w:rsidRPr="00402263" w:rsidRDefault="00540731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 w:rsidRPr="00402263">
              <w:rPr>
                <w:sz w:val="28"/>
                <w:szCs w:val="28"/>
              </w:rPr>
              <w:t xml:space="preserve">Конспекты тренировочных занятий </w:t>
            </w:r>
            <w:r w:rsidR="001514D9">
              <w:rPr>
                <w:sz w:val="28"/>
                <w:szCs w:val="28"/>
              </w:rPr>
              <w:t xml:space="preserve">(4) </w:t>
            </w:r>
            <w:r w:rsidRPr="00402263">
              <w:rPr>
                <w:sz w:val="28"/>
                <w:szCs w:val="28"/>
              </w:rPr>
              <w:t>(Приложение 6)</w:t>
            </w:r>
          </w:p>
        </w:tc>
        <w:tc>
          <w:tcPr>
            <w:tcW w:w="534" w:type="dxa"/>
            <w:shd w:val="clear" w:color="auto" w:fill="auto"/>
          </w:tcPr>
          <w:p w:rsidR="00013D53" w:rsidRPr="00402263" w:rsidRDefault="00013D53" w:rsidP="00C87F67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3D53" w:rsidRPr="00402263" w:rsidTr="00C87F67">
        <w:tc>
          <w:tcPr>
            <w:tcW w:w="9039" w:type="dxa"/>
            <w:shd w:val="clear" w:color="auto" w:fill="auto"/>
          </w:tcPr>
          <w:p w:rsidR="00013D53" w:rsidRPr="00402263" w:rsidRDefault="00540731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 w:rsidRPr="00402263">
              <w:rPr>
                <w:sz w:val="28"/>
                <w:szCs w:val="28"/>
              </w:rPr>
              <w:t xml:space="preserve">Протоколы анализа тренировочного процесса </w:t>
            </w:r>
            <w:r w:rsidR="001514D9">
              <w:rPr>
                <w:sz w:val="28"/>
                <w:szCs w:val="28"/>
              </w:rPr>
              <w:t xml:space="preserve">(4) </w:t>
            </w:r>
            <w:r w:rsidRPr="00402263">
              <w:rPr>
                <w:sz w:val="28"/>
                <w:szCs w:val="28"/>
              </w:rPr>
              <w:t>(Приложение 7).</w:t>
            </w:r>
          </w:p>
        </w:tc>
        <w:tc>
          <w:tcPr>
            <w:tcW w:w="534" w:type="dxa"/>
            <w:shd w:val="clear" w:color="auto" w:fill="auto"/>
          </w:tcPr>
          <w:p w:rsidR="00013D53" w:rsidRPr="00402263" w:rsidRDefault="00013D53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D3E2E" w:rsidRPr="00402263" w:rsidTr="00C87F67">
        <w:tc>
          <w:tcPr>
            <w:tcW w:w="9039" w:type="dxa"/>
            <w:shd w:val="clear" w:color="auto" w:fill="auto"/>
          </w:tcPr>
          <w:p w:rsidR="00CD3E2E" w:rsidRPr="00402263" w:rsidRDefault="00CD3E2E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оценки физической подготовленности</w:t>
            </w:r>
            <w:r w:rsidR="00292C82">
              <w:rPr>
                <w:sz w:val="28"/>
                <w:szCs w:val="28"/>
              </w:rPr>
              <w:t>, нагрузки на тренировочном занятии</w:t>
            </w:r>
            <w:r w:rsidR="001514D9">
              <w:rPr>
                <w:sz w:val="28"/>
                <w:szCs w:val="28"/>
              </w:rPr>
              <w:t xml:space="preserve"> (Приложение 9)</w:t>
            </w:r>
          </w:p>
        </w:tc>
        <w:tc>
          <w:tcPr>
            <w:tcW w:w="534" w:type="dxa"/>
            <w:shd w:val="clear" w:color="auto" w:fill="auto"/>
          </w:tcPr>
          <w:p w:rsidR="00CD3E2E" w:rsidRPr="00402263" w:rsidRDefault="00CD3E2E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92C82" w:rsidRPr="00402263" w:rsidTr="00C87F67">
        <w:tc>
          <w:tcPr>
            <w:tcW w:w="9039" w:type="dxa"/>
            <w:shd w:val="clear" w:color="auto" w:fill="auto"/>
          </w:tcPr>
          <w:p w:rsidR="00292C82" w:rsidRDefault="00292C82" w:rsidP="00540731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упражнений на развитие физических качеств</w:t>
            </w:r>
            <w:r w:rsidR="001514D9">
              <w:rPr>
                <w:sz w:val="28"/>
                <w:szCs w:val="28"/>
              </w:rPr>
              <w:t xml:space="preserve"> (Приложение 8)</w:t>
            </w:r>
          </w:p>
        </w:tc>
        <w:tc>
          <w:tcPr>
            <w:tcW w:w="534" w:type="dxa"/>
            <w:shd w:val="clear" w:color="auto" w:fill="auto"/>
          </w:tcPr>
          <w:p w:rsidR="00292C82" w:rsidRPr="00402263" w:rsidRDefault="00292C82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540731" w:rsidRPr="00402263" w:rsidTr="00C87F67">
        <w:tc>
          <w:tcPr>
            <w:tcW w:w="9039" w:type="dxa"/>
            <w:shd w:val="clear" w:color="auto" w:fill="auto"/>
          </w:tcPr>
          <w:p w:rsidR="00540731" w:rsidRPr="00402263" w:rsidRDefault="00402263" w:rsidP="00402263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производственной практики (Приложени</w:t>
            </w:r>
            <w:r w:rsidR="001514D9">
              <w:rPr>
                <w:sz w:val="28"/>
                <w:szCs w:val="28"/>
              </w:rPr>
              <w:t>е 10</w:t>
            </w:r>
            <w:r w:rsidRPr="00402263">
              <w:rPr>
                <w:sz w:val="28"/>
                <w:szCs w:val="28"/>
              </w:rPr>
              <w:t>).</w:t>
            </w:r>
          </w:p>
        </w:tc>
        <w:tc>
          <w:tcPr>
            <w:tcW w:w="534" w:type="dxa"/>
            <w:shd w:val="clear" w:color="auto" w:fill="auto"/>
          </w:tcPr>
          <w:p w:rsidR="00540731" w:rsidRPr="00402263" w:rsidRDefault="00540731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402263" w:rsidRPr="00402263" w:rsidTr="00C87F67">
        <w:tc>
          <w:tcPr>
            <w:tcW w:w="9039" w:type="dxa"/>
            <w:shd w:val="clear" w:color="auto" w:fill="auto"/>
          </w:tcPr>
          <w:p w:rsidR="00402263" w:rsidRDefault="001514D9" w:rsidP="00402263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(Приложение 11</w:t>
            </w:r>
            <w:r w:rsidR="00402263" w:rsidRPr="00402263">
              <w:rPr>
                <w:sz w:val="28"/>
                <w:szCs w:val="28"/>
              </w:rPr>
              <w:t>).</w:t>
            </w:r>
          </w:p>
        </w:tc>
        <w:tc>
          <w:tcPr>
            <w:tcW w:w="534" w:type="dxa"/>
            <w:shd w:val="clear" w:color="auto" w:fill="auto"/>
          </w:tcPr>
          <w:p w:rsidR="00402263" w:rsidRPr="00402263" w:rsidRDefault="00402263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402263" w:rsidRPr="00402263" w:rsidTr="00C87F67">
        <w:tc>
          <w:tcPr>
            <w:tcW w:w="9039" w:type="dxa"/>
            <w:shd w:val="clear" w:color="auto" w:fill="auto"/>
          </w:tcPr>
          <w:p w:rsidR="00402263" w:rsidRDefault="00402263" w:rsidP="00402263">
            <w:pPr>
              <w:pStyle w:val="a5"/>
              <w:keepLines/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suppressAutoHyphens/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</w:t>
            </w:r>
            <w:r w:rsidR="001514D9">
              <w:rPr>
                <w:sz w:val="28"/>
                <w:szCs w:val="28"/>
              </w:rPr>
              <w:t>тестационный лист (Приложение 12</w:t>
            </w:r>
            <w:r w:rsidRPr="00402263">
              <w:rPr>
                <w:sz w:val="28"/>
                <w:szCs w:val="28"/>
              </w:rPr>
              <w:t>).</w:t>
            </w:r>
          </w:p>
        </w:tc>
        <w:tc>
          <w:tcPr>
            <w:tcW w:w="534" w:type="dxa"/>
            <w:shd w:val="clear" w:color="auto" w:fill="auto"/>
          </w:tcPr>
          <w:p w:rsidR="00402263" w:rsidRPr="00402263" w:rsidRDefault="00402263" w:rsidP="00C87F6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F590A" w:rsidRDefault="009F590A" w:rsidP="009F590A">
      <w:r>
        <w:br w:type="page"/>
      </w:r>
    </w:p>
    <w:p w:rsidR="00013D53" w:rsidRPr="00A0259A" w:rsidRDefault="00013D53" w:rsidP="009F590A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A0259A">
        <w:rPr>
          <w:b/>
          <w:bCs/>
          <w:sz w:val="28"/>
          <w:szCs w:val="28"/>
        </w:rPr>
        <w:lastRenderedPageBreak/>
        <w:t>Приложение 3</w:t>
      </w:r>
    </w:p>
    <w:p w:rsidR="00AB3680" w:rsidRPr="00D25978" w:rsidRDefault="00AB3680" w:rsidP="00AB3680">
      <w:pPr>
        <w:rPr>
          <w:sz w:val="20"/>
          <w:szCs w:val="20"/>
          <w:lang w:eastAsia="ru-RU"/>
        </w:rPr>
      </w:pPr>
    </w:p>
    <w:p w:rsidR="005D7866" w:rsidRDefault="00AB3680" w:rsidP="00AB3680">
      <w:pPr>
        <w:spacing w:after="120"/>
        <w:ind w:left="720"/>
        <w:jc w:val="center"/>
        <w:rPr>
          <w:b/>
          <w:lang w:eastAsia="ru-RU"/>
        </w:rPr>
      </w:pPr>
      <w:r w:rsidRPr="009F590A">
        <w:rPr>
          <w:b/>
          <w:lang w:eastAsia="ru-RU"/>
        </w:rPr>
        <w:t xml:space="preserve">Анализ учебно-методического комплекса </w:t>
      </w:r>
      <w:r w:rsidR="005D7866">
        <w:rPr>
          <w:b/>
          <w:lang w:eastAsia="ru-RU"/>
        </w:rPr>
        <w:t xml:space="preserve">(УМК) </w:t>
      </w:r>
      <w:r w:rsidRPr="009F590A">
        <w:rPr>
          <w:b/>
          <w:lang w:eastAsia="ru-RU"/>
        </w:rPr>
        <w:t xml:space="preserve">спортивной подготовки </w:t>
      </w:r>
    </w:p>
    <w:p w:rsidR="00AB3680" w:rsidRPr="009F590A" w:rsidRDefault="00AB3680" w:rsidP="00AB3680">
      <w:pPr>
        <w:spacing w:after="120"/>
        <w:ind w:left="720"/>
        <w:jc w:val="center"/>
        <w:rPr>
          <w:b/>
          <w:lang w:eastAsia="ru-RU"/>
        </w:rPr>
      </w:pPr>
      <w:r w:rsidRPr="009F590A">
        <w:rPr>
          <w:b/>
          <w:lang w:eastAsia="ru-RU"/>
        </w:rPr>
        <w:t xml:space="preserve">по дисциплине………… для занимающихся с </w:t>
      </w:r>
      <w:r w:rsidRPr="005D7866">
        <w:rPr>
          <w:b/>
          <w:i/>
          <w:iCs/>
          <w:lang w:eastAsia="ru-RU"/>
        </w:rPr>
        <w:t>ПОДА</w:t>
      </w:r>
    </w:p>
    <w:p w:rsidR="00AB3680" w:rsidRPr="00C000CF" w:rsidRDefault="00AB3680" w:rsidP="00AB3680">
      <w:pPr>
        <w:jc w:val="center"/>
        <w:rPr>
          <w:b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483"/>
        <w:gridCol w:w="1771"/>
        <w:gridCol w:w="2372"/>
        <w:gridCol w:w="2551"/>
      </w:tblGrid>
      <w:tr w:rsidR="005D7866" w:rsidRPr="00C000CF" w:rsidTr="005D7866">
        <w:trPr>
          <w:trHeight w:val="1392"/>
        </w:trPr>
        <w:tc>
          <w:tcPr>
            <w:tcW w:w="0" w:type="auto"/>
            <w:shd w:val="clear" w:color="auto" w:fill="auto"/>
          </w:tcPr>
          <w:p w:rsidR="005D7866" w:rsidRDefault="005D7866" w:rsidP="009F590A">
            <w:pPr>
              <w:jc w:val="center"/>
              <w:rPr>
                <w:lang w:eastAsia="ru-RU"/>
              </w:rPr>
            </w:pPr>
            <w:r w:rsidRPr="00C000CF">
              <w:rPr>
                <w:lang w:eastAsia="ru-RU"/>
              </w:rPr>
              <w:t>№</w:t>
            </w:r>
          </w:p>
          <w:p w:rsidR="00A0259A" w:rsidRPr="00C000CF" w:rsidRDefault="00A0259A" w:rsidP="009F59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.п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u w:val="single"/>
                <w:lang w:eastAsia="ru-RU"/>
              </w:rPr>
            </w:pPr>
            <w:r w:rsidRPr="00C000CF">
              <w:rPr>
                <w:lang w:eastAsia="ru-RU"/>
              </w:rPr>
              <w:t>Наименование учебно-методических пособий</w:t>
            </w:r>
            <w:r>
              <w:rPr>
                <w:lang w:eastAsia="ru-RU"/>
              </w:rPr>
              <w:t xml:space="preserve"> в структуре УМК</w:t>
            </w: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u w:val="single"/>
                <w:lang w:eastAsia="ru-RU"/>
              </w:rPr>
            </w:pPr>
            <w:r w:rsidRPr="00C000CF">
              <w:rPr>
                <w:lang w:eastAsia="ru-RU"/>
              </w:rPr>
              <w:t>Автор, издательство, год</w:t>
            </w: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u w:val="single"/>
                <w:lang w:eastAsia="ru-RU"/>
              </w:rPr>
            </w:pPr>
            <w:r>
              <w:rPr>
                <w:lang w:eastAsia="ru-RU"/>
              </w:rPr>
              <w:t>Количество тренеров</w:t>
            </w:r>
            <w:r w:rsidRPr="00C000CF">
              <w:rPr>
                <w:lang w:eastAsia="ru-RU"/>
              </w:rPr>
              <w:t xml:space="preserve">, работающих по данному УМК, или </w:t>
            </w:r>
            <w:r>
              <w:rPr>
                <w:lang w:eastAsia="ru-RU"/>
              </w:rPr>
              <w:t xml:space="preserve">его </w:t>
            </w:r>
            <w:r w:rsidRPr="00C000CF">
              <w:rPr>
                <w:lang w:eastAsia="ru-RU"/>
              </w:rPr>
              <w:t>компоненту</w:t>
            </w: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спортсменов</w:t>
            </w:r>
            <w:r w:rsidRPr="00C000CF">
              <w:rPr>
                <w:lang w:eastAsia="ru-RU"/>
              </w:rPr>
              <w:t xml:space="preserve">, обучающихся по данному УМК, или </w:t>
            </w:r>
            <w:r>
              <w:rPr>
                <w:lang w:eastAsia="ru-RU"/>
              </w:rPr>
              <w:t xml:space="preserve">его </w:t>
            </w:r>
            <w:r w:rsidRPr="00C000CF">
              <w:rPr>
                <w:lang w:eastAsia="ru-RU"/>
              </w:rPr>
              <w:t xml:space="preserve">компоненту </w:t>
            </w:r>
          </w:p>
        </w:tc>
      </w:tr>
      <w:tr w:rsidR="005D7866" w:rsidRPr="00C000CF" w:rsidTr="005D7866">
        <w:trPr>
          <w:trHeight w:val="796"/>
        </w:trPr>
        <w:tc>
          <w:tcPr>
            <w:tcW w:w="0" w:type="auto"/>
            <w:shd w:val="clear" w:color="auto" w:fill="auto"/>
          </w:tcPr>
          <w:p w:rsidR="005D7866" w:rsidRPr="005D7866" w:rsidRDefault="005D7866" w:rsidP="005D7866">
            <w:pPr>
              <w:pStyle w:val="a5"/>
              <w:numPr>
                <w:ilvl w:val="0"/>
                <w:numId w:val="24"/>
              </w:numPr>
              <w:ind w:left="357" w:hanging="357"/>
              <w:jc w:val="center"/>
              <w:rPr>
                <w:bCs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7E25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000CF">
              <w:rPr>
                <w:lang w:eastAsia="ru-RU"/>
              </w:rPr>
              <w:t>рограмма</w:t>
            </w:r>
            <w:r>
              <w:rPr>
                <w:lang w:eastAsia="ru-RU"/>
              </w:rPr>
              <w:t xml:space="preserve"> дисциплины спортивной подготовки</w:t>
            </w:r>
          </w:p>
          <w:p w:rsidR="005D7866" w:rsidRPr="00C000CF" w:rsidRDefault="005D7866" w:rsidP="009F590A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D7866" w:rsidRPr="00C000CF" w:rsidTr="005D7866">
        <w:trPr>
          <w:trHeight w:val="321"/>
        </w:trPr>
        <w:tc>
          <w:tcPr>
            <w:tcW w:w="0" w:type="auto"/>
            <w:shd w:val="clear" w:color="auto" w:fill="auto"/>
          </w:tcPr>
          <w:p w:rsidR="005D7866" w:rsidRPr="005D7866" w:rsidRDefault="005D7866" w:rsidP="005D7866">
            <w:pPr>
              <w:pStyle w:val="a5"/>
              <w:numPr>
                <w:ilvl w:val="0"/>
                <w:numId w:val="24"/>
              </w:numPr>
              <w:ind w:left="357" w:hanging="357"/>
              <w:jc w:val="center"/>
              <w:rPr>
                <w:bCs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7E2587">
            <w:pPr>
              <w:jc w:val="center"/>
              <w:rPr>
                <w:u w:val="single"/>
                <w:lang w:eastAsia="ru-RU"/>
              </w:rPr>
            </w:pPr>
            <w:r>
              <w:rPr>
                <w:lang w:eastAsia="ru-RU"/>
              </w:rPr>
              <w:t>ФССП</w:t>
            </w: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D7866" w:rsidRPr="00C000CF" w:rsidTr="005D7866">
        <w:trPr>
          <w:trHeight w:val="796"/>
        </w:trPr>
        <w:tc>
          <w:tcPr>
            <w:tcW w:w="0" w:type="auto"/>
            <w:shd w:val="clear" w:color="auto" w:fill="auto"/>
          </w:tcPr>
          <w:p w:rsidR="005D7866" w:rsidRPr="005D7866" w:rsidRDefault="005D7866" w:rsidP="005D7866">
            <w:pPr>
              <w:pStyle w:val="a5"/>
              <w:numPr>
                <w:ilvl w:val="0"/>
                <w:numId w:val="24"/>
              </w:numPr>
              <w:ind w:left="357" w:hanging="357"/>
              <w:jc w:val="center"/>
              <w:rPr>
                <w:bCs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lang w:eastAsia="ru-RU"/>
              </w:rPr>
            </w:pPr>
            <w:r w:rsidRPr="00C000CF">
              <w:rPr>
                <w:lang w:eastAsia="ru-RU"/>
              </w:rPr>
              <w:t xml:space="preserve">Учебно-методическое </w:t>
            </w:r>
            <w:r>
              <w:rPr>
                <w:lang w:eastAsia="ru-RU"/>
              </w:rPr>
              <w:t>пособие тренера</w:t>
            </w:r>
          </w:p>
          <w:p w:rsidR="005D7866" w:rsidRPr="00C000CF" w:rsidRDefault="005D7866" w:rsidP="009F590A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D7866" w:rsidRPr="00C000CF" w:rsidTr="005D7866">
        <w:trPr>
          <w:trHeight w:val="459"/>
        </w:trPr>
        <w:tc>
          <w:tcPr>
            <w:tcW w:w="0" w:type="auto"/>
            <w:shd w:val="clear" w:color="auto" w:fill="auto"/>
          </w:tcPr>
          <w:p w:rsidR="005D7866" w:rsidRPr="005D7866" w:rsidRDefault="005D7866" w:rsidP="005D7866">
            <w:pPr>
              <w:pStyle w:val="a5"/>
              <w:numPr>
                <w:ilvl w:val="0"/>
                <w:numId w:val="24"/>
              </w:numPr>
              <w:ind w:left="357" w:hanging="357"/>
              <w:jc w:val="center"/>
              <w:rPr>
                <w:bCs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lang w:eastAsia="ru-RU"/>
              </w:rPr>
            </w:pPr>
            <w:r w:rsidRPr="00C000CF">
              <w:rPr>
                <w:lang w:eastAsia="ru-RU"/>
              </w:rPr>
              <w:t>Дидактические материалы</w:t>
            </w:r>
          </w:p>
          <w:p w:rsidR="005D7866" w:rsidRPr="00C000CF" w:rsidRDefault="005D7866" w:rsidP="009F590A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D7866" w:rsidRPr="00C000CF" w:rsidTr="005D7866">
        <w:trPr>
          <w:trHeight w:val="719"/>
        </w:trPr>
        <w:tc>
          <w:tcPr>
            <w:tcW w:w="0" w:type="auto"/>
            <w:shd w:val="clear" w:color="auto" w:fill="auto"/>
          </w:tcPr>
          <w:p w:rsidR="005D7866" w:rsidRPr="005D7866" w:rsidRDefault="005D7866" w:rsidP="005D7866">
            <w:pPr>
              <w:pStyle w:val="a5"/>
              <w:numPr>
                <w:ilvl w:val="0"/>
                <w:numId w:val="24"/>
              </w:numPr>
              <w:ind w:left="357" w:hanging="357"/>
              <w:jc w:val="center"/>
              <w:rPr>
                <w:bCs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глядные пособия для спортсменов</w:t>
            </w:r>
          </w:p>
          <w:p w:rsidR="005D7866" w:rsidRPr="00C000CF" w:rsidRDefault="005D7866" w:rsidP="009F590A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5D7866" w:rsidRPr="00C000CF" w:rsidTr="005D7866">
        <w:trPr>
          <w:trHeight w:val="719"/>
        </w:trPr>
        <w:tc>
          <w:tcPr>
            <w:tcW w:w="0" w:type="auto"/>
            <w:shd w:val="clear" w:color="auto" w:fill="auto"/>
          </w:tcPr>
          <w:p w:rsidR="005D7866" w:rsidRPr="005D7866" w:rsidRDefault="005D7866" w:rsidP="005D7866">
            <w:pPr>
              <w:pStyle w:val="a5"/>
              <w:numPr>
                <w:ilvl w:val="0"/>
                <w:numId w:val="24"/>
              </w:numPr>
              <w:ind w:left="357" w:hanging="357"/>
              <w:jc w:val="center"/>
              <w:rPr>
                <w:bCs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Default="005D7866" w:rsidP="009F59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кументы контроля и учета результатов спортивной подготовки</w:t>
            </w: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D7866" w:rsidRPr="00C000CF" w:rsidRDefault="005D7866" w:rsidP="009F590A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</w:tbl>
    <w:p w:rsidR="009F590A" w:rsidRDefault="009F590A">
      <w:pPr>
        <w:spacing w:after="200" w:line="276" w:lineRule="auto"/>
        <w:rPr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color w:val="000000"/>
          <w:sz w:val="26"/>
          <w:szCs w:val="26"/>
          <w:lang w:eastAsia="en-US"/>
        </w:rPr>
        <w:br w:type="page"/>
      </w:r>
    </w:p>
    <w:p w:rsidR="00F90F83" w:rsidRPr="005014E2" w:rsidRDefault="00F90F83" w:rsidP="009F590A">
      <w:pPr>
        <w:widowControl w:val="0"/>
        <w:spacing w:line="360" w:lineRule="auto"/>
        <w:jc w:val="right"/>
        <w:rPr>
          <w:b/>
          <w:color w:val="000000"/>
          <w:sz w:val="26"/>
          <w:szCs w:val="26"/>
          <w:lang w:eastAsia="en-US"/>
        </w:rPr>
      </w:pPr>
      <w:r w:rsidRPr="005014E2">
        <w:rPr>
          <w:b/>
          <w:color w:val="000000"/>
          <w:sz w:val="26"/>
          <w:szCs w:val="26"/>
          <w:lang w:eastAsia="en-US"/>
        </w:rPr>
        <w:lastRenderedPageBreak/>
        <w:t>Приложение</w:t>
      </w:r>
      <w:r w:rsidR="00BF4F12" w:rsidRPr="005014E2">
        <w:rPr>
          <w:b/>
          <w:color w:val="000000"/>
          <w:sz w:val="26"/>
          <w:szCs w:val="26"/>
          <w:lang w:eastAsia="en-US"/>
        </w:rPr>
        <w:t xml:space="preserve"> 4</w:t>
      </w:r>
    </w:p>
    <w:p w:rsidR="00F812DF" w:rsidRPr="007E2587" w:rsidRDefault="00F812DF" w:rsidP="00F812DF">
      <w:pPr>
        <w:widowControl w:val="0"/>
        <w:spacing w:line="360" w:lineRule="auto"/>
        <w:jc w:val="center"/>
        <w:rPr>
          <w:b/>
          <w:bCs/>
          <w:color w:val="000000"/>
          <w:lang w:eastAsia="en-US"/>
        </w:rPr>
      </w:pPr>
      <w:r w:rsidRPr="007E2587">
        <w:rPr>
          <w:b/>
          <w:bCs/>
          <w:color w:val="000000"/>
          <w:lang w:eastAsia="en-US"/>
        </w:rPr>
        <w:t>План микроцик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2296"/>
        <w:gridCol w:w="1644"/>
        <w:gridCol w:w="4910"/>
      </w:tblGrid>
      <w:tr w:rsidR="00F812DF" w:rsidRPr="007E2587" w:rsidTr="00F812DF">
        <w:tc>
          <w:tcPr>
            <w:tcW w:w="959" w:type="dxa"/>
          </w:tcPr>
          <w:p w:rsidR="00F812DF" w:rsidRPr="007E2587" w:rsidRDefault="00F812DF" w:rsidP="00F812DF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7E2587">
              <w:rPr>
                <w:bCs/>
                <w:color w:val="000000"/>
                <w:lang w:eastAsia="en-US"/>
              </w:rPr>
              <w:t>Цикл</w:t>
            </w:r>
          </w:p>
        </w:tc>
        <w:tc>
          <w:tcPr>
            <w:tcW w:w="1701" w:type="dxa"/>
          </w:tcPr>
          <w:p w:rsidR="00F812DF" w:rsidRPr="007E2587" w:rsidRDefault="00F812DF" w:rsidP="00F812DF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7E2587">
              <w:rPr>
                <w:bCs/>
                <w:color w:val="000000"/>
                <w:lang w:eastAsia="en-US"/>
              </w:rPr>
              <w:t>Продолжительность</w:t>
            </w:r>
          </w:p>
        </w:tc>
        <w:tc>
          <w:tcPr>
            <w:tcW w:w="1701" w:type="dxa"/>
          </w:tcPr>
          <w:p w:rsidR="00F812DF" w:rsidRPr="007E2587" w:rsidRDefault="00F812DF" w:rsidP="00F812DF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7E2587">
              <w:rPr>
                <w:bCs/>
                <w:color w:val="000000"/>
                <w:lang w:eastAsia="en-US"/>
              </w:rPr>
              <w:t>Место проведения</w:t>
            </w:r>
          </w:p>
        </w:tc>
        <w:tc>
          <w:tcPr>
            <w:tcW w:w="5635" w:type="dxa"/>
          </w:tcPr>
          <w:p w:rsidR="00F812DF" w:rsidRPr="007E2587" w:rsidRDefault="00F812DF" w:rsidP="00F812DF">
            <w:pPr>
              <w:widowControl w:val="0"/>
              <w:spacing w:line="360" w:lineRule="auto"/>
              <w:jc w:val="center"/>
              <w:rPr>
                <w:bCs/>
                <w:color w:val="000000"/>
                <w:lang w:eastAsia="en-US"/>
              </w:rPr>
            </w:pPr>
            <w:r w:rsidRPr="007E2587">
              <w:rPr>
                <w:bCs/>
                <w:color w:val="000000"/>
                <w:lang w:eastAsia="en-US"/>
              </w:rPr>
              <w:t>Содержание тренировочных занятий</w:t>
            </w:r>
          </w:p>
        </w:tc>
      </w:tr>
      <w:tr w:rsidR="00F812DF" w:rsidTr="00F812DF">
        <w:tc>
          <w:tcPr>
            <w:tcW w:w="959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F812DF" w:rsidTr="00F812DF">
        <w:tc>
          <w:tcPr>
            <w:tcW w:w="959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F812DF" w:rsidTr="00F812DF">
        <w:tc>
          <w:tcPr>
            <w:tcW w:w="959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F812DF" w:rsidTr="00F812DF">
        <w:tc>
          <w:tcPr>
            <w:tcW w:w="959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F812DF" w:rsidTr="00F812DF">
        <w:tc>
          <w:tcPr>
            <w:tcW w:w="959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35" w:type="dxa"/>
          </w:tcPr>
          <w:p w:rsidR="00F812DF" w:rsidRDefault="00F812DF" w:rsidP="00F812DF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F812DF" w:rsidRDefault="00F812DF" w:rsidP="00F812DF">
      <w:pPr>
        <w:widowControl w:val="0"/>
        <w:spacing w:line="360" w:lineRule="auto"/>
        <w:jc w:val="center"/>
        <w:rPr>
          <w:b/>
          <w:bCs/>
          <w:color w:val="000000"/>
          <w:sz w:val="26"/>
          <w:szCs w:val="26"/>
          <w:lang w:eastAsia="en-US"/>
        </w:rPr>
      </w:pPr>
    </w:p>
    <w:p w:rsidR="009F590A" w:rsidRDefault="009F590A">
      <w:pPr>
        <w:spacing w:after="20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F90F83" w:rsidRPr="005014E2" w:rsidRDefault="005200FB" w:rsidP="009F590A">
      <w:pPr>
        <w:spacing w:before="65"/>
        <w:jc w:val="right"/>
        <w:outlineLvl w:val="1"/>
        <w:rPr>
          <w:b/>
          <w:sz w:val="28"/>
          <w:szCs w:val="28"/>
        </w:rPr>
      </w:pPr>
      <w:r w:rsidRPr="005014E2">
        <w:rPr>
          <w:b/>
          <w:sz w:val="28"/>
          <w:szCs w:val="28"/>
        </w:rPr>
        <w:lastRenderedPageBreak/>
        <w:t>Приложение 5</w:t>
      </w:r>
    </w:p>
    <w:p w:rsidR="009943D4" w:rsidRPr="00AB3680" w:rsidRDefault="009943D4" w:rsidP="009943D4">
      <w:pPr>
        <w:rPr>
          <w:lang w:eastAsia="ru-RU"/>
        </w:rPr>
      </w:pPr>
    </w:p>
    <w:p w:rsidR="00AB3680" w:rsidRPr="009F590A" w:rsidRDefault="00AB3680" w:rsidP="00AB3680">
      <w:pPr>
        <w:jc w:val="center"/>
        <w:rPr>
          <w:b/>
          <w:sz w:val="28"/>
          <w:szCs w:val="20"/>
          <w:lang w:eastAsia="ru-RU"/>
        </w:rPr>
      </w:pPr>
      <w:r w:rsidRPr="009F590A">
        <w:rPr>
          <w:b/>
          <w:sz w:val="28"/>
          <w:szCs w:val="20"/>
          <w:lang w:eastAsia="ru-RU"/>
        </w:rPr>
        <w:t>Протокол</w:t>
      </w:r>
    </w:p>
    <w:p w:rsidR="00AB3680" w:rsidRPr="009F590A" w:rsidRDefault="00AB3680" w:rsidP="00AB3680">
      <w:pPr>
        <w:jc w:val="center"/>
        <w:rPr>
          <w:b/>
          <w:sz w:val="28"/>
          <w:szCs w:val="20"/>
          <w:lang w:eastAsia="ru-RU"/>
        </w:rPr>
      </w:pPr>
      <w:proofErr w:type="spellStart"/>
      <w:r w:rsidRPr="009F590A">
        <w:rPr>
          <w:b/>
          <w:sz w:val="28"/>
          <w:szCs w:val="20"/>
          <w:lang w:eastAsia="ru-RU"/>
        </w:rPr>
        <w:t>хронометрировани</w:t>
      </w:r>
      <w:r w:rsidR="005D7866">
        <w:rPr>
          <w:b/>
          <w:sz w:val="28"/>
          <w:szCs w:val="20"/>
          <w:lang w:eastAsia="ru-RU"/>
        </w:rPr>
        <w:t>я</w:t>
      </w:r>
      <w:proofErr w:type="spellEnd"/>
      <w:r w:rsidRPr="009F590A">
        <w:rPr>
          <w:b/>
          <w:sz w:val="28"/>
          <w:szCs w:val="20"/>
          <w:lang w:eastAsia="ru-RU"/>
        </w:rPr>
        <w:t xml:space="preserve"> тренировки</w:t>
      </w:r>
    </w:p>
    <w:p w:rsidR="00AB3680" w:rsidRPr="009F590A" w:rsidRDefault="00AB3680" w:rsidP="00AB3680">
      <w:pPr>
        <w:rPr>
          <w:b/>
          <w:sz w:val="28"/>
          <w:szCs w:val="20"/>
          <w:lang w:eastAsia="ru-RU"/>
        </w:rPr>
      </w:pPr>
      <w:r w:rsidRPr="009F590A">
        <w:rPr>
          <w:b/>
          <w:sz w:val="28"/>
          <w:szCs w:val="20"/>
          <w:lang w:eastAsia="ru-RU"/>
        </w:rPr>
        <w:t>по________________________________________________________________</w:t>
      </w:r>
    </w:p>
    <w:p w:rsidR="00AB3680" w:rsidRPr="009F590A" w:rsidRDefault="00AB3680" w:rsidP="00AB3680">
      <w:pPr>
        <w:jc w:val="center"/>
        <w:rPr>
          <w:b/>
          <w:sz w:val="28"/>
          <w:szCs w:val="20"/>
          <w:lang w:eastAsia="ru-RU"/>
        </w:rPr>
      </w:pPr>
    </w:p>
    <w:p w:rsidR="00AB3680" w:rsidRPr="009F590A" w:rsidRDefault="00AB3680" w:rsidP="009F590A">
      <w:pPr>
        <w:rPr>
          <w:b/>
          <w:sz w:val="28"/>
          <w:szCs w:val="20"/>
          <w:lang w:eastAsia="ru-RU"/>
        </w:rPr>
      </w:pPr>
      <w:r w:rsidRPr="009F590A">
        <w:rPr>
          <w:b/>
          <w:sz w:val="28"/>
          <w:szCs w:val="20"/>
          <w:lang w:eastAsia="ru-RU"/>
        </w:rPr>
        <w:t>от «__</w:t>
      </w:r>
      <w:proofErr w:type="gramStart"/>
      <w:r w:rsidRPr="009F590A">
        <w:rPr>
          <w:b/>
          <w:sz w:val="28"/>
          <w:szCs w:val="20"/>
          <w:lang w:eastAsia="ru-RU"/>
        </w:rPr>
        <w:t>_»_</w:t>
      </w:r>
      <w:proofErr w:type="gramEnd"/>
      <w:r w:rsidRPr="009F590A">
        <w:rPr>
          <w:b/>
          <w:sz w:val="28"/>
          <w:szCs w:val="20"/>
          <w:lang w:eastAsia="ru-RU"/>
        </w:rPr>
        <w:t>_____________________20____г.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Группа: _____________________________________________________________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Фамилия проводящего тренировку______________________________________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Фамилия наблюдаемого спортсмена______________________________________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Тип тренировки: _______________________________________________________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 xml:space="preserve">Задачи тренировки: ____________________________________________________ 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AB3680" w:rsidRPr="009F590A" w:rsidRDefault="00AB3680" w:rsidP="00AB3680">
      <w:pPr>
        <w:rPr>
          <w:noProof/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>Место проведения</w:t>
      </w:r>
      <w:r w:rsidRPr="009F590A">
        <w:rPr>
          <w:noProof/>
          <w:sz w:val="28"/>
          <w:szCs w:val="20"/>
          <w:lang w:eastAsia="ru-RU"/>
        </w:rPr>
        <w:t>___________________________________________________</w:t>
      </w:r>
    </w:p>
    <w:p w:rsidR="00AB3680" w:rsidRPr="009F590A" w:rsidRDefault="00AB3680" w:rsidP="00AB3680">
      <w:pPr>
        <w:rPr>
          <w:noProof/>
          <w:sz w:val="28"/>
          <w:szCs w:val="20"/>
          <w:lang w:eastAsia="ru-RU"/>
        </w:rPr>
      </w:pPr>
      <w:r w:rsidRPr="009F590A">
        <w:rPr>
          <w:noProof/>
          <w:sz w:val="28"/>
          <w:szCs w:val="20"/>
          <w:lang w:eastAsia="ru-RU"/>
        </w:rPr>
        <w:t>__________________________________________________________________</w:t>
      </w:r>
    </w:p>
    <w:p w:rsidR="00AB3680" w:rsidRPr="00D25978" w:rsidRDefault="00AB3680" w:rsidP="00AB3680">
      <w:pPr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431"/>
        <w:gridCol w:w="1436"/>
        <w:gridCol w:w="1333"/>
        <w:gridCol w:w="1342"/>
        <w:gridCol w:w="1180"/>
        <w:gridCol w:w="1539"/>
        <w:gridCol w:w="944"/>
      </w:tblGrid>
      <w:tr w:rsidR="00AB3680" w:rsidRPr="00D25978" w:rsidTr="00E7035E">
        <w:trPr>
          <w:trHeight w:val="425"/>
        </w:trPr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25978">
              <w:rPr>
                <w:sz w:val="20"/>
                <w:szCs w:val="20"/>
                <w:lang w:eastAsia="ru-RU"/>
              </w:rPr>
              <w:t>п</w:t>
            </w:r>
            <w:r w:rsidR="00E7035E">
              <w:rPr>
                <w:sz w:val="20"/>
                <w:szCs w:val="20"/>
                <w:lang w:eastAsia="ru-RU"/>
              </w:rPr>
              <w:t>.</w:t>
            </w:r>
            <w:r w:rsidRPr="00D25978">
              <w:rPr>
                <w:sz w:val="20"/>
                <w:szCs w:val="20"/>
                <w:lang w:eastAsia="ru-RU"/>
              </w:rPr>
              <w:t>п</w:t>
            </w:r>
            <w:proofErr w:type="spellEnd"/>
            <w:r w:rsidRPr="00D2597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Показ</w:t>
            </w:r>
            <w:r w:rsidR="005014E2">
              <w:rPr>
                <w:sz w:val="20"/>
                <w:szCs w:val="20"/>
                <w:lang w:eastAsia="ru-RU"/>
              </w:rPr>
              <w:t>атели</w:t>
            </w:r>
            <w:r w:rsidRPr="00D25978">
              <w:rPr>
                <w:sz w:val="20"/>
                <w:szCs w:val="20"/>
                <w:lang w:eastAsia="ru-RU"/>
              </w:rPr>
              <w:t xml:space="preserve"> секундомера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Объяснение и показ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Выполнение упр.</w:t>
            </w:r>
          </w:p>
        </w:tc>
        <w:tc>
          <w:tcPr>
            <w:tcW w:w="0" w:type="auto"/>
          </w:tcPr>
          <w:p w:rsidR="005D7866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25978">
              <w:rPr>
                <w:sz w:val="20"/>
                <w:szCs w:val="20"/>
                <w:lang w:eastAsia="ru-RU"/>
              </w:rPr>
              <w:t>Вспомогат</w:t>
            </w:r>
            <w:proofErr w:type="spellEnd"/>
            <w:r w:rsidRPr="00D25978">
              <w:rPr>
                <w:sz w:val="20"/>
                <w:szCs w:val="20"/>
                <w:lang w:eastAsia="ru-RU"/>
              </w:rPr>
              <w:t>.</w:t>
            </w:r>
          </w:p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дей</w:t>
            </w:r>
            <w:r w:rsidR="005D7866">
              <w:rPr>
                <w:sz w:val="20"/>
                <w:szCs w:val="20"/>
                <w:lang w:eastAsia="ru-RU"/>
              </w:rPr>
              <w:t>с</w:t>
            </w:r>
            <w:r w:rsidRPr="00D25978">
              <w:rPr>
                <w:sz w:val="20"/>
                <w:szCs w:val="20"/>
                <w:lang w:eastAsia="ru-RU"/>
              </w:rPr>
              <w:t>тв.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Рациональный отдых</w:t>
            </w:r>
          </w:p>
        </w:tc>
        <w:tc>
          <w:tcPr>
            <w:tcW w:w="0" w:type="auto"/>
          </w:tcPr>
          <w:p w:rsidR="00AB3680" w:rsidRPr="00D25978" w:rsidRDefault="005D7866" w:rsidP="009F590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AB3680" w:rsidRPr="00D25978">
              <w:rPr>
                <w:sz w:val="20"/>
                <w:szCs w:val="20"/>
                <w:lang w:eastAsia="ru-RU"/>
              </w:rPr>
              <w:t>ро</w:t>
            </w:r>
            <w:r w:rsidR="005014E2">
              <w:rPr>
                <w:sz w:val="20"/>
                <w:szCs w:val="20"/>
                <w:lang w:eastAsia="ru-RU"/>
              </w:rPr>
              <w:t>стой</w:t>
            </w: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D7866">
        <w:trPr>
          <w:trHeight w:val="229"/>
        </w:trPr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  <w:tr w:rsidR="00AB3680" w:rsidRPr="00D25978" w:rsidTr="005014E2">
        <w:trPr>
          <w:cantSplit/>
          <w:trHeight w:val="528"/>
        </w:trPr>
        <w:tc>
          <w:tcPr>
            <w:tcW w:w="0" w:type="auto"/>
            <w:gridSpan w:val="2"/>
          </w:tcPr>
          <w:p w:rsidR="00AB3680" w:rsidRPr="00D25978" w:rsidRDefault="00AB3680" w:rsidP="009F590A">
            <w:pPr>
              <w:jc w:val="center"/>
              <w:rPr>
                <w:sz w:val="20"/>
                <w:szCs w:val="20"/>
                <w:lang w:eastAsia="ru-RU"/>
              </w:rPr>
            </w:pPr>
            <w:r w:rsidRPr="00D25978">
              <w:rPr>
                <w:sz w:val="20"/>
                <w:szCs w:val="20"/>
                <w:lang w:eastAsia="ru-RU"/>
              </w:rPr>
              <w:t>Сумма затраченного времени</w:t>
            </w: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B3680" w:rsidRPr="00D25978" w:rsidRDefault="00AB3680" w:rsidP="009F590A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AB3680" w:rsidRPr="00D25978" w:rsidRDefault="00AB3680" w:rsidP="00AB3680">
      <w:pPr>
        <w:rPr>
          <w:sz w:val="20"/>
          <w:szCs w:val="20"/>
          <w:lang w:eastAsia="ru-RU"/>
        </w:rPr>
      </w:pP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 xml:space="preserve">Общая </w:t>
      </w:r>
      <w:proofErr w:type="gramStart"/>
      <w:r w:rsidRPr="009F590A">
        <w:rPr>
          <w:sz w:val="28"/>
          <w:szCs w:val="20"/>
          <w:lang w:eastAsia="ru-RU"/>
        </w:rPr>
        <w:t>плотность:_</w:t>
      </w:r>
      <w:proofErr w:type="gramEnd"/>
      <w:r w:rsidRPr="009F590A">
        <w:rPr>
          <w:sz w:val="28"/>
          <w:szCs w:val="20"/>
          <w:lang w:eastAsia="ru-RU"/>
        </w:rPr>
        <w:t>__________________________________________________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 xml:space="preserve">Моторная </w:t>
      </w:r>
      <w:proofErr w:type="gramStart"/>
      <w:r w:rsidRPr="009F590A">
        <w:rPr>
          <w:sz w:val="28"/>
          <w:szCs w:val="20"/>
          <w:lang w:eastAsia="ru-RU"/>
        </w:rPr>
        <w:t>плотность:_</w:t>
      </w:r>
      <w:proofErr w:type="gramEnd"/>
      <w:r w:rsidRPr="009F590A">
        <w:rPr>
          <w:sz w:val="28"/>
          <w:szCs w:val="20"/>
          <w:lang w:eastAsia="ru-RU"/>
        </w:rPr>
        <w:t>_______________________________________________</w:t>
      </w:r>
    </w:p>
    <w:p w:rsidR="00AB3680" w:rsidRPr="009F590A" w:rsidRDefault="00AB3680" w:rsidP="00AB3680">
      <w:pPr>
        <w:rPr>
          <w:sz w:val="28"/>
          <w:szCs w:val="20"/>
          <w:lang w:eastAsia="ru-RU"/>
        </w:rPr>
      </w:pPr>
    </w:p>
    <w:p w:rsidR="00AB3680" w:rsidRPr="009F590A" w:rsidRDefault="00AB3680" w:rsidP="00AB3680">
      <w:pPr>
        <w:rPr>
          <w:sz w:val="28"/>
          <w:szCs w:val="20"/>
          <w:lang w:eastAsia="ru-RU"/>
        </w:rPr>
      </w:pPr>
      <w:r w:rsidRPr="009F590A">
        <w:rPr>
          <w:sz w:val="28"/>
          <w:szCs w:val="20"/>
          <w:lang w:eastAsia="ru-RU"/>
        </w:rPr>
        <w:t xml:space="preserve">Оценка плотности </w:t>
      </w:r>
      <w:proofErr w:type="gramStart"/>
      <w:r w:rsidRPr="009F590A">
        <w:rPr>
          <w:sz w:val="28"/>
          <w:szCs w:val="20"/>
          <w:lang w:eastAsia="ru-RU"/>
        </w:rPr>
        <w:t>тренировки</w:t>
      </w:r>
      <w:r w:rsidR="009F590A">
        <w:rPr>
          <w:sz w:val="28"/>
          <w:szCs w:val="20"/>
          <w:lang w:eastAsia="ru-RU"/>
        </w:rPr>
        <w:t>:_</w:t>
      </w:r>
      <w:proofErr w:type="gramEnd"/>
      <w:r w:rsidR="009F590A">
        <w:rPr>
          <w:sz w:val="28"/>
          <w:szCs w:val="20"/>
          <w:lang w:eastAsia="ru-RU"/>
        </w:rPr>
        <w:t>_______________</w:t>
      </w:r>
      <w:r w:rsidRPr="009F590A">
        <w:rPr>
          <w:sz w:val="28"/>
          <w:szCs w:val="20"/>
          <w:lang w:eastAsia="ru-RU"/>
        </w:rPr>
        <w:t>__________________________</w:t>
      </w:r>
    </w:p>
    <w:p w:rsidR="005D7866" w:rsidRPr="007A4EE2" w:rsidRDefault="005D7866" w:rsidP="005D7866">
      <w:pPr>
        <w:spacing w:before="100" w:beforeAutospacing="1" w:after="100" w:afterAutospacing="1"/>
        <w:jc w:val="center"/>
        <w:rPr>
          <w:color w:val="000000"/>
          <w:lang w:eastAsia="ru-RU"/>
        </w:rPr>
      </w:pPr>
      <w:r w:rsidRPr="007A4EE2">
        <w:rPr>
          <w:color w:val="000000"/>
          <w:lang w:eastAsia="ru-RU"/>
        </w:rPr>
        <w:t>ПРИМЕР РАСЧЕТА И ОЦЕНКИ ОБЩЕЙ И МОТОРНОЙ ПЛОТНОСТИ ТРЕНИРОВКИ</w:t>
      </w:r>
    </w:p>
    <w:p w:rsidR="005D7866" w:rsidRPr="007A4EE2" w:rsidRDefault="005D7866" w:rsidP="005D7866">
      <w:pPr>
        <w:rPr>
          <w:color w:val="000000"/>
          <w:lang w:eastAsia="ru-RU"/>
        </w:rPr>
      </w:pPr>
      <w:r w:rsidRPr="007A4EE2">
        <w:rPr>
          <w:color w:val="000000"/>
          <w:lang w:eastAsia="ru-RU"/>
        </w:rPr>
        <w:t>ОП</w:t>
      </w:r>
      <w:r w:rsidRPr="007A4EE2">
        <w:rPr>
          <w:color w:val="000000"/>
          <w:sz w:val="28"/>
          <w:szCs w:val="28"/>
          <w:lang w:eastAsia="ru-RU"/>
        </w:rPr>
        <w:t>=</w:t>
      </w:r>
      <w:r w:rsidRPr="007A4EE2">
        <w:rPr>
          <w:color w:val="000000"/>
          <w:sz w:val="28"/>
          <w:szCs w:val="28"/>
          <w:vertAlign w:val="superscript"/>
          <w:lang w:eastAsia="ru-RU"/>
        </w:rPr>
        <w:t> </w:t>
      </w:r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>t </w:t>
      </w:r>
      <w:proofErr w:type="spellStart"/>
      <w:proofErr w:type="gramStart"/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>факт..</w:t>
      </w:r>
      <w:proofErr w:type="gramEnd"/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>х</w:t>
      </w:r>
      <w:proofErr w:type="spellEnd"/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 xml:space="preserve"> 100% </w:t>
      </w:r>
      <w:r w:rsidRPr="007A4EE2">
        <w:rPr>
          <w:color w:val="000000"/>
          <w:sz w:val="28"/>
          <w:szCs w:val="28"/>
          <w:lang w:eastAsia="ru-RU"/>
        </w:rPr>
        <w:t>=</w:t>
      </w:r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> 42.55 х 100</w:t>
      </w:r>
      <w:r w:rsidRPr="007A4EE2">
        <w:rPr>
          <w:color w:val="000000"/>
          <w:sz w:val="28"/>
          <w:szCs w:val="28"/>
          <w:u w:val="single"/>
          <w:lang w:eastAsia="ru-RU"/>
        </w:rPr>
        <w:t> </w:t>
      </w:r>
      <w:r w:rsidRPr="007A4EE2">
        <w:rPr>
          <w:color w:val="000000"/>
          <w:sz w:val="28"/>
          <w:szCs w:val="28"/>
          <w:lang w:eastAsia="ru-RU"/>
        </w:rPr>
        <w:t>=</w:t>
      </w:r>
      <w:r w:rsidRPr="007A4EE2">
        <w:rPr>
          <w:color w:val="000000"/>
          <w:lang w:eastAsia="ru-RU"/>
        </w:rPr>
        <w:t xml:space="preserve"> 94,5%</w:t>
      </w:r>
    </w:p>
    <w:p w:rsidR="005D7866" w:rsidRPr="007A4EE2" w:rsidRDefault="005D7866" w:rsidP="005D7866">
      <w:pPr>
        <w:ind w:hanging="142"/>
        <w:rPr>
          <w:color w:val="000000"/>
          <w:lang w:eastAsia="ru-RU"/>
        </w:rPr>
      </w:pPr>
      <w:r w:rsidRPr="007A4EE2">
        <w:rPr>
          <w:color w:val="000000"/>
          <w:vertAlign w:val="superscript"/>
          <w:lang w:eastAsia="ru-RU"/>
        </w:rPr>
        <w:t xml:space="preserve">                       </w:t>
      </w:r>
      <w:proofErr w:type="spellStart"/>
      <w:r w:rsidRPr="007A4EE2">
        <w:rPr>
          <w:color w:val="000000"/>
          <w:vertAlign w:val="superscript"/>
          <w:lang w:eastAsia="ru-RU"/>
        </w:rPr>
        <w:t>tобщ</w:t>
      </w:r>
      <w:proofErr w:type="spellEnd"/>
      <w:r w:rsidRPr="007A4EE2">
        <w:rPr>
          <w:color w:val="000000"/>
          <w:vertAlign w:val="superscript"/>
          <w:lang w:eastAsia="ru-RU"/>
        </w:rPr>
        <w:t xml:space="preserve">                             45</w:t>
      </w:r>
    </w:p>
    <w:p w:rsidR="005D7866" w:rsidRPr="007A4EE2" w:rsidRDefault="005D7866" w:rsidP="005D7866">
      <w:pPr>
        <w:rPr>
          <w:color w:val="000000"/>
          <w:lang w:eastAsia="ru-RU"/>
        </w:rPr>
      </w:pPr>
      <w:r w:rsidRPr="007A4EE2">
        <w:rPr>
          <w:color w:val="000000"/>
          <w:lang w:eastAsia="ru-RU"/>
        </w:rPr>
        <w:t>МП= </w:t>
      </w:r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>t фу х 100% </w:t>
      </w:r>
      <w:r w:rsidRPr="007A4EE2">
        <w:rPr>
          <w:color w:val="000000"/>
          <w:sz w:val="28"/>
          <w:szCs w:val="28"/>
          <w:lang w:eastAsia="ru-RU"/>
        </w:rPr>
        <w:t>= </w:t>
      </w:r>
      <w:r w:rsidRPr="007A4EE2">
        <w:rPr>
          <w:color w:val="000000"/>
          <w:sz w:val="28"/>
          <w:szCs w:val="28"/>
          <w:u w:val="single"/>
          <w:vertAlign w:val="superscript"/>
          <w:lang w:eastAsia="ru-RU"/>
        </w:rPr>
        <w:t>35.15 х 100 </w:t>
      </w:r>
      <w:r w:rsidRPr="007A4EE2">
        <w:rPr>
          <w:color w:val="000000"/>
          <w:sz w:val="28"/>
          <w:szCs w:val="28"/>
          <w:lang w:eastAsia="ru-RU"/>
        </w:rPr>
        <w:t>=</w:t>
      </w:r>
      <w:r w:rsidRPr="007A4EE2">
        <w:rPr>
          <w:color w:val="000000"/>
          <w:lang w:eastAsia="ru-RU"/>
        </w:rPr>
        <w:t xml:space="preserve"> 78,1%</w:t>
      </w:r>
    </w:p>
    <w:p w:rsidR="009F590A" w:rsidRPr="007A4EE2" w:rsidRDefault="005D7866" w:rsidP="007A4EE2">
      <w:pPr>
        <w:rPr>
          <w:color w:val="000000"/>
          <w:lang w:eastAsia="ru-RU"/>
        </w:rPr>
      </w:pPr>
      <w:r w:rsidRPr="007A4EE2">
        <w:rPr>
          <w:color w:val="000000"/>
          <w:vertAlign w:val="superscript"/>
          <w:lang w:eastAsia="ru-RU"/>
        </w:rPr>
        <w:t xml:space="preserve">                   </w:t>
      </w:r>
      <w:proofErr w:type="spellStart"/>
      <w:r w:rsidRPr="007A4EE2">
        <w:rPr>
          <w:color w:val="000000"/>
          <w:vertAlign w:val="superscript"/>
          <w:lang w:eastAsia="ru-RU"/>
        </w:rPr>
        <w:t>tобщ</w:t>
      </w:r>
      <w:proofErr w:type="spellEnd"/>
      <w:r w:rsidRPr="007A4EE2">
        <w:rPr>
          <w:color w:val="000000"/>
          <w:vertAlign w:val="superscript"/>
          <w:lang w:eastAsia="ru-RU"/>
        </w:rPr>
        <w:t xml:space="preserve">                             45</w:t>
      </w:r>
      <w:r w:rsidR="009F590A">
        <w:rPr>
          <w:b/>
          <w:bCs/>
          <w:color w:val="FF0000"/>
          <w:sz w:val="28"/>
          <w:szCs w:val="28"/>
        </w:rPr>
        <w:br w:type="page"/>
      </w:r>
    </w:p>
    <w:p w:rsidR="00B34B56" w:rsidRPr="00B34B56" w:rsidRDefault="00B34B56" w:rsidP="009F590A">
      <w:pPr>
        <w:spacing w:before="65"/>
        <w:jc w:val="righ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6</w:t>
      </w:r>
    </w:p>
    <w:p w:rsidR="005200FB" w:rsidRDefault="005200FB" w:rsidP="005200FB">
      <w:pPr>
        <w:spacing w:before="65"/>
        <w:ind w:left="679"/>
        <w:outlineLvl w:val="1"/>
        <w:rPr>
          <w:b/>
          <w:bCs/>
          <w:color w:val="FF0000"/>
          <w:sz w:val="28"/>
          <w:szCs w:val="28"/>
        </w:rPr>
      </w:pPr>
    </w:p>
    <w:p w:rsidR="009943D4" w:rsidRPr="009F590A" w:rsidRDefault="009943D4" w:rsidP="009943D4">
      <w:pPr>
        <w:autoSpaceDE w:val="0"/>
        <w:autoSpaceDN w:val="0"/>
        <w:adjustRightInd w:val="0"/>
        <w:jc w:val="center"/>
        <w:rPr>
          <w:b/>
          <w:sz w:val="28"/>
        </w:rPr>
      </w:pPr>
      <w:r w:rsidRPr="009F590A">
        <w:rPr>
          <w:b/>
          <w:sz w:val="28"/>
        </w:rPr>
        <w:t>План-конспект тренировки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 xml:space="preserve"> Взаимосвязь между занятиями обеспечивает систематичность, доступность и прочность обучения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>Правильно сформулированные педагогические задачи помогут лучше подобрать учебный материал, методы воспитания и обучения.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 xml:space="preserve"> В графе 1 записываются частные задачи, которые раскрывают назначение каждого упражнения на уроке. 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</w:r>
      <w:r w:rsidRPr="009F590A">
        <w:rPr>
          <w:sz w:val="28"/>
          <w:u w:val="single"/>
        </w:rPr>
        <w:t>Формулировка задач начинается с глагола в неопределенной форме: формировать, воздействовать, обучать, повторить и т.д. Частная задача сходна с основной, она лишь уточняет, каждую часть двигательного действия должен освоить учащийся на занятии</w:t>
      </w:r>
      <w:r w:rsidRPr="009F590A">
        <w:rPr>
          <w:sz w:val="28"/>
        </w:rPr>
        <w:t>.</w:t>
      </w:r>
    </w:p>
    <w:p w:rsidR="009943D4" w:rsidRPr="009F590A" w:rsidRDefault="004301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</w:r>
      <w:r w:rsidR="009943D4" w:rsidRPr="009F590A">
        <w:rPr>
          <w:sz w:val="28"/>
        </w:rPr>
        <w:t xml:space="preserve">В графе 2, напротив частной задачи, записывают упражнения тренировки в последовательности их проведения. 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>Упражнения должны соответствовать общим и частным задачам урока, обеспечивая связь подготовительной и заключительной части. Запись может быть дополнена графическим изображением.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 xml:space="preserve"> Дозировка указывается в количестве повторений, </w:t>
      </w:r>
      <w:r w:rsidR="00AB3680" w:rsidRPr="009F590A">
        <w:rPr>
          <w:sz w:val="28"/>
        </w:rPr>
        <w:t>времени или с указанием длины отрезков</w:t>
      </w:r>
      <w:r w:rsidRPr="009F590A">
        <w:rPr>
          <w:sz w:val="28"/>
        </w:rPr>
        <w:t>. Желательно указывать время, запланированное на решение задачи урока.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 xml:space="preserve"> В графе 3 напротив каждого упражнения записывается сначала организационное указание, а затем методическое. Организационные </w:t>
      </w:r>
      <w:r w:rsidR="00AB3680" w:rsidRPr="009F590A">
        <w:rPr>
          <w:sz w:val="28"/>
        </w:rPr>
        <w:t>указания фиксируют</w:t>
      </w:r>
      <w:r w:rsidRPr="009F590A">
        <w:rPr>
          <w:sz w:val="28"/>
        </w:rPr>
        <w:t xml:space="preserve"> </w:t>
      </w:r>
      <w:r w:rsidR="00AB3680" w:rsidRPr="009F590A">
        <w:rPr>
          <w:sz w:val="28"/>
        </w:rPr>
        <w:t>перемещение занимающихся</w:t>
      </w:r>
      <w:r w:rsidRPr="009F590A">
        <w:rPr>
          <w:sz w:val="28"/>
        </w:rPr>
        <w:t>, способы организации тренировки, раздачу инвентаря и т.д.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>Методические указания направлены на предупреждение ошибок в технике, фиксируют требования к выполнению упражнений, направляют внимание тренера и спортсменов на опорные точки техники.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</w:p>
    <w:p w:rsidR="009943D4" w:rsidRPr="009F590A" w:rsidRDefault="009943D4" w:rsidP="009943D4">
      <w:pPr>
        <w:autoSpaceDE w:val="0"/>
        <w:autoSpaceDN w:val="0"/>
        <w:adjustRightInd w:val="0"/>
        <w:jc w:val="center"/>
        <w:rPr>
          <w:b/>
          <w:sz w:val="28"/>
        </w:rPr>
      </w:pPr>
      <w:r w:rsidRPr="009F590A">
        <w:rPr>
          <w:b/>
          <w:sz w:val="28"/>
        </w:rPr>
        <w:t>Пример</w:t>
      </w:r>
    </w:p>
    <w:p w:rsidR="009943D4" w:rsidRPr="009F590A" w:rsidRDefault="009943D4" w:rsidP="009943D4">
      <w:pPr>
        <w:autoSpaceDE w:val="0"/>
        <w:autoSpaceDN w:val="0"/>
        <w:adjustRightInd w:val="0"/>
        <w:jc w:val="center"/>
        <w:rPr>
          <w:b/>
          <w:sz w:val="28"/>
        </w:rPr>
      </w:pPr>
      <w:r w:rsidRPr="009F590A">
        <w:rPr>
          <w:b/>
          <w:sz w:val="28"/>
        </w:rPr>
        <w:t>План-конспект тренировочного занятия по лыжным гонкам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b/>
          <w:sz w:val="28"/>
        </w:rPr>
      </w:pP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b/>
          <w:sz w:val="28"/>
        </w:rPr>
      </w:pP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  <w:u w:val="single"/>
        </w:rPr>
      </w:pPr>
      <w:r w:rsidRPr="009F590A">
        <w:rPr>
          <w:sz w:val="28"/>
          <w:u w:val="single"/>
        </w:rPr>
        <w:t>ТГ – 1 года обучения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  <w:u w:val="single"/>
        </w:rPr>
      </w:pP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 xml:space="preserve">Для </w:t>
      </w:r>
      <w:r w:rsidR="004301D4" w:rsidRPr="009F590A">
        <w:rPr>
          <w:sz w:val="28"/>
        </w:rPr>
        <w:t>занимающихся _________________ вид</w:t>
      </w:r>
      <w:r w:rsidRPr="009F590A">
        <w:rPr>
          <w:sz w:val="28"/>
        </w:rPr>
        <w:t xml:space="preserve"> спорта, нозология</w:t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 xml:space="preserve">Дата проведения                               </w:t>
      </w:r>
      <w:r w:rsidRPr="009F590A">
        <w:rPr>
          <w:sz w:val="28"/>
        </w:rPr>
        <w:tab/>
      </w:r>
    </w:p>
    <w:p w:rsidR="009943D4" w:rsidRPr="009F590A" w:rsidRDefault="009943D4" w:rsidP="009943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>Место проведен</w:t>
      </w:r>
      <w:r w:rsidR="004301D4" w:rsidRPr="009F590A">
        <w:rPr>
          <w:sz w:val="28"/>
        </w:rPr>
        <w:t xml:space="preserve">ия                            </w:t>
      </w:r>
      <w:r w:rsidR="004301D4" w:rsidRPr="009F590A">
        <w:rPr>
          <w:sz w:val="28"/>
        </w:rPr>
        <w:tab/>
      </w:r>
    </w:p>
    <w:p w:rsidR="00EB1D02" w:rsidRPr="009F590A" w:rsidRDefault="009943D4" w:rsidP="004301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 xml:space="preserve">Продолжительность тренировки     </w:t>
      </w:r>
    </w:p>
    <w:p w:rsidR="004301D4" w:rsidRPr="009F590A" w:rsidRDefault="004301D4" w:rsidP="004301D4">
      <w:pPr>
        <w:autoSpaceDE w:val="0"/>
        <w:autoSpaceDN w:val="0"/>
        <w:adjustRightInd w:val="0"/>
        <w:jc w:val="center"/>
        <w:rPr>
          <w:sz w:val="28"/>
        </w:rPr>
      </w:pPr>
      <w:r w:rsidRPr="009F590A">
        <w:rPr>
          <w:sz w:val="28"/>
        </w:rPr>
        <w:t>Задачи тренировки</w:t>
      </w:r>
    </w:p>
    <w:p w:rsidR="004301D4" w:rsidRPr="009F590A" w:rsidRDefault="004301D4" w:rsidP="004301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>1. Обучающие:</w:t>
      </w:r>
    </w:p>
    <w:p w:rsidR="004301D4" w:rsidRPr="009F590A" w:rsidRDefault="004301D4" w:rsidP="004301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>2. Коррекционно-развивающие:</w:t>
      </w:r>
    </w:p>
    <w:p w:rsidR="004301D4" w:rsidRPr="009F590A" w:rsidRDefault="004301D4" w:rsidP="004301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  <w:t>3. Воспитательные:</w:t>
      </w:r>
    </w:p>
    <w:p w:rsidR="004301D4" w:rsidRPr="009F590A" w:rsidRDefault="004301D4" w:rsidP="004301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tab/>
      </w:r>
    </w:p>
    <w:p w:rsidR="004301D4" w:rsidRPr="009F590A" w:rsidRDefault="004301D4" w:rsidP="004301D4">
      <w:pPr>
        <w:autoSpaceDE w:val="0"/>
        <w:autoSpaceDN w:val="0"/>
        <w:adjustRightInd w:val="0"/>
        <w:jc w:val="both"/>
        <w:rPr>
          <w:sz w:val="28"/>
        </w:rPr>
      </w:pPr>
      <w:r w:rsidRPr="009F590A">
        <w:rPr>
          <w:sz w:val="28"/>
        </w:rPr>
        <w:lastRenderedPageBreak/>
        <w:t xml:space="preserve">Инвентарь: </w:t>
      </w:r>
    </w:p>
    <w:p w:rsidR="004301D4" w:rsidRPr="009F590A" w:rsidRDefault="004301D4" w:rsidP="004301D4">
      <w:pPr>
        <w:spacing w:before="65"/>
        <w:outlineLvl w:val="1"/>
        <w:rPr>
          <w:b/>
          <w:bCs/>
          <w:color w:val="FF0000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4"/>
        <w:gridCol w:w="3744"/>
        <w:gridCol w:w="1471"/>
        <w:gridCol w:w="2941"/>
      </w:tblGrid>
      <w:tr w:rsidR="004301D4" w:rsidRPr="009F590A" w:rsidTr="005014E2">
        <w:trPr>
          <w:trHeight w:hRule="exact" w:val="29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jc w:val="center"/>
              <w:rPr>
                <w:sz w:val="28"/>
                <w:lang w:eastAsia="ru-RU"/>
              </w:rPr>
            </w:pPr>
            <w:r w:rsidRPr="009F590A">
              <w:rPr>
                <w:sz w:val="28"/>
                <w:lang w:eastAsia="ru-R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jc w:val="center"/>
              <w:rPr>
                <w:sz w:val="28"/>
                <w:lang w:eastAsia="ru-RU"/>
              </w:rPr>
            </w:pPr>
            <w:r w:rsidRPr="009F590A">
              <w:rPr>
                <w:sz w:val="28"/>
                <w:lang w:eastAsia="ru-RU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jc w:val="center"/>
              <w:rPr>
                <w:sz w:val="28"/>
                <w:lang w:eastAsia="en-US"/>
              </w:rPr>
            </w:pPr>
            <w:r w:rsidRPr="009F590A">
              <w:rPr>
                <w:sz w:val="28"/>
                <w:lang w:eastAsia="en-US"/>
              </w:rPr>
              <w:t>3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jc w:val="center"/>
              <w:rPr>
                <w:sz w:val="28"/>
                <w:lang w:eastAsia="en-US"/>
              </w:rPr>
            </w:pPr>
            <w:r w:rsidRPr="009F590A">
              <w:rPr>
                <w:sz w:val="28"/>
                <w:lang w:eastAsia="en-US"/>
              </w:rPr>
              <w:t>4</w:t>
            </w:r>
          </w:p>
        </w:tc>
      </w:tr>
      <w:tr w:rsidR="004301D4" w:rsidRPr="009F590A" w:rsidTr="005014E2">
        <w:trPr>
          <w:trHeight w:hRule="exact" w:val="29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Частные задачи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jc w:val="center"/>
              <w:rPr>
                <w:sz w:val="28"/>
                <w:szCs w:val="26"/>
                <w:lang w:eastAsia="ru-RU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Содержа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sz w:val="28"/>
                <w:lang w:eastAsia="en-US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Дозировка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jc w:val="center"/>
              <w:rPr>
                <w:sz w:val="28"/>
                <w:lang w:eastAsia="en-US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Методические указания</w:t>
            </w:r>
          </w:p>
        </w:tc>
      </w:tr>
      <w:tr w:rsidR="004301D4" w:rsidRPr="009F590A" w:rsidTr="005014E2">
        <w:trPr>
          <w:trHeight w:hRule="exact" w:val="29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sz w:val="28"/>
                <w:szCs w:val="26"/>
                <w:lang w:eastAsia="en-US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Подготовительная ча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</w:tr>
      <w:tr w:rsidR="004301D4" w:rsidRPr="009F590A" w:rsidTr="005014E2">
        <w:trPr>
          <w:trHeight w:hRule="exact" w:val="29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</w:tr>
      <w:tr w:rsidR="004301D4" w:rsidRPr="009F590A" w:rsidTr="005014E2">
        <w:trPr>
          <w:trHeight w:hRule="exact" w:val="29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sz w:val="28"/>
                <w:szCs w:val="26"/>
                <w:lang w:eastAsia="en-US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Основная ча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</w:tr>
      <w:tr w:rsidR="004301D4" w:rsidRPr="009F590A" w:rsidTr="005014E2">
        <w:trPr>
          <w:trHeight w:hRule="exact" w:val="29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</w:tr>
      <w:tr w:rsidR="004301D4" w:rsidRPr="009F590A" w:rsidTr="005014E2">
        <w:trPr>
          <w:trHeight w:hRule="exact" w:val="29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01D4" w:rsidRPr="009F590A" w:rsidRDefault="004301D4" w:rsidP="004301D4">
            <w:pPr>
              <w:widowControl w:val="0"/>
              <w:spacing w:line="230" w:lineRule="exact"/>
              <w:ind w:left="120"/>
              <w:rPr>
                <w:sz w:val="28"/>
                <w:szCs w:val="26"/>
                <w:lang w:eastAsia="en-US"/>
              </w:rPr>
            </w:pPr>
            <w:r w:rsidRPr="009F590A">
              <w:rPr>
                <w:color w:val="000000"/>
                <w:szCs w:val="23"/>
                <w:shd w:val="clear" w:color="auto" w:fill="FFFFFF"/>
                <w:lang w:eastAsia="en-US"/>
              </w:rPr>
              <w:t>Заключительная часть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</w:tr>
      <w:tr w:rsidR="004301D4" w:rsidRPr="009F590A" w:rsidTr="005014E2">
        <w:trPr>
          <w:trHeight w:hRule="exact" w:val="298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1D4" w:rsidRPr="009F590A" w:rsidRDefault="004301D4" w:rsidP="004301D4">
            <w:pPr>
              <w:spacing w:line="276" w:lineRule="auto"/>
              <w:rPr>
                <w:sz w:val="28"/>
              </w:rPr>
            </w:pPr>
          </w:p>
        </w:tc>
      </w:tr>
    </w:tbl>
    <w:p w:rsidR="004301D4" w:rsidRPr="009F590A" w:rsidRDefault="004301D4" w:rsidP="004301D4">
      <w:pPr>
        <w:rPr>
          <w:rFonts w:ascii="Courier New" w:hAnsi="Courier New" w:cs="Courier New"/>
          <w:color w:val="000000"/>
          <w:sz w:val="28"/>
        </w:rPr>
      </w:pPr>
    </w:p>
    <w:p w:rsidR="004301D4" w:rsidRPr="009F590A" w:rsidRDefault="004301D4" w:rsidP="004301D4">
      <w:pPr>
        <w:widowControl w:val="0"/>
        <w:spacing w:line="384" w:lineRule="exact"/>
        <w:ind w:left="120" w:right="20" w:firstLine="540"/>
        <w:jc w:val="both"/>
        <w:rPr>
          <w:sz w:val="28"/>
          <w:lang w:eastAsia="en-US"/>
        </w:rPr>
      </w:pPr>
      <w:r w:rsidRPr="009F590A">
        <w:rPr>
          <w:color w:val="000000"/>
          <w:sz w:val="28"/>
          <w:lang w:eastAsia="en-US"/>
        </w:rPr>
        <w:t xml:space="preserve">Примечания: в каждой части тренировочного занятия полностью раскрывается её содержание; «дозировка» в каждом конкретном случае может осуществляться - по времени </w:t>
      </w:r>
      <w:r w:rsidRPr="009F590A">
        <w:rPr>
          <w:i/>
          <w:iCs/>
          <w:color w:val="000000"/>
          <w:sz w:val="28"/>
          <w:shd w:val="clear" w:color="auto" w:fill="FFFFFF"/>
          <w:lang w:eastAsia="en-US"/>
        </w:rPr>
        <w:t>(с, мин),</w:t>
      </w:r>
      <w:r w:rsidRPr="009F590A">
        <w:rPr>
          <w:color w:val="000000"/>
          <w:sz w:val="28"/>
          <w:lang w:eastAsia="en-US"/>
        </w:rPr>
        <w:t xml:space="preserve"> пройденному пути </w:t>
      </w:r>
      <w:r w:rsidRPr="009F590A">
        <w:rPr>
          <w:i/>
          <w:iCs/>
          <w:color w:val="000000"/>
          <w:sz w:val="28"/>
          <w:shd w:val="clear" w:color="auto" w:fill="FFFFFF"/>
          <w:lang w:eastAsia="en-US"/>
        </w:rPr>
        <w:t>(м, км),</w:t>
      </w:r>
      <w:r w:rsidRPr="009F590A">
        <w:rPr>
          <w:color w:val="000000"/>
          <w:sz w:val="28"/>
          <w:lang w:eastAsia="en-US"/>
        </w:rPr>
        <w:t xml:space="preserve"> скорости </w:t>
      </w:r>
      <w:r w:rsidRPr="009F590A">
        <w:rPr>
          <w:i/>
          <w:iCs/>
          <w:color w:val="000000"/>
          <w:sz w:val="28"/>
          <w:shd w:val="clear" w:color="auto" w:fill="FFFFFF"/>
          <w:lang w:eastAsia="en-US"/>
        </w:rPr>
        <w:t>(м</w:t>
      </w:r>
      <w:r w:rsidRPr="009F590A">
        <w:rPr>
          <w:color w:val="000000"/>
          <w:sz w:val="28"/>
          <w:lang w:eastAsia="en-US"/>
        </w:rPr>
        <w:t xml:space="preserve"> * </w:t>
      </w:r>
      <w:r w:rsidRPr="009F590A">
        <w:rPr>
          <w:i/>
          <w:iCs/>
          <w:color w:val="000000"/>
          <w:sz w:val="28"/>
          <w:shd w:val="clear" w:color="auto" w:fill="FFFFFF"/>
          <w:lang w:eastAsia="en-US"/>
        </w:rPr>
        <w:t>с</w:t>
      </w:r>
      <w:r w:rsidRPr="009F590A">
        <w:rPr>
          <w:i/>
          <w:iCs/>
          <w:color w:val="000000"/>
          <w:sz w:val="28"/>
          <w:shd w:val="clear" w:color="auto" w:fill="FFFFFF"/>
          <w:vertAlign w:val="superscript"/>
          <w:lang w:eastAsia="en-US"/>
        </w:rPr>
        <w:t>1</w:t>
      </w:r>
      <w:r w:rsidRPr="009F590A">
        <w:rPr>
          <w:i/>
          <w:iCs/>
          <w:color w:val="000000"/>
          <w:sz w:val="28"/>
          <w:shd w:val="clear" w:color="auto" w:fill="FFFFFF"/>
          <w:lang w:eastAsia="en-US"/>
        </w:rPr>
        <w:t>),</w:t>
      </w:r>
      <w:r w:rsidRPr="009F590A">
        <w:rPr>
          <w:color w:val="000000"/>
          <w:sz w:val="28"/>
          <w:lang w:eastAsia="en-US"/>
        </w:rPr>
        <w:t xml:space="preserve"> количеству повто</w:t>
      </w:r>
      <w:r w:rsidRPr="009F590A">
        <w:rPr>
          <w:color w:val="000000"/>
          <w:sz w:val="28"/>
          <w:lang w:eastAsia="en-US"/>
        </w:rPr>
        <w:softHyphen/>
        <w:t xml:space="preserve">рений </w:t>
      </w:r>
      <w:r w:rsidRPr="009F590A">
        <w:rPr>
          <w:i/>
          <w:iCs/>
          <w:color w:val="000000"/>
          <w:sz w:val="28"/>
          <w:shd w:val="clear" w:color="auto" w:fill="FFFFFF"/>
          <w:lang w:eastAsia="en-US"/>
        </w:rPr>
        <w:t>(раз),</w:t>
      </w:r>
      <w:r w:rsidRPr="009F590A">
        <w:rPr>
          <w:color w:val="000000"/>
          <w:sz w:val="28"/>
          <w:lang w:eastAsia="en-US"/>
        </w:rPr>
        <w:t xml:space="preserve"> силе </w:t>
      </w:r>
      <w:r w:rsidRPr="009F590A">
        <w:rPr>
          <w:color w:val="000000"/>
          <w:sz w:val="28"/>
          <w:shd w:val="clear" w:color="auto" w:fill="FFFFFF"/>
          <w:lang w:eastAsia="en-US"/>
        </w:rPr>
        <w:t xml:space="preserve">(кг) </w:t>
      </w:r>
      <w:r w:rsidRPr="009F590A">
        <w:rPr>
          <w:color w:val="000000"/>
          <w:sz w:val="28"/>
          <w:lang w:eastAsia="en-US"/>
        </w:rPr>
        <w:t>и т. п.</w:t>
      </w:r>
    </w:p>
    <w:p w:rsidR="009F590A" w:rsidRDefault="009F590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90A" w:rsidRDefault="009F590A" w:rsidP="00A60614">
      <w:pPr>
        <w:spacing w:before="65"/>
        <w:ind w:left="679"/>
        <w:jc w:val="right"/>
        <w:outlineLvl w:val="1"/>
        <w:rPr>
          <w:b/>
          <w:bCs/>
          <w:szCs w:val="28"/>
        </w:rPr>
        <w:sectPr w:rsidR="009F590A" w:rsidSect="008D65B0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EB1D02" w:rsidRPr="009F590A" w:rsidRDefault="00EB1D02" w:rsidP="00A60614">
      <w:pPr>
        <w:spacing w:before="65"/>
        <w:ind w:left="679"/>
        <w:jc w:val="right"/>
        <w:outlineLvl w:val="1"/>
        <w:rPr>
          <w:b/>
          <w:bCs/>
          <w:szCs w:val="28"/>
        </w:rPr>
      </w:pPr>
      <w:r w:rsidRPr="009F590A">
        <w:rPr>
          <w:b/>
          <w:bCs/>
          <w:szCs w:val="28"/>
        </w:rPr>
        <w:lastRenderedPageBreak/>
        <w:t>Приложение 7</w:t>
      </w:r>
    </w:p>
    <w:p w:rsidR="00EB1D02" w:rsidRDefault="00EB1D02" w:rsidP="00494355">
      <w:pPr>
        <w:spacing w:before="65"/>
        <w:ind w:left="679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A60614" w:rsidRPr="00A60614" w:rsidRDefault="00A60614" w:rsidP="009F590A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  <w:r w:rsidRPr="009F590A">
        <w:rPr>
          <w:b/>
          <w:bCs/>
          <w:sz w:val="28"/>
          <w:szCs w:val="28"/>
          <w:lang w:eastAsia="ru-RU"/>
        </w:rPr>
        <w:t>Протокол анализ</w:t>
      </w:r>
      <w:r w:rsidR="007A4EE2">
        <w:rPr>
          <w:b/>
          <w:bCs/>
          <w:sz w:val="28"/>
          <w:szCs w:val="28"/>
          <w:lang w:eastAsia="ru-RU"/>
        </w:rPr>
        <w:t>а</w:t>
      </w:r>
      <w:r w:rsidRPr="009F590A">
        <w:rPr>
          <w:b/>
          <w:bCs/>
          <w:sz w:val="28"/>
          <w:szCs w:val="28"/>
          <w:lang w:eastAsia="ru-RU"/>
        </w:rPr>
        <w:t xml:space="preserve"> и самоанализа тренировочного занятия по избранному виду спорта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1661"/>
        <w:gridCol w:w="2895"/>
        <w:gridCol w:w="2839"/>
        <w:gridCol w:w="2842"/>
        <w:gridCol w:w="4156"/>
      </w:tblGrid>
      <w:tr w:rsidR="007A4EE2" w:rsidRPr="003E4C94" w:rsidTr="009B2E6D">
        <w:trPr>
          <w:trHeight w:val="321"/>
        </w:trPr>
        <w:tc>
          <w:tcPr>
            <w:tcW w:w="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A6061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E4C94">
              <w:rPr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A6061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E4C94">
              <w:rPr>
                <w:b/>
                <w:sz w:val="20"/>
                <w:szCs w:val="20"/>
                <w:lang w:eastAsia="ru-RU"/>
              </w:rPr>
              <w:t>Компоненты тренировки</w:t>
            </w:r>
          </w:p>
        </w:tc>
        <w:tc>
          <w:tcPr>
            <w:tcW w:w="43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A6061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E4C94">
              <w:rPr>
                <w:b/>
                <w:sz w:val="20"/>
                <w:szCs w:val="20"/>
                <w:lang w:eastAsia="ru-RU"/>
              </w:rPr>
              <w:t xml:space="preserve">Уровень методической подготовленности </w:t>
            </w:r>
            <w:r>
              <w:rPr>
                <w:b/>
                <w:sz w:val="20"/>
                <w:szCs w:val="20"/>
                <w:lang w:eastAsia="ru-RU"/>
              </w:rPr>
              <w:t>обуч</w:t>
            </w:r>
            <w:r w:rsidRPr="003E4C94">
              <w:rPr>
                <w:b/>
                <w:sz w:val="20"/>
                <w:szCs w:val="20"/>
                <w:lang w:eastAsia="ru-RU"/>
              </w:rPr>
              <w:t>ающихся</w:t>
            </w:r>
          </w:p>
        </w:tc>
      </w:tr>
      <w:tr w:rsidR="007A4EE2" w:rsidRPr="003E4C94" w:rsidTr="009B2E6D">
        <w:trPr>
          <w:trHeight w:val="458"/>
        </w:trPr>
        <w:tc>
          <w:tcPr>
            <w:tcW w:w="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4EE2" w:rsidRPr="003E4C94" w:rsidRDefault="007A4EE2" w:rsidP="00A606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4EE2" w:rsidRPr="003E4C94" w:rsidRDefault="007A4EE2" w:rsidP="00A606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7A4EE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изкий 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7A4EE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иже среднего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7A4EE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редний 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4EE2" w:rsidRPr="003E4C94" w:rsidRDefault="007A4EE2" w:rsidP="007A4EE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окий </w:t>
            </w:r>
          </w:p>
        </w:tc>
      </w:tr>
      <w:tr w:rsidR="00A60614" w:rsidRPr="003E4C94" w:rsidTr="009B2E6D">
        <w:trPr>
          <w:trHeight w:val="2442"/>
        </w:trPr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Составление плана-конспекта занят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Составлен формально, без организационно-методических указаний. Содержание плана расходится с основными положениями дидактических принципов обучения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Составлен кратко, с указанием перечня упражнений основной части занятия. Организационно-методические указания не конкретны, не раскрывают организации и методики проведения занятия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Составлен четко и ясно. Но замечаются отдельные неточности в терминологии, не полностью раскрыты организационно-методические указания, содержание вводной части урока схематично, дозировка выполнения упражнений не указана, не отражен порядок установки снарядов, размещения отделений и групп, их перемещения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Составлен четко, ясно, с подробным указанием содержания подготовительной, основной заключительной частей занятия. Задачи занятия определены четко и легально. Организационно-методические указания раскрыты подробно и отражают организацию и методику проведения занятия. Содержание занятия записано правильно, с соблюдением принятой терминологии</w:t>
            </w:r>
          </w:p>
        </w:tc>
      </w:tr>
      <w:tr w:rsidR="00A60614" w:rsidRPr="003E4C94" w:rsidTr="009B2E6D"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бъяснение и показ упражнен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бъяснение вообще отсутствует. В терминологии допускаются грубые ошибки. Показ подменяется рассказом или выполняется с грубыми ошибками в технике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бъяснение нечеткое, длинное, с продолжительными паузами. В терминологии допускаются ошибки. Вместо объяснения техники упражнения раскрывается его содержание. Упражнение показывается в целом без ориентирования учеников на правильное выполнение основных движений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бъяснение ясное, но длинное, с незначительными ошибками, которые не вызывают искажений общей структуры упражнения в представлении занимающихся. При показе выполняются вышеперечисленные требования, но не в полном объеме. Внимание уделяется мелким деталям техники, недостаточно четко определяется главное в выполнении упражнений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 xml:space="preserve">Объяснение ясное, краткое, образное, эмоциональное, обоснованное и убедительное. Терминология правильная. При объяснении используются знания анатомо-физиологических основ физической подготовки, объясняются и подчеркиваются основные элементы техники выполнения упражнений. Объяснение упражнений сочетается с показом. Показ подчеркивает наиболее характерное в выполнении упражнений. Тренер методически разнообразит показ, предваряя ему вопросы к занимающимся, что способствует более четкому, правильному представлению о технике упражнений. Используются </w:t>
            </w:r>
            <w:proofErr w:type="spellStart"/>
            <w:r w:rsidRPr="003E4C94">
              <w:rPr>
                <w:sz w:val="20"/>
                <w:szCs w:val="20"/>
                <w:lang w:eastAsia="ru-RU"/>
              </w:rPr>
              <w:t>кинограммы</w:t>
            </w:r>
            <w:proofErr w:type="spellEnd"/>
            <w:r w:rsidRPr="003E4C94">
              <w:rPr>
                <w:sz w:val="20"/>
                <w:szCs w:val="20"/>
                <w:lang w:eastAsia="ru-RU"/>
              </w:rPr>
              <w:t xml:space="preserve"> и схемы, таблицы и ТСО. Показ осуществляется с учетом восприятия занимающихся.</w:t>
            </w:r>
          </w:p>
        </w:tc>
      </w:tr>
      <w:tr w:rsidR="00A60614" w:rsidRPr="003E4C94" w:rsidTr="009B2E6D"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 xml:space="preserve">Применение методов и </w:t>
            </w:r>
            <w:r w:rsidRPr="003E4C94">
              <w:rPr>
                <w:sz w:val="20"/>
                <w:szCs w:val="20"/>
                <w:lang w:eastAsia="ru-RU"/>
              </w:rPr>
              <w:lastRenderedPageBreak/>
              <w:t>методических прием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lastRenderedPageBreak/>
              <w:t xml:space="preserve">Обнаруживается незнание способов разучивания упражнений. Занятие в основном </w:t>
            </w:r>
            <w:r w:rsidRPr="003E4C94">
              <w:rPr>
                <w:sz w:val="20"/>
                <w:szCs w:val="20"/>
                <w:lang w:eastAsia="ru-RU"/>
              </w:rPr>
              <w:lastRenderedPageBreak/>
              <w:t xml:space="preserve">сводится к выполнению </w:t>
            </w:r>
            <w:r w:rsidR="007A4EE2" w:rsidRPr="003E4C94">
              <w:rPr>
                <w:sz w:val="20"/>
                <w:szCs w:val="20"/>
                <w:lang w:eastAsia="ru-RU"/>
              </w:rPr>
              <w:t>упражнений,</w:t>
            </w:r>
            <w:r w:rsidRPr="003E4C94">
              <w:rPr>
                <w:sz w:val="20"/>
                <w:szCs w:val="20"/>
                <w:lang w:eastAsia="ru-RU"/>
              </w:rPr>
              <w:t xml:space="preserve"> предложенных </w:t>
            </w:r>
            <w:r w:rsidR="007A4EE2">
              <w:rPr>
                <w:sz w:val="20"/>
                <w:szCs w:val="20"/>
                <w:lang w:eastAsia="ru-RU"/>
              </w:rPr>
              <w:t>тренером</w:t>
            </w:r>
            <w:r w:rsidRPr="003E4C94">
              <w:rPr>
                <w:sz w:val="20"/>
                <w:szCs w:val="20"/>
                <w:lang w:eastAsia="ru-RU"/>
              </w:rPr>
              <w:t xml:space="preserve"> произвольно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lastRenderedPageBreak/>
              <w:t xml:space="preserve">Применяются однообразные методы, недостаточно эффективные. Обучение иногда </w:t>
            </w:r>
            <w:r w:rsidRPr="003E4C94">
              <w:rPr>
                <w:sz w:val="20"/>
                <w:szCs w:val="20"/>
                <w:lang w:eastAsia="ru-RU"/>
              </w:rPr>
              <w:lastRenderedPageBreak/>
              <w:t>начинается со второстепенных элементов. Не обеспечиваются активность и сознательность занимающихся на занятии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lastRenderedPageBreak/>
              <w:t>Применяются разнообразные методы, но не во всех случаях рациональные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Свободно и правильно используется многообразие методов и методических приемов</w:t>
            </w:r>
          </w:p>
        </w:tc>
      </w:tr>
      <w:tr w:rsidR="00A60614" w:rsidRPr="003E4C94" w:rsidTr="009B2E6D"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казание помощи и страховк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Помощь и страховка почти не оказываются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Помощь оказывается эпизодически. Страховка превращается в постоянную опеку и затрудняет самостоятельное выполнение упражнения, страховка осуществляется неправильно, неэффективно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 xml:space="preserve">При оказании помощи, при страховке допускаются незначительные ошибки (например, помощь оказывается, </w:t>
            </w:r>
            <w:proofErr w:type="spellStart"/>
            <w:r w:rsidRPr="003E4C94">
              <w:rPr>
                <w:sz w:val="20"/>
                <w:szCs w:val="20"/>
                <w:lang w:eastAsia="ru-RU"/>
              </w:rPr>
              <w:t>не-</w:t>
            </w:r>
            <w:proofErr w:type="spellEnd"/>
            <w:r w:rsidRPr="003E4C94">
              <w:rPr>
                <w:sz w:val="20"/>
                <w:szCs w:val="20"/>
                <w:lang w:eastAsia="ru-RU"/>
              </w:rPr>
              <w:br/>
              <w:t xml:space="preserve">смотря на </w:t>
            </w:r>
            <w:proofErr w:type="gramStart"/>
            <w:r w:rsidRPr="003E4C94">
              <w:rPr>
                <w:sz w:val="20"/>
                <w:szCs w:val="20"/>
                <w:lang w:eastAsia="ru-RU"/>
              </w:rPr>
              <w:t>то</w:t>
            </w:r>
            <w:proofErr w:type="gramEnd"/>
            <w:r w:rsidRPr="003E4C94">
              <w:rPr>
                <w:sz w:val="20"/>
                <w:szCs w:val="20"/>
                <w:lang w:eastAsia="ru-RU"/>
              </w:rPr>
              <w:t xml:space="preserve"> что занимающийся уже овладел упражнением, и т. п.)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Помощь оказывается правильно и своевременно. Тренер легко и уверенно владеет приемами оказания помощи и страховки, умеет быстро и точно остановить учащегося, вовремя подсказать момент главного усилия и т. п. Четко определяется, когда необходимо оказать помощь, а когда страховку. Правильно выбирается место для страховки с учетом характера выполняемого упражнения</w:t>
            </w:r>
          </w:p>
        </w:tc>
      </w:tr>
      <w:tr w:rsidR="00A60614" w:rsidRPr="003E4C94" w:rsidTr="009B2E6D"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Предупреждение, выявление и исправление ошибо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шибки не исправляются или исправляются неуверенно, с грубыми нарушениями. Не делается анализа ошибок, вместо устранения ошибки лишь констатируются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Устраняя ошибки, тренер нечетко реализует приемы, что снижает эффективность исправления ошибок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Используются разнообразные приемы устранения ошибок, но с некоторыми неточностями, затруднениями в классификации отдельных ошибок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шибки подмечаются и устраняются своевременно. Исправляются в первую очередь существенные, а затем незначительные; объясняются причины возникновения и способы устранения ошибок, индивидуальные ошибки устраняются по ходу упражнения, общие – с остановкой выполнения задания</w:t>
            </w:r>
          </w:p>
        </w:tc>
      </w:tr>
      <w:tr w:rsidR="00A60614" w:rsidRPr="003E4C94" w:rsidTr="009B2E6D"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Организация тренированного воздействия в процессе обучени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При низкой плотности занятия совершенно отсутствует дифференцирование нагрузки. Принципы последовательности и доступности не учитываются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Дозировка рассчитана на среднего занимающегося, слабо подготовленные занимающиеся ощущают перегрузку, хорошо подготовленным скучно на тренировке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Не всегда правильно осуществляется принцип постепенного наращивания нагрузки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На уроке широко используются соревновательный и игровой методы, круговая тренировка. Тренер внимательно следит за каждым занимающимся, обращая внимание на координацию движений и внешние признаки утомления. Дифференцированно подбираются подготовительные и подводящие упражнения. При высокой плотности тренировки умело используются паузы для отдыха</w:t>
            </w:r>
          </w:p>
        </w:tc>
      </w:tr>
      <w:tr w:rsidR="00A60614" w:rsidRPr="003E4C94" w:rsidTr="009B2E6D">
        <w:tc>
          <w:tcPr>
            <w:tcW w:w="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Внешний вид действия и поведение педагог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Тренер выступает в роли пассивного наблюдателя, отдает лишь команды для смены мест занятий и выполнения упражнений. Занимающихся не проявляют никакого интереса к ним, пассивны. Наблюдаются случаи недисциплинированности, которые тренер не устраняет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Тренер старается делать все сам, не используя помощников-учеников, недостаточно внимательно следит за выполнением строевых приемов, не требует четкости в выполнении физических упражнений, не активизирует класс. Тренировка проходит стандартно, скучно, что не вызывает к нему интереса у занимающихся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Занятие проводится достаточно четко, с соблюдением всех требований. Но отмечаются затруднения в указаниях по ходу упражнений и в распределении внимания на всех занимающихся.</w:t>
            </w:r>
          </w:p>
        </w:tc>
        <w:tc>
          <w:tcPr>
            <w:tcW w:w="1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0614" w:rsidRPr="003E4C94" w:rsidRDefault="00A60614" w:rsidP="00A60614">
            <w:pPr>
              <w:rPr>
                <w:sz w:val="20"/>
                <w:szCs w:val="20"/>
                <w:lang w:eastAsia="ru-RU"/>
              </w:rPr>
            </w:pPr>
            <w:r w:rsidRPr="003E4C94">
              <w:rPr>
                <w:sz w:val="20"/>
                <w:szCs w:val="20"/>
                <w:lang w:eastAsia="ru-RU"/>
              </w:rPr>
              <w:t>Педагог аккуратен, собран, хорошо подготовлен физически, уверенно владеет материалом урока, требователен, четко организует и проводит все части урока. Методически правильно руководит командирами групп (отделений) и постоянно оказывает им помощь. На тренировке поддерживается мажорный тон, что способствует проявлению со стороны занимающихся активности при овладении упражнениями</w:t>
            </w:r>
          </w:p>
        </w:tc>
      </w:tr>
    </w:tbl>
    <w:p w:rsidR="009F590A" w:rsidRPr="003E4C94" w:rsidRDefault="009F590A" w:rsidP="003E4C94">
      <w:pPr>
        <w:rPr>
          <w:lang w:eastAsia="ru-RU"/>
        </w:rPr>
        <w:sectPr w:rsidR="009F590A" w:rsidRPr="003E4C94" w:rsidSect="009F590A">
          <w:pgSz w:w="16838" w:h="11906" w:orient="landscape"/>
          <w:pgMar w:top="1276" w:right="992" w:bottom="851" w:left="1134" w:header="709" w:footer="709" w:gutter="0"/>
          <w:cols w:space="708"/>
          <w:docGrid w:linePitch="360"/>
        </w:sectPr>
      </w:pPr>
    </w:p>
    <w:p w:rsidR="001514D9" w:rsidRPr="004301D4" w:rsidRDefault="001514D9" w:rsidP="001514D9">
      <w:pPr>
        <w:jc w:val="right"/>
        <w:rPr>
          <w:b/>
          <w:sz w:val="28"/>
          <w:szCs w:val="28"/>
          <w:lang w:eastAsia="ru-RU"/>
        </w:rPr>
      </w:pPr>
      <w:r w:rsidRPr="004301D4">
        <w:rPr>
          <w:b/>
          <w:sz w:val="28"/>
          <w:szCs w:val="28"/>
          <w:lang w:eastAsia="ru-RU"/>
        </w:rPr>
        <w:lastRenderedPageBreak/>
        <w:t>Приложение 8</w:t>
      </w:r>
    </w:p>
    <w:p w:rsidR="001514D9" w:rsidRPr="001514D9" w:rsidRDefault="001514D9" w:rsidP="00DA71F4">
      <w:pPr>
        <w:jc w:val="center"/>
        <w:rPr>
          <w:sz w:val="28"/>
          <w:szCs w:val="28"/>
          <w:lang w:eastAsia="ru-RU"/>
        </w:rPr>
      </w:pPr>
    </w:p>
    <w:p w:rsidR="00B76916" w:rsidRDefault="00DA71F4" w:rsidP="00DA71F4">
      <w:pPr>
        <w:jc w:val="center"/>
        <w:rPr>
          <w:lang w:eastAsia="ru-RU"/>
        </w:rPr>
      </w:pPr>
      <w:r w:rsidRPr="00CD3E2E">
        <w:rPr>
          <w:lang w:eastAsia="ru-RU"/>
        </w:rPr>
        <w:t xml:space="preserve">Комплекс упражнений </w:t>
      </w:r>
      <w:r w:rsidR="001514D9" w:rsidRPr="00CD3E2E">
        <w:rPr>
          <w:lang w:eastAsia="ru-RU"/>
        </w:rPr>
        <w:t xml:space="preserve">на </w:t>
      </w:r>
      <w:bookmarkStart w:id="6" w:name="_Hlk157776909"/>
      <w:r w:rsidR="001514D9">
        <w:rPr>
          <w:lang w:eastAsia="ru-RU"/>
        </w:rPr>
        <w:t>повышение уровня развития</w:t>
      </w:r>
      <w:r w:rsidRPr="00CD3E2E">
        <w:rPr>
          <w:lang w:eastAsia="ru-RU"/>
        </w:rPr>
        <w:t xml:space="preserve"> </w:t>
      </w:r>
      <w:bookmarkEnd w:id="6"/>
      <w:r w:rsidRPr="00CD3E2E">
        <w:rPr>
          <w:lang w:eastAsia="ru-RU"/>
        </w:rPr>
        <w:t xml:space="preserve">физических качеств </w:t>
      </w:r>
    </w:p>
    <w:p w:rsidR="00DA71F4" w:rsidRPr="00CD3E2E" w:rsidRDefault="00DA71F4" w:rsidP="00DA71F4">
      <w:pPr>
        <w:jc w:val="center"/>
        <w:rPr>
          <w:lang w:eastAsia="ru-RU"/>
        </w:rPr>
      </w:pPr>
      <w:r w:rsidRPr="0036003F">
        <w:rPr>
          <w:lang w:eastAsia="ru-RU"/>
        </w:rPr>
        <w:t>(качество по выбору студента)</w:t>
      </w:r>
      <w:r w:rsidR="00CD3E2E" w:rsidRPr="0036003F">
        <w:rPr>
          <w:lang w:eastAsia="ru-RU"/>
        </w:rPr>
        <w:t xml:space="preserve"> </w:t>
      </w:r>
      <w:r w:rsidR="0036003F">
        <w:rPr>
          <w:lang w:eastAsia="ru-RU"/>
        </w:rPr>
        <w:t xml:space="preserve">- </w:t>
      </w:r>
      <w:r w:rsidR="00CD3E2E" w:rsidRPr="0036003F">
        <w:rPr>
          <w:lang w:eastAsia="ru-RU"/>
        </w:rPr>
        <w:t>12 упражне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7"/>
        <w:gridCol w:w="1953"/>
        <w:gridCol w:w="1953"/>
        <w:gridCol w:w="1972"/>
        <w:gridCol w:w="1955"/>
      </w:tblGrid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аемые задачи</w:t>
            </w:r>
          </w:p>
        </w:tc>
        <w:tc>
          <w:tcPr>
            <w:tcW w:w="1999" w:type="dxa"/>
          </w:tcPr>
          <w:p w:rsidR="00DA71F4" w:rsidRDefault="00DA71F4" w:rsidP="00DA71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пражнения</w:t>
            </w:r>
          </w:p>
        </w:tc>
        <w:tc>
          <w:tcPr>
            <w:tcW w:w="1999" w:type="dxa"/>
          </w:tcPr>
          <w:p w:rsidR="00DA71F4" w:rsidRPr="00DA71F4" w:rsidRDefault="00CD3E2E" w:rsidP="00DA71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пособы выполнения</w:t>
            </w:r>
          </w:p>
        </w:tc>
        <w:tc>
          <w:tcPr>
            <w:tcW w:w="1999" w:type="dxa"/>
          </w:tcPr>
          <w:p w:rsidR="00DA71F4" w:rsidRPr="00DA71F4" w:rsidRDefault="00CD3E2E" w:rsidP="00DA71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именяемого метода</w:t>
            </w:r>
          </w:p>
        </w:tc>
        <w:tc>
          <w:tcPr>
            <w:tcW w:w="2000" w:type="dxa"/>
          </w:tcPr>
          <w:p w:rsidR="00DA71F4" w:rsidRPr="00DA71F4" w:rsidRDefault="00CD3E2E" w:rsidP="00DA71F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грузка (количество повторений, интервалы отдыха)</w:t>
            </w: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  <w:tr w:rsidR="00DA71F4" w:rsidRPr="00DA71F4" w:rsidTr="00DA71F4"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1999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  <w:tc>
          <w:tcPr>
            <w:tcW w:w="2000" w:type="dxa"/>
          </w:tcPr>
          <w:p w:rsidR="00DA71F4" w:rsidRPr="00DA71F4" w:rsidRDefault="00DA71F4" w:rsidP="00DA71F4">
            <w:pPr>
              <w:jc w:val="center"/>
              <w:rPr>
                <w:lang w:eastAsia="ru-RU"/>
              </w:rPr>
            </w:pPr>
          </w:p>
        </w:tc>
      </w:tr>
    </w:tbl>
    <w:p w:rsidR="00DA71F4" w:rsidRPr="00DA71F4" w:rsidRDefault="00DA71F4" w:rsidP="00DA71F4">
      <w:pPr>
        <w:jc w:val="center"/>
        <w:rPr>
          <w:lang w:eastAsia="ru-RU"/>
        </w:rPr>
      </w:pPr>
    </w:p>
    <w:p w:rsidR="00CD3E2E" w:rsidRPr="00CD3E2E" w:rsidRDefault="00CD3E2E" w:rsidP="00CD3E2E">
      <w:pPr>
        <w:widowControl w:val="0"/>
        <w:numPr>
          <w:ilvl w:val="0"/>
          <w:numId w:val="17"/>
        </w:numPr>
        <w:tabs>
          <w:tab w:val="left" w:pos="698"/>
        </w:tabs>
        <w:spacing w:line="274" w:lineRule="exact"/>
        <w:ind w:left="160" w:right="420" w:firstLine="320"/>
        <w:jc w:val="both"/>
        <w:rPr>
          <w:lang w:eastAsia="ru-RU"/>
        </w:rPr>
      </w:pPr>
      <w:r w:rsidRPr="00CD3E2E">
        <w:rPr>
          <w:color w:val="000000"/>
          <w:lang w:eastAsia="ru-RU"/>
        </w:rPr>
        <w:t>При постановке педагогической задачи необходимо ориентироваться на дисциплину, нозологию, возраст, упражнение, оборудование и инвентарь.</w:t>
      </w:r>
    </w:p>
    <w:p w:rsidR="00CD3E2E" w:rsidRPr="00CD3E2E" w:rsidRDefault="00CD3E2E" w:rsidP="00CD3E2E">
      <w:pPr>
        <w:widowControl w:val="0"/>
        <w:numPr>
          <w:ilvl w:val="0"/>
          <w:numId w:val="17"/>
        </w:numPr>
        <w:tabs>
          <w:tab w:val="left" w:pos="698"/>
        </w:tabs>
        <w:spacing w:line="274" w:lineRule="exact"/>
        <w:ind w:left="160" w:right="420" w:firstLine="320"/>
        <w:jc w:val="both"/>
        <w:rPr>
          <w:lang w:eastAsia="ru-RU"/>
        </w:rPr>
      </w:pPr>
      <w:r w:rsidRPr="00CD3E2E">
        <w:rPr>
          <w:color w:val="000000"/>
        </w:rPr>
        <w:t>Разработка должна выполняться отдельно по каждой разновид</w:t>
      </w:r>
      <w:r w:rsidRPr="00CD3E2E">
        <w:rPr>
          <w:color w:val="000000"/>
        </w:rPr>
        <w:softHyphen/>
        <w:t>ности физических качеств; при этом необходимо при</w:t>
      </w:r>
      <w:r w:rsidRPr="00CD3E2E">
        <w:rPr>
          <w:color w:val="000000"/>
        </w:rPr>
        <w:softHyphen/>
        <w:t>держиваться представленной формы.</w:t>
      </w:r>
    </w:p>
    <w:p w:rsidR="00CD3E2E" w:rsidRPr="00CD3E2E" w:rsidRDefault="00CD3E2E" w:rsidP="00CD3E2E">
      <w:pPr>
        <w:widowControl w:val="0"/>
        <w:numPr>
          <w:ilvl w:val="0"/>
          <w:numId w:val="17"/>
        </w:numPr>
        <w:tabs>
          <w:tab w:val="left" w:pos="698"/>
        </w:tabs>
        <w:spacing w:line="274" w:lineRule="exact"/>
        <w:ind w:left="160" w:right="420" w:firstLine="320"/>
        <w:jc w:val="both"/>
        <w:rPr>
          <w:lang w:eastAsia="ru-RU"/>
        </w:rPr>
      </w:pPr>
      <w:r w:rsidRPr="00CD3E2E">
        <w:rPr>
          <w:lang w:eastAsia="ru-RU"/>
        </w:rPr>
        <w:t>. Осуществите постановку педагогической задачи и соответствующее планирование выполнения физических упражнений определенными методами.</w:t>
      </w:r>
    </w:p>
    <w:p w:rsidR="00DA71F4" w:rsidRDefault="00CD3E2E" w:rsidP="00DA71F4">
      <w:pPr>
        <w:widowControl w:val="0"/>
        <w:numPr>
          <w:ilvl w:val="0"/>
          <w:numId w:val="17"/>
        </w:numPr>
        <w:tabs>
          <w:tab w:val="left" w:pos="698"/>
        </w:tabs>
        <w:spacing w:line="274" w:lineRule="exact"/>
        <w:ind w:left="160" w:right="420" w:firstLine="320"/>
        <w:jc w:val="both"/>
        <w:rPr>
          <w:lang w:eastAsia="ru-RU"/>
        </w:rPr>
      </w:pPr>
      <w:r w:rsidRPr="00CD3E2E">
        <w:rPr>
          <w:lang w:eastAsia="ru-RU"/>
        </w:rPr>
        <w:t>При планировании интервалов отдыха между упражнениями необходимо учитывать решаемые задачи, возраст и нозологию занимающихся, специфику упражнений.</w:t>
      </w:r>
    </w:p>
    <w:p w:rsidR="001514D9" w:rsidRDefault="001514D9" w:rsidP="001514D9">
      <w:pPr>
        <w:widowControl w:val="0"/>
        <w:tabs>
          <w:tab w:val="left" w:pos="698"/>
        </w:tabs>
        <w:spacing w:line="274" w:lineRule="exact"/>
        <w:ind w:right="420"/>
        <w:jc w:val="both"/>
        <w:rPr>
          <w:lang w:eastAsia="ru-RU"/>
        </w:rPr>
      </w:pPr>
    </w:p>
    <w:p w:rsidR="003E4C94" w:rsidRDefault="003E4C94">
      <w:pPr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1514D9" w:rsidRPr="004301D4" w:rsidRDefault="001514D9" w:rsidP="001514D9">
      <w:pPr>
        <w:widowControl w:val="0"/>
        <w:tabs>
          <w:tab w:val="left" w:pos="698"/>
        </w:tabs>
        <w:spacing w:line="274" w:lineRule="exact"/>
        <w:ind w:right="420"/>
        <w:jc w:val="right"/>
        <w:rPr>
          <w:b/>
          <w:sz w:val="28"/>
          <w:szCs w:val="28"/>
          <w:lang w:eastAsia="ru-RU"/>
        </w:rPr>
      </w:pPr>
      <w:r w:rsidRPr="004301D4">
        <w:rPr>
          <w:b/>
          <w:sz w:val="28"/>
          <w:szCs w:val="28"/>
          <w:lang w:eastAsia="ru-RU"/>
        </w:rPr>
        <w:lastRenderedPageBreak/>
        <w:t>Приложение 9</w:t>
      </w:r>
    </w:p>
    <w:p w:rsidR="00DA71F4" w:rsidRPr="001514D9" w:rsidRDefault="00DA71F4" w:rsidP="00DA71F4">
      <w:pPr>
        <w:rPr>
          <w:sz w:val="28"/>
          <w:szCs w:val="28"/>
          <w:lang w:eastAsia="ru-RU"/>
        </w:rPr>
      </w:pPr>
    </w:p>
    <w:p w:rsidR="00DA71F4" w:rsidRPr="00292C82" w:rsidRDefault="00DA71F4" w:rsidP="00777473">
      <w:pPr>
        <w:jc w:val="center"/>
        <w:rPr>
          <w:lang w:eastAsia="ru-RU"/>
        </w:rPr>
      </w:pPr>
      <w:r w:rsidRPr="00292C82">
        <w:rPr>
          <w:lang w:eastAsia="ru-RU"/>
        </w:rPr>
        <w:t>Протокол</w:t>
      </w:r>
    </w:p>
    <w:p w:rsidR="00DA71F4" w:rsidRDefault="00DA71F4" w:rsidP="00DA71F4">
      <w:pPr>
        <w:jc w:val="center"/>
        <w:rPr>
          <w:lang w:eastAsia="ru-RU"/>
        </w:rPr>
      </w:pPr>
      <w:r w:rsidRPr="00292C82">
        <w:rPr>
          <w:lang w:eastAsia="ru-RU"/>
        </w:rPr>
        <w:t xml:space="preserve">оценки физической </w:t>
      </w:r>
      <w:r w:rsidR="00292C82" w:rsidRPr="00292C82">
        <w:rPr>
          <w:lang w:eastAsia="ru-RU"/>
        </w:rPr>
        <w:t>подготовленности</w:t>
      </w:r>
      <w:r w:rsidR="00292C82">
        <w:rPr>
          <w:lang w:eastAsia="ru-RU"/>
        </w:rPr>
        <w:t xml:space="preserve"> по дисциплине…………… НП1</w:t>
      </w:r>
    </w:p>
    <w:p w:rsidR="00292C82" w:rsidRPr="00292C82" w:rsidRDefault="00292C82" w:rsidP="00DA71F4">
      <w:pPr>
        <w:jc w:val="center"/>
        <w:rPr>
          <w:lang w:eastAsia="ru-RU"/>
        </w:rPr>
      </w:pPr>
    </w:p>
    <w:tbl>
      <w:tblPr>
        <w:tblStyle w:val="2"/>
        <w:tblW w:w="9958" w:type="dxa"/>
        <w:tblLook w:val="04A0" w:firstRow="1" w:lastRow="0" w:firstColumn="1" w:lastColumn="0" w:noHBand="0" w:noVBand="1"/>
      </w:tblPr>
      <w:tblGrid>
        <w:gridCol w:w="618"/>
        <w:gridCol w:w="1349"/>
        <w:gridCol w:w="1794"/>
        <w:gridCol w:w="1648"/>
        <w:gridCol w:w="1220"/>
        <w:gridCol w:w="1827"/>
        <w:gridCol w:w="1502"/>
      </w:tblGrid>
      <w:tr w:rsidR="00DA71F4" w:rsidRPr="00DA71F4" w:rsidTr="00DA71F4">
        <w:trPr>
          <w:trHeight w:val="26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 w:rsidRPr="00DA71F4">
              <w:rPr>
                <w:lang w:eastAsia="ru-RU"/>
              </w:rPr>
              <w:t>№</w:t>
            </w:r>
          </w:p>
          <w:p w:rsidR="00DA71F4" w:rsidRPr="00DA71F4" w:rsidRDefault="00DA71F4" w:rsidP="00DA71F4">
            <w:pPr>
              <w:rPr>
                <w:lang w:eastAsia="ru-RU"/>
              </w:rPr>
            </w:pPr>
            <w:proofErr w:type="spellStart"/>
            <w:proofErr w:type="gramStart"/>
            <w:r w:rsidRPr="00DA71F4">
              <w:rPr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777473">
            <w:pPr>
              <w:jc w:val="center"/>
              <w:rPr>
                <w:lang w:eastAsia="ru-RU"/>
              </w:rPr>
            </w:pPr>
            <w:r w:rsidRPr="00DA71F4">
              <w:rPr>
                <w:lang w:eastAsia="ru-RU"/>
              </w:rPr>
              <w:t>Физические качества</w:t>
            </w:r>
          </w:p>
        </w:tc>
      </w:tr>
      <w:tr w:rsidR="00DA71F4" w:rsidRPr="00DA71F4" w:rsidTr="00DA71F4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 w:rsidRPr="00DA71F4">
              <w:rPr>
                <w:lang w:eastAsia="ru-RU"/>
              </w:rPr>
              <w:t>быстр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 w:rsidRPr="00DA71F4">
              <w:rPr>
                <w:lang w:eastAsia="ru-RU"/>
              </w:rPr>
              <w:t>координац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 w:rsidRPr="00DA71F4">
              <w:rPr>
                <w:lang w:eastAsia="ru-RU"/>
              </w:rPr>
              <w:t>выносливо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 w:rsidRPr="00DA71F4">
              <w:rPr>
                <w:lang w:eastAsia="ru-RU"/>
              </w:rPr>
              <w:t>сил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DA71F4">
              <w:rPr>
                <w:lang w:eastAsia="ru-RU"/>
              </w:rPr>
              <w:t>иловая выносливост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DA71F4">
              <w:rPr>
                <w:lang w:eastAsia="ru-RU"/>
              </w:rPr>
              <w:t>корос</w:t>
            </w:r>
            <w:r>
              <w:rPr>
                <w:lang w:eastAsia="ru-RU"/>
              </w:rPr>
              <w:t>т</w:t>
            </w:r>
            <w:r w:rsidRPr="00DA71F4">
              <w:rPr>
                <w:lang w:eastAsia="ru-RU"/>
              </w:rPr>
              <w:t xml:space="preserve">но-силовые </w:t>
            </w:r>
          </w:p>
        </w:tc>
      </w:tr>
      <w:tr w:rsidR="00DA71F4" w:rsidRPr="00DA71F4" w:rsidTr="00DA71F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8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  <w:tr w:rsidR="00DA71F4" w:rsidRPr="00DA71F4" w:rsidTr="00DA71F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F4" w:rsidRPr="00DA71F4" w:rsidRDefault="00DA71F4" w:rsidP="00DA71F4">
            <w:pPr>
              <w:rPr>
                <w:lang w:eastAsia="ru-RU"/>
              </w:rPr>
            </w:pPr>
          </w:p>
        </w:tc>
      </w:tr>
    </w:tbl>
    <w:p w:rsidR="00DA71F4" w:rsidRPr="00DA71F4" w:rsidRDefault="00DA71F4" w:rsidP="00DA71F4">
      <w:pPr>
        <w:rPr>
          <w:lang w:eastAsia="ru-RU"/>
        </w:rPr>
      </w:pPr>
    </w:p>
    <w:p w:rsidR="00D25978" w:rsidRPr="00FE32D5" w:rsidRDefault="00D25978" w:rsidP="00D25978">
      <w:pPr>
        <w:jc w:val="center"/>
        <w:rPr>
          <w:b/>
        </w:rPr>
      </w:pPr>
      <w:r w:rsidRPr="00FE32D5">
        <w:rPr>
          <w:b/>
        </w:rPr>
        <w:t>Анализ результатов исследование (физической подготовленности, физического развития, функционального состояния)</w:t>
      </w:r>
    </w:p>
    <w:p w:rsidR="00D25978" w:rsidRPr="00FE32D5" w:rsidRDefault="00D25978" w:rsidP="00D25978">
      <w:pPr>
        <w:jc w:val="center"/>
      </w:pP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Количество участников диагностики (</w:t>
      </w:r>
      <w:r w:rsidR="00B76916">
        <w:t>указать пол – мужской, женский</w:t>
      </w:r>
      <w:r w:rsidRPr="00FE32D5">
        <w:t>)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Год проведения тестирования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Сред. показатели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Высокий уровень, количество в %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Средний, количество в %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Ниже среднего, количество в %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Низкий уровень, количество в %</w:t>
      </w:r>
    </w:p>
    <w:p w:rsidR="00D25978" w:rsidRPr="00FE32D5" w:rsidRDefault="00D25978" w:rsidP="00D25978">
      <w:pPr>
        <w:pStyle w:val="a5"/>
        <w:ind w:left="1065"/>
      </w:pPr>
      <w:r w:rsidRPr="00FE32D5">
        <w:t>Заполнить таблицы, отобразить в диаграммах.</w:t>
      </w:r>
    </w:p>
    <w:p w:rsidR="00D25978" w:rsidRPr="00FE32D5" w:rsidRDefault="00D25978" w:rsidP="00D25978">
      <w:pPr>
        <w:pStyle w:val="a5"/>
        <w:numPr>
          <w:ilvl w:val="0"/>
          <w:numId w:val="19"/>
        </w:numPr>
      </w:pPr>
      <w:r w:rsidRPr="00FE32D5">
        <w:t>Вывод.</w:t>
      </w:r>
    </w:p>
    <w:p w:rsidR="003E4C94" w:rsidRDefault="003E4C94">
      <w:pPr>
        <w:spacing w:after="20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9943D4" w:rsidRPr="001514D9" w:rsidRDefault="009943D4" w:rsidP="003E4C94">
      <w:pPr>
        <w:spacing w:before="65"/>
        <w:outlineLvl w:val="1"/>
        <w:rPr>
          <w:bCs/>
          <w:color w:val="000000" w:themeColor="text1"/>
          <w:sz w:val="28"/>
          <w:szCs w:val="28"/>
        </w:rPr>
      </w:pPr>
    </w:p>
    <w:p w:rsidR="00013D53" w:rsidRPr="00255220" w:rsidRDefault="00013D53" w:rsidP="001514D9">
      <w:pPr>
        <w:spacing w:before="65"/>
        <w:ind w:left="679"/>
        <w:jc w:val="right"/>
        <w:outlineLvl w:val="1"/>
        <w:rPr>
          <w:b/>
          <w:color w:val="000000" w:themeColor="text1"/>
          <w:sz w:val="28"/>
          <w:szCs w:val="28"/>
        </w:rPr>
      </w:pPr>
      <w:r w:rsidRPr="00255220">
        <w:rPr>
          <w:b/>
          <w:color w:val="000000" w:themeColor="text1"/>
          <w:sz w:val="28"/>
          <w:szCs w:val="28"/>
        </w:rPr>
        <w:t>Приложение</w:t>
      </w:r>
      <w:r w:rsidR="001514D9" w:rsidRPr="00255220">
        <w:rPr>
          <w:b/>
          <w:color w:val="000000" w:themeColor="text1"/>
          <w:sz w:val="28"/>
          <w:szCs w:val="28"/>
        </w:rPr>
        <w:t xml:space="preserve"> 10</w:t>
      </w:r>
    </w:p>
    <w:p w:rsidR="00255220" w:rsidRDefault="00255220" w:rsidP="00013D53">
      <w:pPr>
        <w:jc w:val="center"/>
      </w:pPr>
    </w:p>
    <w:p w:rsidR="00013D53" w:rsidRPr="00281E08" w:rsidRDefault="00B76916" w:rsidP="00013D53">
      <w:pPr>
        <w:jc w:val="center"/>
      </w:pPr>
      <w:r>
        <w:t>Г</w:t>
      </w:r>
      <w:r w:rsidR="00013D53" w:rsidRPr="00281E08">
        <w:t>осударственное</w:t>
      </w:r>
      <w:r w:rsidR="00013D53">
        <w:t xml:space="preserve"> </w:t>
      </w:r>
      <w:r w:rsidR="00013D53" w:rsidRPr="00281E08">
        <w:t>бюджетное</w:t>
      </w:r>
      <w:r w:rsidR="00013D53">
        <w:t xml:space="preserve"> </w:t>
      </w:r>
      <w:r w:rsidR="00013D53" w:rsidRPr="00281E08">
        <w:t>профессиональное</w:t>
      </w:r>
      <w:r w:rsidR="00013D53">
        <w:t xml:space="preserve"> </w:t>
      </w:r>
      <w:r w:rsidR="00013D53" w:rsidRPr="00281E08">
        <w:t>образовательное</w:t>
      </w:r>
      <w:r w:rsidR="00013D53">
        <w:t xml:space="preserve"> </w:t>
      </w:r>
      <w:r w:rsidR="00013D53" w:rsidRPr="00281E08">
        <w:t>учреждение</w:t>
      </w:r>
    </w:p>
    <w:p w:rsidR="00013D53" w:rsidRPr="00691B0E" w:rsidRDefault="00013D53" w:rsidP="00691B0E">
      <w:pPr>
        <w:pStyle w:val="a7"/>
        <w:jc w:val="center"/>
        <w:rPr>
          <w:bCs/>
          <w:caps/>
        </w:rPr>
      </w:pPr>
      <w:r w:rsidRPr="00281E08">
        <w:rPr>
          <w:bCs/>
          <w:caps/>
        </w:rPr>
        <w:t>«</w:t>
      </w:r>
      <w:r w:rsidRPr="00281E08">
        <w:rPr>
          <w:bCs/>
        </w:rPr>
        <w:t>Колледж</w:t>
      </w:r>
      <w:r>
        <w:rPr>
          <w:bCs/>
        </w:rPr>
        <w:t xml:space="preserve"> </w:t>
      </w:r>
      <w:r w:rsidRPr="00281E08">
        <w:rPr>
          <w:bCs/>
        </w:rPr>
        <w:t>олимпийского</w:t>
      </w:r>
      <w:r>
        <w:rPr>
          <w:bCs/>
        </w:rPr>
        <w:t xml:space="preserve"> </w:t>
      </w:r>
      <w:r w:rsidRPr="00281E08">
        <w:rPr>
          <w:bCs/>
        </w:rPr>
        <w:t>резерва</w:t>
      </w:r>
      <w:r>
        <w:rPr>
          <w:bCs/>
        </w:rPr>
        <w:t xml:space="preserve"> </w:t>
      </w:r>
      <w:r w:rsidRPr="00281E08">
        <w:rPr>
          <w:bCs/>
        </w:rPr>
        <w:t>Пермского</w:t>
      </w:r>
      <w:r>
        <w:rPr>
          <w:bCs/>
        </w:rPr>
        <w:t xml:space="preserve"> </w:t>
      </w:r>
      <w:r w:rsidRPr="00281E08">
        <w:rPr>
          <w:bCs/>
        </w:rPr>
        <w:t>края</w:t>
      </w:r>
      <w:r w:rsidRPr="00281E08">
        <w:rPr>
          <w:bCs/>
          <w:caps/>
        </w:rPr>
        <w:t>»</w:t>
      </w:r>
    </w:p>
    <w:p w:rsidR="00013D53" w:rsidRDefault="000D5E88" w:rsidP="00013D53">
      <w:pPr>
        <w:spacing w:before="65"/>
        <w:ind w:left="67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НЕВНИК </w:t>
      </w:r>
      <w:r w:rsidRPr="000D5E88">
        <w:rPr>
          <w:b/>
          <w:bCs/>
          <w:caps/>
          <w:sz w:val="28"/>
          <w:szCs w:val="28"/>
        </w:rPr>
        <w:t>производственной</w:t>
      </w:r>
      <w:r w:rsidR="00013D53" w:rsidRPr="000D5E88">
        <w:rPr>
          <w:b/>
          <w:bCs/>
          <w:caps/>
          <w:sz w:val="28"/>
          <w:szCs w:val="28"/>
        </w:rPr>
        <w:t xml:space="preserve"> </w:t>
      </w:r>
      <w:r w:rsidR="00013D53">
        <w:rPr>
          <w:b/>
          <w:bCs/>
          <w:sz w:val="28"/>
          <w:szCs w:val="28"/>
        </w:rPr>
        <w:t>ПРАКТИКИ</w:t>
      </w:r>
    </w:p>
    <w:p w:rsidR="00691B0E" w:rsidRDefault="00691B0E" w:rsidP="00013D53">
      <w:pPr>
        <w:spacing w:before="65"/>
        <w:ind w:left="679"/>
        <w:jc w:val="center"/>
        <w:outlineLvl w:val="1"/>
        <w:rPr>
          <w:b/>
          <w:bCs/>
          <w:sz w:val="28"/>
          <w:szCs w:val="28"/>
        </w:rPr>
      </w:pPr>
    </w:p>
    <w:p w:rsidR="008D65B0" w:rsidRPr="009F3E52" w:rsidRDefault="00F90F83" w:rsidP="00691B0E">
      <w:pPr>
        <w:ind w:firstLine="709"/>
        <w:jc w:val="both"/>
        <w:rPr>
          <w:lang w:eastAsia="ru-RU"/>
        </w:rPr>
      </w:pPr>
      <w:r w:rsidRPr="009F3E52">
        <w:rPr>
          <w:lang w:eastAsia="ru-RU"/>
        </w:rPr>
        <w:t>по ПМ.02. 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  <w:r w:rsidR="008D65B0">
        <w:rPr>
          <w:lang w:eastAsia="ru-RU"/>
        </w:rPr>
        <w:t>.</w:t>
      </w:r>
    </w:p>
    <w:p w:rsidR="00A06C08" w:rsidRDefault="00A06C08" w:rsidP="001032DF">
      <w:pPr>
        <w:jc w:val="both"/>
        <w:rPr>
          <w:lang w:eastAsia="ru-RU"/>
        </w:rPr>
      </w:pPr>
    </w:p>
    <w:p w:rsidR="00013D53" w:rsidRPr="009F3E52" w:rsidRDefault="00013D53" w:rsidP="001032DF">
      <w:pPr>
        <w:jc w:val="both"/>
        <w:rPr>
          <w:lang w:eastAsia="ru-RU"/>
        </w:rPr>
      </w:pPr>
      <w:r w:rsidRPr="009F3E52">
        <w:rPr>
          <w:lang w:eastAsia="ru-RU"/>
        </w:rPr>
        <w:t>Студента (</w:t>
      </w:r>
      <w:proofErr w:type="spellStart"/>
      <w:r w:rsidRPr="009F3E52">
        <w:rPr>
          <w:lang w:eastAsia="ru-RU"/>
        </w:rPr>
        <w:t>ки</w:t>
      </w:r>
      <w:proofErr w:type="spellEnd"/>
      <w:r w:rsidRPr="009F3E52">
        <w:rPr>
          <w:lang w:eastAsia="ru-RU"/>
        </w:rPr>
        <w:t>) ________________________________________________________</w:t>
      </w:r>
    </w:p>
    <w:p w:rsidR="00013D53" w:rsidRPr="009F3E52" w:rsidRDefault="00013D53" w:rsidP="001032DF">
      <w:pPr>
        <w:jc w:val="center"/>
        <w:rPr>
          <w:lang w:eastAsia="ru-RU"/>
        </w:rPr>
      </w:pPr>
      <w:r w:rsidRPr="009F3E52">
        <w:rPr>
          <w:lang w:eastAsia="ru-RU"/>
        </w:rPr>
        <w:t>(Ф.И.О.)</w:t>
      </w:r>
    </w:p>
    <w:p w:rsidR="00013D53" w:rsidRPr="009F3E52" w:rsidRDefault="00013D53" w:rsidP="001032DF">
      <w:pPr>
        <w:jc w:val="both"/>
        <w:rPr>
          <w:lang w:eastAsia="ru-RU"/>
        </w:rPr>
      </w:pPr>
      <w:r w:rsidRPr="009F3E52">
        <w:rPr>
          <w:lang w:eastAsia="ru-RU"/>
        </w:rPr>
        <w:t>курса ___, груп</w:t>
      </w:r>
      <w:r w:rsidR="00F90F83" w:rsidRPr="009F3E52">
        <w:rPr>
          <w:lang w:eastAsia="ru-RU"/>
        </w:rPr>
        <w:t>пы _____, специальности 49.02.02</w:t>
      </w:r>
      <w:r w:rsidRPr="009F3E52">
        <w:rPr>
          <w:lang w:eastAsia="ru-RU"/>
        </w:rPr>
        <w:t xml:space="preserve">. </w:t>
      </w:r>
      <w:r w:rsidR="00F90F83" w:rsidRPr="009F3E52">
        <w:rPr>
          <w:lang w:eastAsia="ru-RU"/>
        </w:rPr>
        <w:t xml:space="preserve"> Адаптивная ф</w:t>
      </w:r>
      <w:r w:rsidRPr="009F3E52">
        <w:rPr>
          <w:lang w:eastAsia="ru-RU"/>
        </w:rPr>
        <w:t>изическая культура</w:t>
      </w:r>
    </w:p>
    <w:p w:rsidR="00013D53" w:rsidRPr="009F3E52" w:rsidRDefault="00013D53" w:rsidP="001032DF">
      <w:pPr>
        <w:jc w:val="both"/>
        <w:rPr>
          <w:lang w:eastAsia="ru-RU"/>
        </w:rPr>
      </w:pPr>
      <w:r w:rsidRPr="009F3E52">
        <w:rPr>
          <w:lang w:eastAsia="ru-RU"/>
        </w:rPr>
        <w:t>Место практики _______________________________________</w:t>
      </w:r>
    </w:p>
    <w:p w:rsidR="00013D53" w:rsidRPr="009F3E52" w:rsidRDefault="00013D53" w:rsidP="001032DF">
      <w:pPr>
        <w:jc w:val="both"/>
        <w:rPr>
          <w:lang w:eastAsia="ru-RU"/>
        </w:rPr>
      </w:pPr>
      <w:r w:rsidRPr="009F3E52">
        <w:rPr>
          <w:lang w:eastAsia="ru-RU"/>
        </w:rPr>
        <w:t>__________________________________________________________________</w:t>
      </w:r>
    </w:p>
    <w:p w:rsidR="00013D53" w:rsidRPr="009F3E52" w:rsidRDefault="00013D53" w:rsidP="001032DF">
      <w:pPr>
        <w:jc w:val="both"/>
        <w:rPr>
          <w:lang w:eastAsia="ru-RU"/>
        </w:rPr>
      </w:pPr>
      <w:r w:rsidRPr="009F3E52">
        <w:rPr>
          <w:lang w:eastAsia="ru-RU"/>
        </w:rPr>
        <w:t xml:space="preserve">Начало практики ______________ окончание практики </w:t>
      </w:r>
      <w:r w:rsidR="001032DF" w:rsidRPr="009F3E52">
        <w:rPr>
          <w:lang w:eastAsia="ru-RU"/>
        </w:rPr>
        <w:t>___________________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2552"/>
      </w:tblGrid>
      <w:tr w:rsidR="00013D53" w:rsidRPr="009F3E52" w:rsidTr="003E4C94">
        <w:trPr>
          <w:trHeight w:val="2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53" w:rsidRPr="009F3E52" w:rsidRDefault="00013D53" w:rsidP="00C87F67">
            <w:pPr>
              <w:jc w:val="center"/>
              <w:rPr>
                <w:b/>
                <w:sz w:val="22"/>
                <w:szCs w:val="22"/>
              </w:rPr>
            </w:pPr>
            <w:r w:rsidRPr="009F3E5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53" w:rsidRPr="009F3E52" w:rsidRDefault="00013D53" w:rsidP="00C87F67">
            <w:pPr>
              <w:jc w:val="center"/>
              <w:rPr>
                <w:b/>
                <w:sz w:val="22"/>
                <w:szCs w:val="22"/>
              </w:rPr>
            </w:pPr>
            <w:r w:rsidRPr="009F3E52">
              <w:rPr>
                <w:b/>
                <w:sz w:val="22"/>
                <w:szCs w:val="22"/>
              </w:rPr>
              <w:t xml:space="preserve">Содержание выполненной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53" w:rsidRPr="009F3E52" w:rsidRDefault="00013D53" w:rsidP="00C87F67">
            <w:pPr>
              <w:jc w:val="center"/>
              <w:rPr>
                <w:b/>
                <w:sz w:val="22"/>
                <w:szCs w:val="22"/>
              </w:rPr>
            </w:pPr>
            <w:r w:rsidRPr="009F3E52">
              <w:rPr>
                <w:b/>
                <w:sz w:val="22"/>
                <w:szCs w:val="22"/>
              </w:rPr>
              <w:t xml:space="preserve">Трудоемкость в час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D53" w:rsidRPr="009F3E52" w:rsidRDefault="00013D53" w:rsidP="00C87F67">
            <w:pPr>
              <w:jc w:val="center"/>
              <w:rPr>
                <w:b/>
                <w:sz w:val="22"/>
                <w:szCs w:val="22"/>
              </w:rPr>
            </w:pPr>
            <w:r w:rsidRPr="009F3E52">
              <w:rPr>
                <w:b/>
                <w:sz w:val="22"/>
                <w:szCs w:val="22"/>
              </w:rPr>
              <w:t>Отметка руководителя базы практики</w:t>
            </w:r>
          </w:p>
          <w:p w:rsidR="00013D53" w:rsidRPr="009F3E52" w:rsidRDefault="00013D53" w:rsidP="00C87F67">
            <w:pPr>
              <w:jc w:val="center"/>
              <w:rPr>
                <w:b/>
                <w:sz w:val="22"/>
                <w:szCs w:val="22"/>
              </w:rPr>
            </w:pPr>
            <w:r w:rsidRPr="009F3E52">
              <w:rPr>
                <w:b/>
                <w:sz w:val="22"/>
                <w:szCs w:val="22"/>
              </w:rPr>
              <w:t>(выполнено/ не выполнено)</w:t>
            </w:r>
          </w:p>
        </w:tc>
      </w:tr>
      <w:tr w:rsidR="008D65B0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8D65B0" w:rsidRDefault="008D65B0" w:rsidP="008D65B0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D65B0" w:rsidRPr="00053E6A" w:rsidRDefault="008D65B0" w:rsidP="008D65B0">
            <w:pPr>
              <w:tabs>
                <w:tab w:val="left" w:pos="426"/>
              </w:tabs>
              <w:rPr>
                <w:color w:val="000000"/>
              </w:rPr>
            </w:pPr>
            <w:r>
              <w:t>Организационно-методическая конференция п</w:t>
            </w:r>
            <w:r w:rsidR="00540731">
              <w:t xml:space="preserve">о </w:t>
            </w:r>
            <w:r>
              <w:t>практике</w:t>
            </w:r>
            <w:r w:rsidRPr="00053E6A">
              <w:t>, инструктаж по технике безопасности</w:t>
            </w:r>
            <w:r>
              <w:t>, охране труда и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9F3E52" w:rsidRDefault="00824EC7" w:rsidP="00824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9F3E52" w:rsidRDefault="008D65B0" w:rsidP="008D65B0">
            <w:pPr>
              <w:jc w:val="center"/>
              <w:rPr>
                <w:sz w:val="22"/>
                <w:szCs w:val="22"/>
              </w:rPr>
            </w:pPr>
          </w:p>
        </w:tc>
      </w:tr>
      <w:tr w:rsidR="008D65B0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8D65B0" w:rsidRDefault="008D65B0" w:rsidP="008D65B0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D65B0" w:rsidRPr="005E728D" w:rsidRDefault="00824EC7" w:rsidP="00D7686E">
            <w:pPr>
              <w:tabs>
                <w:tab w:val="left" w:pos="426"/>
              </w:tabs>
            </w:pPr>
            <w:r>
              <w:t>Наблюдение, анализ</w:t>
            </w:r>
            <w:r w:rsidR="008D65B0">
              <w:t xml:space="preserve"> тренировочного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9F3E52" w:rsidRDefault="003E4C94" w:rsidP="003E4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9F3E52" w:rsidRDefault="008D65B0" w:rsidP="008D65B0">
            <w:pPr>
              <w:jc w:val="center"/>
              <w:rPr>
                <w:sz w:val="22"/>
                <w:szCs w:val="22"/>
              </w:rPr>
            </w:pPr>
          </w:p>
        </w:tc>
      </w:tr>
      <w:tr w:rsidR="008D65B0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8D65B0" w:rsidRDefault="008D65B0" w:rsidP="008D65B0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8D65B0" w:rsidRDefault="008D65B0" w:rsidP="008D65B0">
            <w:pPr>
              <w:tabs>
                <w:tab w:val="left" w:pos="426"/>
              </w:tabs>
            </w:pPr>
            <w:r>
              <w:t>Выполнение рол</w:t>
            </w:r>
            <w:r w:rsidR="0036003F">
              <w:t>и</w:t>
            </w:r>
            <w:r>
              <w:t xml:space="preserve"> помощника тренера в проведении тренировочного процесса</w:t>
            </w:r>
            <w:r w:rsidR="003E4C94">
              <w:t xml:space="preserve"> (</w:t>
            </w:r>
            <w:r w:rsidR="003E4C94" w:rsidRPr="00C03EB9">
              <w:rPr>
                <w:b/>
                <w:bCs/>
              </w:rPr>
              <w:t>3</w:t>
            </w:r>
            <w:r w:rsidR="003E4C94">
              <w:t xml:space="preserve"> трениров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9F3E52" w:rsidRDefault="003E4C94" w:rsidP="00824E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B0" w:rsidRPr="009F3E52" w:rsidRDefault="008D65B0" w:rsidP="008D65B0">
            <w:pPr>
              <w:jc w:val="center"/>
              <w:rPr>
                <w:sz w:val="22"/>
                <w:szCs w:val="22"/>
              </w:rPr>
            </w:pP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8D65B0" w:rsidRDefault="00D7686E" w:rsidP="00D7686E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7686E" w:rsidRPr="00AF5CC2" w:rsidRDefault="00D7686E" w:rsidP="00D7686E">
            <w:pPr>
              <w:tabs>
                <w:tab w:val="left" w:pos="426"/>
              </w:tabs>
            </w:pPr>
            <w:r>
              <w:t>Консультации с трене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8D65B0" w:rsidRDefault="00D7686E" w:rsidP="00D7686E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7686E" w:rsidRPr="00AF5CC2" w:rsidRDefault="00D7686E" w:rsidP="00D7686E">
            <w:pPr>
              <w:tabs>
                <w:tab w:val="left" w:pos="426"/>
              </w:tabs>
            </w:pPr>
            <w:r>
              <w:t>Проведение тренировки (</w:t>
            </w:r>
            <w:r w:rsidRPr="00C03EB9">
              <w:rPr>
                <w:b/>
                <w:bCs/>
              </w:rPr>
              <w:t>18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8D65B0" w:rsidRDefault="00D7686E" w:rsidP="00D7686E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7686E" w:rsidRPr="00AF5CC2" w:rsidRDefault="00D7686E" w:rsidP="00D7686E">
            <w:pPr>
              <w:tabs>
                <w:tab w:val="left" w:pos="426"/>
              </w:tabs>
            </w:pPr>
            <w:r>
              <w:t>Самоанализ своей тренировки (</w:t>
            </w:r>
            <w:r w:rsidRPr="00C03EB9">
              <w:rPr>
                <w:b/>
                <w:bCs/>
              </w:rPr>
              <w:t>18</w:t>
            </w:r>
            <w:r>
              <w:t xml:space="preserve"> трениров</w:t>
            </w:r>
            <w:r w:rsidR="00DC293F">
              <w:t>очных занятий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8D65B0" w:rsidRDefault="00D7686E" w:rsidP="00D7686E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7686E" w:rsidRPr="00AF5CC2" w:rsidRDefault="00D7686E" w:rsidP="00463B39">
            <w:pPr>
              <w:tabs>
                <w:tab w:val="left" w:pos="426"/>
              </w:tabs>
            </w:pPr>
            <w:r>
              <w:t>Составление конспектов, протоколов анализа, самоанализа, план микроцикл</w:t>
            </w:r>
            <w:r w:rsidR="00B76916">
              <w:t>ов</w:t>
            </w:r>
            <w:r>
              <w:t xml:space="preserve"> и </w:t>
            </w:r>
            <w:proofErr w:type="spellStart"/>
            <w:r>
              <w:t>мезоцик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 w:rsidRPr="009F3E52">
              <w:rPr>
                <w:sz w:val="22"/>
                <w:szCs w:val="22"/>
              </w:rPr>
              <w:t>-</w:t>
            </w: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86E" w:rsidRPr="008D65B0" w:rsidRDefault="00D7686E" w:rsidP="00D7686E">
            <w:pPr>
              <w:pStyle w:val="a5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7686E" w:rsidRDefault="00D7686E" w:rsidP="00D7686E">
            <w:pPr>
              <w:tabs>
                <w:tab w:val="left" w:pos="426"/>
              </w:tabs>
            </w:pPr>
            <w:r>
              <w:t>Систематизация и оформление собранного материала, состав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Default="00D7686E" w:rsidP="00D7686E">
            <w:pPr>
              <w:tabs>
                <w:tab w:val="left" w:pos="426"/>
              </w:tabs>
            </w:pPr>
            <w:r>
              <w:t>Участие в итоговой конференции, защита от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</w:p>
        </w:tc>
      </w:tr>
      <w:tr w:rsidR="00D7686E" w:rsidRPr="009F3E52" w:rsidTr="003E4C9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 w:rsidRPr="009F3E52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6E" w:rsidRPr="009F3E52" w:rsidRDefault="00D7686E" w:rsidP="00D7686E">
            <w:pPr>
              <w:jc w:val="center"/>
              <w:rPr>
                <w:sz w:val="22"/>
                <w:szCs w:val="22"/>
              </w:rPr>
            </w:pPr>
            <w:r w:rsidRPr="009F3E52">
              <w:rPr>
                <w:sz w:val="22"/>
                <w:szCs w:val="22"/>
              </w:rPr>
              <w:t>Х</w:t>
            </w:r>
          </w:p>
        </w:tc>
      </w:tr>
    </w:tbl>
    <w:p w:rsidR="00013D53" w:rsidRPr="009F3E52" w:rsidRDefault="00013D53" w:rsidP="001032DF">
      <w:pPr>
        <w:ind w:right="-139"/>
      </w:pPr>
    </w:p>
    <w:p w:rsidR="00013D53" w:rsidRPr="009F3E52" w:rsidRDefault="00013D53" w:rsidP="00013D53">
      <w:pPr>
        <w:jc w:val="both"/>
        <w:rPr>
          <w:lang w:eastAsia="ru-RU"/>
        </w:rPr>
      </w:pPr>
      <w:r w:rsidRPr="009F3E52">
        <w:rPr>
          <w:lang w:eastAsia="ru-RU"/>
        </w:rPr>
        <w:t xml:space="preserve">Руководитель от учреждения </w:t>
      </w:r>
    </w:p>
    <w:p w:rsidR="00013D53" w:rsidRPr="009F3E52" w:rsidRDefault="00013D53" w:rsidP="00013D53">
      <w:pPr>
        <w:jc w:val="both"/>
        <w:rPr>
          <w:lang w:eastAsia="ru-RU"/>
        </w:rPr>
      </w:pPr>
      <w:r w:rsidRPr="009F3E52">
        <w:rPr>
          <w:lang w:eastAsia="ru-RU"/>
        </w:rPr>
        <w:t>______________________________________________________________</w:t>
      </w:r>
    </w:p>
    <w:p w:rsidR="00013D53" w:rsidRPr="009F3E52" w:rsidRDefault="00013D53" w:rsidP="00013D53">
      <w:pPr>
        <w:spacing w:line="360" w:lineRule="auto"/>
        <w:ind w:firstLine="720"/>
        <w:jc w:val="center"/>
        <w:rPr>
          <w:lang w:eastAsia="ru-RU"/>
        </w:rPr>
      </w:pPr>
      <w:r w:rsidRPr="009F3E52">
        <w:rPr>
          <w:lang w:eastAsia="ru-RU"/>
        </w:rPr>
        <w:t>Должность, подпись (ФИО)</w:t>
      </w:r>
    </w:p>
    <w:p w:rsidR="00013D53" w:rsidRPr="009F3E52" w:rsidRDefault="00013D53" w:rsidP="00013D53">
      <w:pPr>
        <w:spacing w:line="360" w:lineRule="auto"/>
        <w:jc w:val="center"/>
      </w:pPr>
      <w:r w:rsidRPr="009F3E52">
        <w:rPr>
          <w:b/>
          <w:lang w:eastAsia="ru-RU"/>
        </w:rPr>
        <w:t>М.П.</w:t>
      </w:r>
      <w:r w:rsidRPr="009F3E52">
        <w:br w:type="page"/>
      </w:r>
    </w:p>
    <w:p w:rsidR="00013D53" w:rsidRPr="00255220" w:rsidRDefault="001514D9" w:rsidP="00013D53">
      <w:pPr>
        <w:widowControl w:val="0"/>
        <w:jc w:val="right"/>
        <w:rPr>
          <w:b/>
          <w:bCs/>
          <w:sz w:val="28"/>
          <w:szCs w:val="28"/>
        </w:rPr>
      </w:pPr>
      <w:r w:rsidRPr="00255220">
        <w:rPr>
          <w:b/>
          <w:bCs/>
          <w:sz w:val="28"/>
          <w:szCs w:val="28"/>
        </w:rPr>
        <w:lastRenderedPageBreak/>
        <w:t>Приложение 11</w:t>
      </w:r>
    </w:p>
    <w:p w:rsidR="00255220" w:rsidRDefault="00255220" w:rsidP="00013D53">
      <w:pPr>
        <w:pStyle w:val="a6"/>
        <w:jc w:val="center"/>
        <w:rPr>
          <w:b/>
          <w:bCs/>
        </w:rPr>
      </w:pPr>
    </w:p>
    <w:p w:rsidR="00013D53" w:rsidRDefault="00013D53" w:rsidP="00013D53">
      <w:pPr>
        <w:pStyle w:val="a6"/>
        <w:jc w:val="center"/>
        <w:rPr>
          <w:b/>
          <w:bCs/>
        </w:rPr>
      </w:pPr>
      <w:r w:rsidRPr="00C54043">
        <w:rPr>
          <w:b/>
          <w:bCs/>
        </w:rPr>
        <w:t>Х</w:t>
      </w:r>
      <w:r>
        <w:rPr>
          <w:b/>
          <w:bCs/>
        </w:rPr>
        <w:t>арактеристика професси</w:t>
      </w:r>
      <w:r w:rsidR="000D5E88">
        <w:rPr>
          <w:b/>
          <w:bCs/>
        </w:rPr>
        <w:t xml:space="preserve">ональной деятельности по производственной </w:t>
      </w:r>
      <w:r>
        <w:rPr>
          <w:b/>
          <w:bCs/>
        </w:rPr>
        <w:t>практике</w:t>
      </w:r>
    </w:p>
    <w:p w:rsidR="00013D53" w:rsidRPr="00C54043" w:rsidRDefault="00013D53" w:rsidP="00013D53">
      <w:pPr>
        <w:pStyle w:val="a6"/>
        <w:jc w:val="center"/>
        <w:rPr>
          <w:b/>
          <w:bCs/>
        </w:rPr>
      </w:pPr>
    </w:p>
    <w:p w:rsidR="00013D53" w:rsidRPr="009F3E52" w:rsidRDefault="00013D53" w:rsidP="00013D53">
      <w:pPr>
        <w:jc w:val="both"/>
        <w:rPr>
          <w:lang w:eastAsia="ru-RU"/>
        </w:rPr>
      </w:pPr>
      <w:r w:rsidRPr="009F3E52">
        <w:rPr>
          <w:lang w:eastAsia="ru-RU"/>
        </w:rPr>
        <w:t>Студента (</w:t>
      </w:r>
      <w:proofErr w:type="spellStart"/>
      <w:r w:rsidRPr="009F3E52">
        <w:rPr>
          <w:lang w:eastAsia="ru-RU"/>
        </w:rPr>
        <w:t>ки</w:t>
      </w:r>
      <w:proofErr w:type="spellEnd"/>
      <w:r w:rsidRPr="009F3E52">
        <w:rPr>
          <w:lang w:eastAsia="ru-RU"/>
        </w:rPr>
        <w:t>) ________________________________________________________</w:t>
      </w:r>
    </w:p>
    <w:p w:rsidR="00013D53" w:rsidRPr="009F3E52" w:rsidRDefault="00013D53" w:rsidP="00013D53">
      <w:pPr>
        <w:jc w:val="center"/>
        <w:rPr>
          <w:lang w:eastAsia="ru-RU"/>
        </w:rPr>
      </w:pPr>
      <w:r w:rsidRPr="009F3E52">
        <w:rPr>
          <w:lang w:eastAsia="ru-RU"/>
        </w:rPr>
        <w:t>(Ф.И.О.)</w:t>
      </w:r>
    </w:p>
    <w:p w:rsidR="00013D53" w:rsidRPr="009F3E52" w:rsidRDefault="00013D53" w:rsidP="00013D53">
      <w:pPr>
        <w:jc w:val="both"/>
        <w:rPr>
          <w:lang w:eastAsia="ru-RU"/>
        </w:rPr>
      </w:pPr>
      <w:r w:rsidRPr="009F3E52">
        <w:rPr>
          <w:lang w:eastAsia="ru-RU"/>
        </w:rPr>
        <w:t xml:space="preserve">курса ___, группы _____, специальности </w:t>
      </w:r>
      <w:r w:rsidR="009F3E52" w:rsidRPr="009F3E52">
        <w:rPr>
          <w:lang w:eastAsia="ru-RU"/>
        </w:rPr>
        <w:t>49.02.02. Адаптивная ф</w:t>
      </w:r>
      <w:r w:rsidRPr="009F3E52">
        <w:rPr>
          <w:lang w:eastAsia="ru-RU"/>
        </w:rPr>
        <w:t>изическая культура</w:t>
      </w:r>
    </w:p>
    <w:p w:rsidR="00013D53" w:rsidRPr="009F3E52" w:rsidRDefault="00013D53" w:rsidP="00013D53">
      <w:pPr>
        <w:pStyle w:val="a6"/>
      </w:pPr>
      <w:r w:rsidRPr="009F3E52">
        <w:t>За время прохождения учебной практики</w:t>
      </w:r>
    </w:p>
    <w:p w:rsidR="00013D53" w:rsidRPr="009F3E52" w:rsidRDefault="00013D53" w:rsidP="00013D53">
      <w:pPr>
        <w:pStyle w:val="a6"/>
      </w:pPr>
      <w:r w:rsidRPr="009F3E52">
        <w:t>в _____________________________________________________________________________</w:t>
      </w:r>
    </w:p>
    <w:p w:rsidR="00013D53" w:rsidRPr="009F3E52" w:rsidRDefault="00013D53" w:rsidP="00013D53">
      <w:pPr>
        <w:pStyle w:val="a6"/>
        <w:jc w:val="center"/>
      </w:pPr>
      <w:r w:rsidRPr="009F3E52">
        <w:t>(наименование базы практики)</w:t>
      </w:r>
    </w:p>
    <w:p w:rsidR="00013D53" w:rsidRPr="009F3E52" w:rsidRDefault="00013D53" w:rsidP="00013D53">
      <w:pPr>
        <w:pStyle w:val="a6"/>
      </w:pPr>
      <w:r w:rsidRPr="009F3E52">
        <w:t>с ________________________ по_____________________________20____года у студента (</w:t>
      </w:r>
      <w:proofErr w:type="spellStart"/>
      <w:r w:rsidRPr="009F3E52">
        <w:t>ки</w:t>
      </w:r>
      <w:proofErr w:type="spellEnd"/>
      <w:r w:rsidRPr="009F3E52">
        <w:t>) развивались и формировались следующие компетенции:</w:t>
      </w:r>
    </w:p>
    <w:p w:rsidR="00013D53" w:rsidRPr="008624CD" w:rsidRDefault="00013D53" w:rsidP="00013D53">
      <w:pPr>
        <w:jc w:val="both"/>
      </w:pPr>
      <w:r w:rsidRPr="009F3E52">
        <w:rPr>
          <w:b/>
        </w:rPr>
        <w:t xml:space="preserve">1. </w:t>
      </w:r>
      <w:r w:rsidRPr="008624CD">
        <w:t>Общие компетенции,</w:t>
      </w:r>
      <w:r w:rsidRPr="008624CD">
        <w:rPr>
          <w:iCs/>
        </w:rPr>
        <w:t xml:space="preserve"> включающие в себя способность</w:t>
      </w:r>
      <w:r w:rsidRPr="008624CD">
        <w:t>:</w:t>
      </w:r>
    </w:p>
    <w:p w:rsidR="008D65B0" w:rsidRPr="008D65B0" w:rsidRDefault="008D65B0" w:rsidP="008D65B0">
      <w:pPr>
        <w:jc w:val="both"/>
      </w:pPr>
      <w:r w:rsidRPr="008D65B0">
        <w:t>ОК 1.</w:t>
      </w:r>
      <w:r w:rsidRPr="008D65B0">
        <w:tab/>
        <w:t xml:space="preserve">Понимать сущность и социальную значимость своей будущей профессии, проявлять к ней устойчивый интерес. </w:t>
      </w:r>
    </w:p>
    <w:p w:rsidR="008D65B0" w:rsidRPr="008D65B0" w:rsidRDefault="008D65B0" w:rsidP="008D65B0">
      <w:pPr>
        <w:jc w:val="both"/>
      </w:pPr>
      <w:r w:rsidRPr="008D65B0">
        <w:t>ОК 2.</w:t>
      </w:r>
      <w:r w:rsidRPr="008D65B0">
        <w:tab/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D65B0" w:rsidRPr="008D65B0" w:rsidRDefault="008D65B0" w:rsidP="008D65B0">
      <w:pPr>
        <w:jc w:val="both"/>
      </w:pPr>
      <w:r w:rsidRPr="008D65B0">
        <w:t>ОК 3.</w:t>
      </w:r>
      <w:r w:rsidRPr="008D65B0">
        <w:tab/>
        <w:t>Оценивать риски и принимать решения в нестандартных ситуациях.</w:t>
      </w:r>
    </w:p>
    <w:p w:rsidR="008D65B0" w:rsidRPr="008D65B0" w:rsidRDefault="008D65B0" w:rsidP="008D65B0">
      <w:pPr>
        <w:jc w:val="both"/>
      </w:pPr>
      <w:r w:rsidRPr="008D65B0">
        <w:t>ОК 4.</w:t>
      </w:r>
      <w:r w:rsidRPr="008D65B0"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65B0" w:rsidRPr="008D65B0" w:rsidRDefault="008D65B0" w:rsidP="008D65B0">
      <w:pPr>
        <w:jc w:val="both"/>
      </w:pPr>
      <w:r w:rsidRPr="008D65B0">
        <w:t>ОК 5.</w:t>
      </w:r>
      <w:r w:rsidRPr="008D65B0"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8D65B0" w:rsidRPr="008D65B0" w:rsidRDefault="008D65B0" w:rsidP="008D65B0">
      <w:pPr>
        <w:jc w:val="both"/>
      </w:pPr>
      <w:r w:rsidRPr="008D65B0">
        <w:t>ОК 6.</w:t>
      </w:r>
      <w:r w:rsidRPr="008D65B0">
        <w:tab/>
        <w:t>Работать в коллективе и команде, взаимодействовать с коллегами и социальными партнерами.</w:t>
      </w:r>
    </w:p>
    <w:p w:rsidR="008D65B0" w:rsidRPr="008D65B0" w:rsidRDefault="008D65B0" w:rsidP="008D65B0">
      <w:pPr>
        <w:jc w:val="both"/>
      </w:pPr>
      <w:r w:rsidRPr="008D65B0">
        <w:t>ОК 7.</w:t>
      </w:r>
      <w:r w:rsidRPr="008D65B0">
        <w:tab/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8D65B0" w:rsidRPr="008D65B0" w:rsidRDefault="008D65B0" w:rsidP="008D65B0">
      <w:pPr>
        <w:jc w:val="both"/>
      </w:pPr>
      <w:r w:rsidRPr="008D65B0">
        <w:t>ОК 8.</w:t>
      </w:r>
      <w:r w:rsidRPr="008D65B0"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D65B0" w:rsidRPr="008D65B0" w:rsidRDefault="008D65B0" w:rsidP="008D65B0">
      <w:pPr>
        <w:jc w:val="both"/>
      </w:pPr>
      <w:r w:rsidRPr="008D65B0">
        <w:t>ОК 9.</w:t>
      </w:r>
      <w:r w:rsidRPr="008D65B0">
        <w:tab/>
        <w:t>Осуществлять профессиональную деятельность в условиях обновления ее целей, содержания и смены технологий.</w:t>
      </w:r>
    </w:p>
    <w:p w:rsidR="008624CD" w:rsidRDefault="008D65B0" w:rsidP="008D65B0">
      <w:pPr>
        <w:jc w:val="both"/>
      </w:pPr>
      <w:r w:rsidRPr="008D65B0">
        <w:t>ОК 10.</w:t>
      </w:r>
      <w:r w:rsidRPr="008D65B0">
        <w:tab/>
        <w:t>Осуществлять профилактику травматизма, обеспечивать охрану жизни и здоровья занимающихся.</w:t>
      </w:r>
    </w:p>
    <w:p w:rsidR="00691B0E" w:rsidRDefault="00691B0E" w:rsidP="00691B0E">
      <w:pPr>
        <w:jc w:val="both"/>
      </w:pPr>
      <w:r>
        <w:t>ОК 11.</w:t>
      </w:r>
      <w:r>
        <w:tab/>
        <w:t>Строить профессиональную деятельность с соблюдением правовых норм ее регулирующих</w:t>
      </w:r>
    </w:p>
    <w:p w:rsidR="00691B0E" w:rsidRPr="008D65B0" w:rsidRDefault="00691B0E" w:rsidP="00691B0E">
      <w:pPr>
        <w:jc w:val="both"/>
      </w:pPr>
      <w:r>
        <w:t>ОК 12.</w:t>
      </w:r>
      <w:r>
        <w:tab/>
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</w:r>
    </w:p>
    <w:p w:rsidR="00013D53" w:rsidRPr="009F3E52" w:rsidRDefault="00013D53" w:rsidP="00013D53">
      <w:pPr>
        <w:jc w:val="both"/>
      </w:pPr>
      <w:r w:rsidRPr="009F3E52">
        <w:rPr>
          <w:b/>
        </w:rPr>
        <w:t>2. Профессиональные компетенции, соответствующие виду профессиональной деятельности:</w:t>
      </w:r>
      <w:r w:rsidRPr="009F3E52">
        <w:t xml:space="preserve"> </w:t>
      </w:r>
      <w:r w:rsidR="008624CD" w:rsidRPr="008624CD">
        <w:t>Организация и проведение учебно-тренировочных занятий и руководство соревновательной деятельностью спортсменов в изб</w:t>
      </w:r>
      <w:r w:rsidR="008624CD">
        <w:t>ранном виде адаптивного спорта</w:t>
      </w:r>
      <w:r w:rsidRPr="009F3E52">
        <w:t>:</w:t>
      </w:r>
    </w:p>
    <w:p w:rsidR="008D65B0" w:rsidRDefault="008D65B0" w:rsidP="008D65B0">
      <w:pPr>
        <w:jc w:val="both"/>
      </w:pPr>
      <w:r>
        <w:t>ПК 2.1.</w:t>
      </w:r>
      <w:r>
        <w:tab/>
        <w:t>Определять цели и задачи, планировать учебно-тренировочные занятия.</w:t>
      </w:r>
    </w:p>
    <w:p w:rsidR="008D65B0" w:rsidRDefault="008D65B0" w:rsidP="008D65B0">
      <w:pPr>
        <w:jc w:val="both"/>
      </w:pPr>
      <w:r>
        <w:t>ПК 2.2.</w:t>
      </w:r>
      <w:r>
        <w:tab/>
        <w:t>Проводить учебно-тренировочные занятия.</w:t>
      </w:r>
    </w:p>
    <w:p w:rsidR="008D65B0" w:rsidRDefault="008D65B0" w:rsidP="008D65B0">
      <w:pPr>
        <w:jc w:val="both"/>
      </w:pPr>
      <w:r>
        <w:t>ПК 2.3.</w:t>
      </w:r>
      <w:r>
        <w:tab/>
        <w:t>Руководить соревновательной деятельностью спортсменов в избранном виде адаптивного спорта.</w:t>
      </w:r>
    </w:p>
    <w:p w:rsidR="008D65B0" w:rsidRDefault="008D65B0" w:rsidP="008D65B0">
      <w:pPr>
        <w:jc w:val="both"/>
      </w:pPr>
      <w:r>
        <w:t>ПК 2.4.</w:t>
      </w:r>
      <w:r>
        <w:tab/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8D65B0" w:rsidRDefault="008D65B0" w:rsidP="008D65B0">
      <w:pPr>
        <w:jc w:val="both"/>
      </w:pPr>
      <w:r>
        <w:t>ПК 2.5.</w:t>
      </w:r>
      <w:r>
        <w:tab/>
        <w:t>Анализировать учебно-тренировочные занятия, процесс и результаты руководства соревновательной деятельностью.</w:t>
      </w:r>
    </w:p>
    <w:p w:rsidR="008D65B0" w:rsidRDefault="008D65B0" w:rsidP="008D65B0">
      <w:pPr>
        <w:jc w:val="both"/>
      </w:pPr>
      <w:r>
        <w:t>ПК 2.6.</w:t>
      </w:r>
      <w:r>
        <w:tab/>
        <w:t>Проводить спортивный отбор и спортивную ориентацию в избранном виде адаптивного спорта.</w:t>
      </w:r>
    </w:p>
    <w:p w:rsidR="008D65B0" w:rsidRDefault="008D65B0" w:rsidP="008D65B0">
      <w:pPr>
        <w:jc w:val="both"/>
      </w:pPr>
      <w:r>
        <w:t>ПК 2.7.</w:t>
      </w:r>
      <w:r>
        <w:tab/>
        <w:t>Подбирать, эксплуатировать и готовить к занятиям и соревнованиям спортивное оборудование и инвентарь.</w:t>
      </w:r>
    </w:p>
    <w:p w:rsidR="008D65B0" w:rsidRDefault="008D65B0" w:rsidP="00013D53">
      <w:pPr>
        <w:jc w:val="both"/>
      </w:pPr>
      <w:r>
        <w:lastRenderedPageBreak/>
        <w:t>ПК 2.8.</w:t>
      </w:r>
      <w:r>
        <w:tab/>
        <w:t>Оформлять и вести документацию, обеспечивающую учебно-тренировочный процесс и соревновательную деятельность спортсменов.</w:t>
      </w:r>
    </w:p>
    <w:p w:rsidR="00013D53" w:rsidRPr="009F3E52" w:rsidRDefault="00013D53" w:rsidP="00013D53">
      <w:pPr>
        <w:jc w:val="both"/>
      </w:pPr>
      <w:r w:rsidRPr="009F3E52">
        <w:t xml:space="preserve">Оценка за практику: ____________________________ </w:t>
      </w:r>
    </w:p>
    <w:p w:rsidR="00013D53" w:rsidRDefault="004301D4" w:rsidP="00013D53">
      <w:pPr>
        <w:jc w:val="both"/>
      </w:pPr>
      <w:proofErr w:type="gramStart"/>
      <w:r>
        <w:t xml:space="preserve">«  </w:t>
      </w:r>
      <w:proofErr w:type="gramEnd"/>
      <w:r>
        <w:t xml:space="preserve">  » _______________</w:t>
      </w:r>
      <w:r w:rsidR="00A723EF">
        <w:t>год</w:t>
      </w:r>
      <w:r w:rsidR="00013D53" w:rsidRPr="00FA418D">
        <w:t xml:space="preserve"> </w:t>
      </w:r>
    </w:p>
    <w:p w:rsidR="00013D53" w:rsidRPr="00013D53" w:rsidRDefault="00013D53" w:rsidP="00013D53">
      <w:pPr>
        <w:jc w:val="both"/>
        <w:rPr>
          <w:lang w:eastAsia="ru-RU"/>
        </w:rPr>
      </w:pPr>
      <w:r w:rsidRPr="00013D53">
        <w:rPr>
          <w:lang w:eastAsia="ru-RU"/>
        </w:rPr>
        <w:t xml:space="preserve">Руководитель от учреждения </w:t>
      </w:r>
    </w:p>
    <w:p w:rsidR="00013D53" w:rsidRPr="00013D53" w:rsidRDefault="00013D53" w:rsidP="00013D53">
      <w:pPr>
        <w:jc w:val="both"/>
        <w:rPr>
          <w:lang w:eastAsia="ru-RU"/>
        </w:rPr>
      </w:pPr>
      <w:r w:rsidRPr="00013D53">
        <w:rPr>
          <w:lang w:eastAsia="ru-RU"/>
        </w:rPr>
        <w:t>______________________________________________________________</w:t>
      </w:r>
    </w:p>
    <w:p w:rsidR="00013D53" w:rsidRDefault="00013D53" w:rsidP="00013D53">
      <w:pPr>
        <w:spacing w:line="360" w:lineRule="auto"/>
        <w:ind w:firstLine="720"/>
        <w:jc w:val="center"/>
        <w:rPr>
          <w:lang w:eastAsia="ru-RU"/>
        </w:rPr>
      </w:pPr>
      <w:r w:rsidRPr="00013D53">
        <w:rPr>
          <w:lang w:eastAsia="ru-RU"/>
        </w:rPr>
        <w:t>Должность, подпись (ФИО)</w:t>
      </w:r>
    </w:p>
    <w:p w:rsidR="00013D53" w:rsidRPr="00013D53" w:rsidRDefault="00013D53" w:rsidP="00013D53">
      <w:pPr>
        <w:spacing w:line="360" w:lineRule="auto"/>
        <w:ind w:firstLine="720"/>
        <w:jc w:val="center"/>
        <w:rPr>
          <w:b/>
          <w:lang w:eastAsia="ru-RU"/>
        </w:rPr>
      </w:pPr>
      <w:r w:rsidRPr="00013D53">
        <w:rPr>
          <w:b/>
          <w:lang w:eastAsia="ru-RU"/>
        </w:rPr>
        <w:t>М.П.</w:t>
      </w:r>
    </w:p>
    <w:p w:rsidR="00013D53" w:rsidRPr="00255220" w:rsidRDefault="00013D53" w:rsidP="00013D53">
      <w:pPr>
        <w:jc w:val="right"/>
        <w:rPr>
          <w:b/>
          <w:bCs/>
          <w:sz w:val="28"/>
          <w:szCs w:val="28"/>
        </w:rPr>
      </w:pPr>
      <w:r w:rsidRPr="00013D53">
        <w:rPr>
          <w:rFonts w:eastAsia="TimesNewRoman"/>
          <w:b/>
        </w:rPr>
        <w:br w:type="page"/>
      </w:r>
      <w:r w:rsidR="001514D9" w:rsidRPr="00255220">
        <w:rPr>
          <w:b/>
          <w:bCs/>
          <w:sz w:val="28"/>
          <w:szCs w:val="28"/>
        </w:rPr>
        <w:lastRenderedPageBreak/>
        <w:t>Приложение 12</w:t>
      </w:r>
    </w:p>
    <w:p w:rsidR="00555E48" w:rsidRDefault="00555E48" w:rsidP="00013D53">
      <w:pPr>
        <w:jc w:val="center"/>
        <w:rPr>
          <w:b/>
        </w:rPr>
      </w:pPr>
    </w:p>
    <w:p w:rsidR="00013D53" w:rsidRPr="00FA418D" w:rsidRDefault="00013D53" w:rsidP="00013D53">
      <w:pPr>
        <w:jc w:val="center"/>
        <w:rPr>
          <w:b/>
        </w:rPr>
      </w:pPr>
      <w:r w:rsidRPr="00FA418D">
        <w:rPr>
          <w:b/>
        </w:rPr>
        <w:t>Аттестационный лист</w:t>
      </w:r>
      <w:r w:rsidR="000D5E88">
        <w:rPr>
          <w:b/>
        </w:rPr>
        <w:t xml:space="preserve"> по производственной </w:t>
      </w:r>
      <w:r>
        <w:rPr>
          <w:b/>
        </w:rPr>
        <w:t>практике</w:t>
      </w:r>
    </w:p>
    <w:p w:rsidR="00013D53" w:rsidRPr="00FA418D" w:rsidRDefault="00013D53" w:rsidP="00013D53">
      <w:pPr>
        <w:jc w:val="both"/>
      </w:pPr>
    </w:p>
    <w:p w:rsidR="00013D53" w:rsidRPr="00FA418D" w:rsidRDefault="00013D53" w:rsidP="00013D53">
      <w:pPr>
        <w:jc w:val="both"/>
      </w:pPr>
      <w:r w:rsidRPr="00FA418D">
        <w:t>1. _____________________________________________________________________________</w:t>
      </w:r>
    </w:p>
    <w:p w:rsidR="00013D53" w:rsidRPr="00FA418D" w:rsidRDefault="00013D53" w:rsidP="00013D53">
      <w:pPr>
        <w:jc w:val="center"/>
      </w:pPr>
      <w:r w:rsidRPr="00FA418D">
        <w:t>(ФИО студента)</w:t>
      </w:r>
    </w:p>
    <w:p w:rsidR="00013D53" w:rsidRDefault="00013D53" w:rsidP="00013D53">
      <w:pPr>
        <w:jc w:val="both"/>
      </w:pPr>
    </w:p>
    <w:p w:rsidR="00013D53" w:rsidRPr="00FA418D" w:rsidRDefault="00013D53" w:rsidP="00013D53">
      <w:pPr>
        <w:jc w:val="both"/>
      </w:pPr>
      <w:r w:rsidRPr="00FA418D">
        <w:t xml:space="preserve">2. Место проведения практики, наименование, юридический адрес </w:t>
      </w:r>
    </w:p>
    <w:p w:rsidR="00013D53" w:rsidRPr="00FA418D" w:rsidRDefault="00013D53" w:rsidP="00013D53">
      <w:pPr>
        <w:jc w:val="both"/>
      </w:pPr>
      <w:r w:rsidRPr="00FA418D">
        <w:t>________________________________________________</w:t>
      </w:r>
      <w:r>
        <w:t>_____________________________</w:t>
      </w:r>
    </w:p>
    <w:p w:rsidR="00013D53" w:rsidRPr="00FA418D" w:rsidRDefault="00013D53" w:rsidP="00013D53">
      <w:pPr>
        <w:jc w:val="both"/>
      </w:pPr>
    </w:p>
    <w:p w:rsidR="00013D53" w:rsidRPr="00FA418D" w:rsidRDefault="00013D53" w:rsidP="00013D53">
      <w:pPr>
        <w:jc w:val="both"/>
      </w:pPr>
      <w:r w:rsidRPr="00FA418D">
        <w:t>3. Период прохождения практики ___________________</w:t>
      </w:r>
      <w:r>
        <w:t>_____________________________</w:t>
      </w:r>
    </w:p>
    <w:p w:rsidR="00013D53" w:rsidRPr="00622491" w:rsidRDefault="00013D53" w:rsidP="00013D53">
      <w:pPr>
        <w:pStyle w:val="a3"/>
      </w:pPr>
    </w:p>
    <w:p w:rsidR="00013D53" w:rsidRPr="00622491" w:rsidRDefault="00013D53" w:rsidP="00013D53">
      <w:pPr>
        <w:pStyle w:val="a3"/>
        <w:ind w:firstLine="0"/>
      </w:pPr>
      <w:r w:rsidRPr="00622491">
        <w:t xml:space="preserve"> 4. Показатели выполнения производственных заданий:</w:t>
      </w:r>
    </w:p>
    <w:p w:rsidR="00013D53" w:rsidRDefault="00013D53" w:rsidP="00013D53">
      <w:pPr>
        <w:pStyle w:val="a3"/>
        <w:ind w:firstLine="0"/>
      </w:pPr>
      <w:r w:rsidRPr="00A965F1">
        <w:t xml:space="preserve">уровень теоретической подготовки </w:t>
      </w:r>
      <w:r w:rsidRPr="00417045">
        <w:t>______________________________________________</w:t>
      </w:r>
      <w:r>
        <w:t>_____</w:t>
      </w:r>
    </w:p>
    <w:p w:rsidR="00013D53" w:rsidRDefault="00013D53" w:rsidP="00013D53">
      <w:pPr>
        <w:pStyle w:val="a3"/>
        <w:ind w:firstLine="0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013D53" w:rsidRDefault="00013D53" w:rsidP="00013D53">
      <w:pPr>
        <w:pStyle w:val="a3"/>
        <w:ind w:firstLine="0"/>
      </w:pPr>
      <w:r w:rsidRPr="00A965F1">
        <w:t xml:space="preserve">качество </w:t>
      </w:r>
      <w:r>
        <w:t>практической деятельности__________________________________________________</w:t>
      </w:r>
    </w:p>
    <w:p w:rsidR="00013D53" w:rsidRPr="00A965F1" w:rsidRDefault="00013D53" w:rsidP="00013D53">
      <w:pPr>
        <w:pStyle w:val="a3"/>
        <w:ind w:firstLine="0"/>
        <w:jc w:val="both"/>
      </w:pPr>
      <w:r>
        <w:t>_________________________________________________________________</w:t>
      </w:r>
      <w:r w:rsidR="00C20F0B">
        <w:t>________________</w:t>
      </w:r>
    </w:p>
    <w:p w:rsidR="00013D53" w:rsidRPr="00B76916" w:rsidRDefault="00013D53" w:rsidP="00013D53">
      <w:pPr>
        <w:pStyle w:val="4"/>
        <w:ind w:firstLine="0"/>
        <w:jc w:val="left"/>
        <w:rPr>
          <w:rFonts w:ascii="Times New Roman" w:hAnsi="Times New Roman"/>
          <w:color w:val="auto"/>
        </w:rPr>
      </w:pPr>
      <w:r w:rsidRPr="008D21A0">
        <w:rPr>
          <w:rFonts w:ascii="Times New Roman" w:hAnsi="Times New Roman"/>
          <w:i w:val="0"/>
          <w:color w:val="auto"/>
        </w:rPr>
        <w:t xml:space="preserve">трудовая дисциплина и соблюдение техники безопасности </w:t>
      </w:r>
      <w:r w:rsidRPr="00B76916">
        <w:rPr>
          <w:rFonts w:ascii="Times New Roman" w:hAnsi="Times New Roman"/>
          <w:i w:val="0"/>
          <w:color w:val="auto"/>
        </w:rPr>
        <w:t>_______________________________</w:t>
      </w:r>
      <w:r w:rsidRPr="00B76916">
        <w:rPr>
          <w:rFonts w:ascii="Times New Roman" w:hAnsi="Times New Roman"/>
          <w:color w:val="auto"/>
        </w:rPr>
        <w:t>___________________________________________________________________________________________________________________________________</w:t>
      </w:r>
    </w:p>
    <w:p w:rsidR="00013D53" w:rsidRDefault="00013D53" w:rsidP="00013D53">
      <w:pPr>
        <w:jc w:val="both"/>
      </w:pPr>
    </w:p>
    <w:p w:rsidR="00013D53" w:rsidRDefault="00013D53" w:rsidP="00013D53">
      <w:pPr>
        <w:jc w:val="both"/>
      </w:pPr>
      <w:r w:rsidRPr="00A965F1">
        <w:t xml:space="preserve">Выводы и предложения </w:t>
      </w:r>
      <w:r>
        <w:t>____________________________________________________________</w:t>
      </w:r>
    </w:p>
    <w:p w:rsidR="00013D53" w:rsidRPr="00417045" w:rsidRDefault="00013D53" w:rsidP="00013D5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D53" w:rsidRPr="00FA418D" w:rsidRDefault="00013D53" w:rsidP="00013D53">
      <w:pPr>
        <w:jc w:val="both"/>
      </w:pPr>
    </w:p>
    <w:p w:rsidR="00013D53" w:rsidRDefault="00013D53" w:rsidP="00013D53">
      <w:pPr>
        <w:jc w:val="both"/>
      </w:pPr>
      <w:r w:rsidRPr="00FA418D">
        <w:t>5. Вид</w:t>
      </w:r>
      <w:r>
        <w:t>ы и объем работ, выполненные</w:t>
      </w:r>
      <w:r w:rsidRPr="00FA418D">
        <w:t xml:space="preserve"> студентом во время практики:</w:t>
      </w:r>
    </w:p>
    <w:p w:rsidR="00013D53" w:rsidRPr="00FA418D" w:rsidRDefault="00013D53" w:rsidP="00013D53">
      <w:pPr>
        <w:jc w:val="both"/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13D53" w:rsidRPr="00C20F0B" w:rsidTr="00013D53">
        <w:tc>
          <w:tcPr>
            <w:tcW w:w="6946" w:type="dxa"/>
            <w:shd w:val="clear" w:color="auto" w:fill="auto"/>
          </w:tcPr>
          <w:p w:rsidR="00013D53" w:rsidRPr="00C20F0B" w:rsidRDefault="00013D53" w:rsidP="00C87F67">
            <w:pPr>
              <w:widowControl w:val="0"/>
              <w:suppressLineNumbers/>
              <w:autoSpaceDE w:val="0"/>
              <w:jc w:val="center"/>
              <w:rPr>
                <w:b/>
                <w:sz w:val="20"/>
                <w:szCs w:val="20"/>
              </w:rPr>
            </w:pPr>
            <w:r w:rsidRPr="00C20F0B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410" w:type="dxa"/>
            <w:shd w:val="clear" w:color="auto" w:fill="auto"/>
          </w:tcPr>
          <w:p w:rsidR="00013D53" w:rsidRPr="00C20F0B" w:rsidRDefault="00013D53" w:rsidP="00C87F67">
            <w:pPr>
              <w:widowControl w:val="0"/>
              <w:suppressLineNumbers/>
              <w:autoSpaceDE w:val="0"/>
              <w:jc w:val="center"/>
              <w:rPr>
                <w:b/>
                <w:sz w:val="20"/>
                <w:szCs w:val="20"/>
              </w:rPr>
            </w:pPr>
            <w:r w:rsidRPr="00C20F0B">
              <w:rPr>
                <w:b/>
                <w:sz w:val="20"/>
                <w:szCs w:val="20"/>
              </w:rPr>
              <w:t>Оценка (зачтено)</w:t>
            </w:r>
          </w:p>
        </w:tc>
      </w:tr>
      <w:tr w:rsidR="000D5E88" w:rsidRPr="00C20F0B" w:rsidTr="009943D4">
        <w:trPr>
          <w:trHeight w:val="192"/>
        </w:trPr>
        <w:tc>
          <w:tcPr>
            <w:tcW w:w="6946" w:type="dxa"/>
          </w:tcPr>
          <w:p w:rsidR="000D5E88" w:rsidRPr="005E728D" w:rsidRDefault="000D5E88" w:rsidP="000D5E88">
            <w:pPr>
              <w:tabs>
                <w:tab w:val="left" w:pos="426"/>
              </w:tabs>
            </w:pPr>
            <w:r>
              <w:t>Наблюдение и анализ тренировочного процесса</w:t>
            </w:r>
          </w:p>
        </w:tc>
        <w:tc>
          <w:tcPr>
            <w:tcW w:w="2410" w:type="dxa"/>
            <w:shd w:val="clear" w:color="auto" w:fill="auto"/>
          </w:tcPr>
          <w:p w:rsidR="000D5E88" w:rsidRPr="00C20F0B" w:rsidRDefault="000D5E88" w:rsidP="000D5E88">
            <w:pPr>
              <w:widowControl w:val="0"/>
              <w:suppressLineNumbers/>
              <w:autoSpaceDE w:val="0"/>
              <w:rPr>
                <w:sz w:val="20"/>
                <w:szCs w:val="20"/>
              </w:rPr>
            </w:pPr>
          </w:p>
        </w:tc>
      </w:tr>
      <w:tr w:rsidR="000D5E88" w:rsidRPr="00C20F0B" w:rsidTr="009943D4">
        <w:trPr>
          <w:trHeight w:val="132"/>
        </w:trPr>
        <w:tc>
          <w:tcPr>
            <w:tcW w:w="6946" w:type="dxa"/>
          </w:tcPr>
          <w:p w:rsidR="000D5E88" w:rsidRDefault="000D5E88" w:rsidP="000D5E88">
            <w:pPr>
              <w:tabs>
                <w:tab w:val="left" w:pos="426"/>
              </w:tabs>
            </w:pPr>
            <w:r>
              <w:t>Выполнение роль помощника тренера в проведении тренировочного процесса</w:t>
            </w:r>
          </w:p>
        </w:tc>
        <w:tc>
          <w:tcPr>
            <w:tcW w:w="2410" w:type="dxa"/>
            <w:shd w:val="clear" w:color="auto" w:fill="auto"/>
          </w:tcPr>
          <w:p w:rsidR="000D5E88" w:rsidRPr="00C20F0B" w:rsidRDefault="000D5E88" w:rsidP="000D5E88">
            <w:pPr>
              <w:widowControl w:val="0"/>
              <w:suppressLineNumbers/>
              <w:autoSpaceDE w:val="0"/>
              <w:rPr>
                <w:sz w:val="20"/>
                <w:szCs w:val="20"/>
              </w:rPr>
            </w:pPr>
          </w:p>
        </w:tc>
      </w:tr>
      <w:tr w:rsidR="000D5E88" w:rsidRPr="00C20F0B" w:rsidTr="009943D4">
        <w:trPr>
          <w:trHeight w:val="48"/>
        </w:trPr>
        <w:tc>
          <w:tcPr>
            <w:tcW w:w="6946" w:type="dxa"/>
          </w:tcPr>
          <w:p w:rsidR="000D5E88" w:rsidRPr="00AF5CC2" w:rsidRDefault="00E4548D" w:rsidP="000D5E88">
            <w:pPr>
              <w:tabs>
                <w:tab w:val="left" w:pos="426"/>
              </w:tabs>
            </w:pPr>
            <w:r>
              <w:t>Проведение тренировочных занятий</w:t>
            </w:r>
          </w:p>
        </w:tc>
        <w:tc>
          <w:tcPr>
            <w:tcW w:w="2410" w:type="dxa"/>
            <w:shd w:val="clear" w:color="auto" w:fill="auto"/>
          </w:tcPr>
          <w:p w:rsidR="000D5E88" w:rsidRPr="00C20F0B" w:rsidRDefault="000D5E88" w:rsidP="000D5E88">
            <w:pPr>
              <w:widowControl w:val="0"/>
              <w:suppressLineNumbers/>
              <w:autoSpaceDE w:val="0"/>
              <w:rPr>
                <w:sz w:val="20"/>
                <w:szCs w:val="20"/>
              </w:rPr>
            </w:pPr>
          </w:p>
        </w:tc>
      </w:tr>
      <w:tr w:rsidR="000D5E88" w:rsidRPr="00C20F0B" w:rsidTr="009943D4">
        <w:tc>
          <w:tcPr>
            <w:tcW w:w="6946" w:type="dxa"/>
          </w:tcPr>
          <w:p w:rsidR="000D5E88" w:rsidRPr="00AF5CC2" w:rsidRDefault="00E4548D" w:rsidP="000D5E88">
            <w:pPr>
              <w:tabs>
                <w:tab w:val="left" w:pos="426"/>
              </w:tabs>
            </w:pPr>
            <w:r>
              <w:t>Оформление документации</w:t>
            </w:r>
          </w:p>
        </w:tc>
        <w:tc>
          <w:tcPr>
            <w:tcW w:w="2410" w:type="dxa"/>
            <w:shd w:val="clear" w:color="auto" w:fill="auto"/>
          </w:tcPr>
          <w:p w:rsidR="000D5E88" w:rsidRPr="00C20F0B" w:rsidRDefault="000D5E88" w:rsidP="000D5E88">
            <w:pPr>
              <w:widowControl w:val="0"/>
              <w:suppressLineNumbers/>
              <w:autoSpaceDE w:val="0"/>
              <w:rPr>
                <w:sz w:val="20"/>
                <w:szCs w:val="20"/>
              </w:rPr>
            </w:pPr>
            <w:r w:rsidRPr="00C20F0B">
              <w:rPr>
                <w:sz w:val="20"/>
                <w:szCs w:val="20"/>
              </w:rPr>
              <w:t> </w:t>
            </w:r>
          </w:p>
        </w:tc>
      </w:tr>
    </w:tbl>
    <w:p w:rsidR="00013D53" w:rsidRPr="00FA418D" w:rsidRDefault="00013D53" w:rsidP="00013D53">
      <w:pPr>
        <w:jc w:val="both"/>
      </w:pPr>
    </w:p>
    <w:p w:rsidR="00013D53" w:rsidRPr="004301D4" w:rsidRDefault="00013D53" w:rsidP="00013D53">
      <w:pPr>
        <w:jc w:val="both"/>
      </w:pPr>
      <w:r w:rsidRPr="004301D4">
        <w:t xml:space="preserve">Оценка за практику: ____________________________ </w:t>
      </w:r>
    </w:p>
    <w:p w:rsidR="00013D53" w:rsidRPr="004301D4" w:rsidRDefault="00013D53" w:rsidP="00013D53">
      <w:pPr>
        <w:jc w:val="both"/>
      </w:pPr>
      <w:proofErr w:type="gramStart"/>
      <w:r w:rsidRPr="004301D4">
        <w:t xml:space="preserve">«  </w:t>
      </w:r>
      <w:proofErr w:type="gramEnd"/>
      <w:r w:rsidRPr="004301D4">
        <w:t xml:space="preserve">  » _______________</w:t>
      </w:r>
      <w:r w:rsidR="00A723EF">
        <w:t>год</w:t>
      </w:r>
      <w:r w:rsidRPr="004301D4">
        <w:tab/>
      </w:r>
      <w:r w:rsidRPr="004301D4">
        <w:tab/>
      </w:r>
      <w:r w:rsidRPr="004301D4">
        <w:tab/>
      </w:r>
      <w:r w:rsidRPr="004301D4">
        <w:tab/>
      </w:r>
    </w:p>
    <w:p w:rsidR="00013D53" w:rsidRPr="004301D4" w:rsidRDefault="00013D53" w:rsidP="00013D53">
      <w:pPr>
        <w:jc w:val="both"/>
        <w:rPr>
          <w:lang w:eastAsia="ru-RU"/>
        </w:rPr>
      </w:pPr>
      <w:r w:rsidRPr="004301D4">
        <w:rPr>
          <w:lang w:eastAsia="ru-RU"/>
        </w:rPr>
        <w:t xml:space="preserve">Руководитель от учреждения </w:t>
      </w:r>
    </w:p>
    <w:p w:rsidR="00013D53" w:rsidRPr="004301D4" w:rsidRDefault="00013D53" w:rsidP="00013D53">
      <w:pPr>
        <w:jc w:val="both"/>
        <w:rPr>
          <w:lang w:eastAsia="ru-RU"/>
        </w:rPr>
      </w:pPr>
      <w:r w:rsidRPr="004301D4">
        <w:rPr>
          <w:lang w:eastAsia="ru-RU"/>
        </w:rPr>
        <w:t>______________________________________________________________</w:t>
      </w:r>
    </w:p>
    <w:p w:rsidR="00013D53" w:rsidRPr="004301D4" w:rsidRDefault="00013D53" w:rsidP="00013D53">
      <w:pPr>
        <w:spacing w:line="360" w:lineRule="auto"/>
        <w:ind w:firstLine="720"/>
        <w:jc w:val="center"/>
        <w:rPr>
          <w:lang w:eastAsia="ru-RU"/>
        </w:rPr>
      </w:pPr>
      <w:r w:rsidRPr="004301D4">
        <w:rPr>
          <w:lang w:eastAsia="ru-RU"/>
        </w:rPr>
        <w:t>Должность, подпись (ФИО)</w:t>
      </w:r>
    </w:p>
    <w:p w:rsidR="00013D53" w:rsidRPr="004301D4" w:rsidRDefault="00013D53" w:rsidP="00013D53">
      <w:pPr>
        <w:spacing w:line="360" w:lineRule="auto"/>
        <w:jc w:val="center"/>
      </w:pPr>
      <w:r w:rsidRPr="004301D4">
        <w:rPr>
          <w:b/>
          <w:lang w:eastAsia="ru-RU"/>
        </w:rPr>
        <w:t>М.П.</w:t>
      </w:r>
    </w:p>
    <w:sectPr w:rsidR="00013D53" w:rsidRPr="004301D4" w:rsidSect="008D65B0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AD7" w:rsidRDefault="00056AD7" w:rsidP="009F590A">
      <w:r>
        <w:separator/>
      </w:r>
    </w:p>
  </w:endnote>
  <w:endnote w:type="continuationSeparator" w:id="0">
    <w:p w:rsidR="00056AD7" w:rsidRDefault="00056AD7" w:rsidP="009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AD7" w:rsidRDefault="00056AD7" w:rsidP="009F590A">
      <w:r>
        <w:separator/>
      </w:r>
    </w:p>
  </w:footnote>
  <w:footnote w:type="continuationSeparator" w:id="0">
    <w:p w:rsidR="00056AD7" w:rsidRDefault="00056AD7" w:rsidP="009F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D59D2"/>
    <w:multiLevelType w:val="hybridMultilevel"/>
    <w:tmpl w:val="0F88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611"/>
    <w:multiLevelType w:val="hybridMultilevel"/>
    <w:tmpl w:val="AC34D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1355F"/>
    <w:multiLevelType w:val="hybridMultilevel"/>
    <w:tmpl w:val="CBB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2478F0"/>
    <w:multiLevelType w:val="hybridMultilevel"/>
    <w:tmpl w:val="E8DA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C1A"/>
    <w:multiLevelType w:val="hybridMultilevel"/>
    <w:tmpl w:val="06B25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82BBE"/>
    <w:multiLevelType w:val="hybridMultilevel"/>
    <w:tmpl w:val="40D48832"/>
    <w:lvl w:ilvl="0" w:tplc="E4589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91C3B"/>
    <w:multiLevelType w:val="hybridMultilevel"/>
    <w:tmpl w:val="760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9C2"/>
    <w:multiLevelType w:val="hybridMultilevel"/>
    <w:tmpl w:val="A5A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6B8"/>
    <w:multiLevelType w:val="multilevel"/>
    <w:tmpl w:val="31086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395A17"/>
    <w:multiLevelType w:val="hybridMultilevel"/>
    <w:tmpl w:val="40D48832"/>
    <w:lvl w:ilvl="0" w:tplc="E4589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9A5FC0"/>
    <w:multiLevelType w:val="hybridMultilevel"/>
    <w:tmpl w:val="49E2FB10"/>
    <w:lvl w:ilvl="0" w:tplc="0419000F">
      <w:start w:val="1"/>
      <w:numFmt w:val="decimal"/>
      <w:lvlText w:val="%1."/>
      <w:lvlJc w:val="left"/>
      <w:pPr>
        <w:ind w:left="2119" w:hanging="360"/>
      </w:p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3" w15:restartNumberingAfterBreak="0">
    <w:nsid w:val="300D1B5C"/>
    <w:multiLevelType w:val="hybridMultilevel"/>
    <w:tmpl w:val="B59493E0"/>
    <w:lvl w:ilvl="0" w:tplc="57A4A6C0">
      <w:start w:val="1"/>
      <w:numFmt w:val="decimal"/>
      <w:lvlText w:val="%1."/>
      <w:lvlJc w:val="left"/>
      <w:pPr>
        <w:ind w:left="1013" w:hanging="312"/>
      </w:pPr>
      <w:rPr>
        <w:rFonts w:ascii="Times New Roman" w:hAnsi="Times New Roman" w:cs="Times New Roman" w:hint="default"/>
        <w:b w:val="0"/>
        <w:i w:val="0"/>
        <w:spacing w:val="-2"/>
        <w:w w:val="99"/>
        <w:sz w:val="28"/>
        <w:szCs w:val="28"/>
      </w:rPr>
    </w:lvl>
    <w:lvl w:ilvl="1" w:tplc="0040F1FA">
      <w:numFmt w:val="bullet"/>
      <w:lvlText w:val="•"/>
      <w:lvlJc w:val="left"/>
      <w:pPr>
        <w:ind w:left="1904" w:hanging="312"/>
      </w:pPr>
      <w:rPr>
        <w:rFonts w:hint="default"/>
      </w:rPr>
    </w:lvl>
    <w:lvl w:ilvl="2" w:tplc="9EC0B86E">
      <w:numFmt w:val="bullet"/>
      <w:lvlText w:val="•"/>
      <w:lvlJc w:val="left"/>
      <w:pPr>
        <w:ind w:left="2789" w:hanging="312"/>
      </w:pPr>
      <w:rPr>
        <w:rFonts w:hint="default"/>
      </w:rPr>
    </w:lvl>
    <w:lvl w:ilvl="3" w:tplc="CF2A2D6E">
      <w:numFmt w:val="bullet"/>
      <w:lvlText w:val="•"/>
      <w:lvlJc w:val="left"/>
      <w:pPr>
        <w:ind w:left="3673" w:hanging="312"/>
      </w:pPr>
      <w:rPr>
        <w:rFonts w:hint="default"/>
      </w:rPr>
    </w:lvl>
    <w:lvl w:ilvl="4" w:tplc="5E5A118C">
      <w:numFmt w:val="bullet"/>
      <w:lvlText w:val="•"/>
      <w:lvlJc w:val="left"/>
      <w:pPr>
        <w:ind w:left="4558" w:hanging="312"/>
      </w:pPr>
      <w:rPr>
        <w:rFonts w:hint="default"/>
      </w:rPr>
    </w:lvl>
    <w:lvl w:ilvl="5" w:tplc="A118966E">
      <w:numFmt w:val="bullet"/>
      <w:lvlText w:val="•"/>
      <w:lvlJc w:val="left"/>
      <w:pPr>
        <w:ind w:left="5443" w:hanging="312"/>
      </w:pPr>
      <w:rPr>
        <w:rFonts w:hint="default"/>
      </w:rPr>
    </w:lvl>
    <w:lvl w:ilvl="6" w:tplc="A9662784">
      <w:numFmt w:val="bullet"/>
      <w:lvlText w:val="•"/>
      <w:lvlJc w:val="left"/>
      <w:pPr>
        <w:ind w:left="6327" w:hanging="312"/>
      </w:pPr>
      <w:rPr>
        <w:rFonts w:hint="default"/>
      </w:rPr>
    </w:lvl>
    <w:lvl w:ilvl="7" w:tplc="526C879A">
      <w:numFmt w:val="bullet"/>
      <w:lvlText w:val="•"/>
      <w:lvlJc w:val="left"/>
      <w:pPr>
        <w:ind w:left="7212" w:hanging="312"/>
      </w:pPr>
      <w:rPr>
        <w:rFonts w:hint="default"/>
      </w:rPr>
    </w:lvl>
    <w:lvl w:ilvl="8" w:tplc="A9F81DFC">
      <w:numFmt w:val="bullet"/>
      <w:lvlText w:val="•"/>
      <w:lvlJc w:val="left"/>
      <w:pPr>
        <w:ind w:left="8097" w:hanging="312"/>
      </w:pPr>
      <w:rPr>
        <w:rFonts w:hint="default"/>
      </w:rPr>
    </w:lvl>
  </w:abstractNum>
  <w:abstractNum w:abstractNumId="14" w15:restartNumberingAfterBreak="0">
    <w:nsid w:val="357C1B06"/>
    <w:multiLevelType w:val="multilevel"/>
    <w:tmpl w:val="E6062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116512"/>
    <w:multiLevelType w:val="hybridMultilevel"/>
    <w:tmpl w:val="CAEC3E68"/>
    <w:lvl w:ilvl="0" w:tplc="8EAAB0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6FA7"/>
    <w:multiLevelType w:val="hybridMultilevel"/>
    <w:tmpl w:val="0AB299F4"/>
    <w:lvl w:ilvl="0" w:tplc="13504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A4F96"/>
    <w:multiLevelType w:val="hybridMultilevel"/>
    <w:tmpl w:val="DE54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2EB"/>
    <w:multiLevelType w:val="multilevel"/>
    <w:tmpl w:val="E28245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AB304A"/>
    <w:multiLevelType w:val="hybridMultilevel"/>
    <w:tmpl w:val="40D48832"/>
    <w:lvl w:ilvl="0" w:tplc="E4589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34754"/>
    <w:multiLevelType w:val="multilevel"/>
    <w:tmpl w:val="2D0EF75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F33E7C"/>
    <w:multiLevelType w:val="hybridMultilevel"/>
    <w:tmpl w:val="55C0219E"/>
    <w:lvl w:ilvl="0" w:tplc="029EC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53842BE"/>
    <w:multiLevelType w:val="hybridMultilevel"/>
    <w:tmpl w:val="5B4E5830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54CF7"/>
    <w:multiLevelType w:val="hybridMultilevel"/>
    <w:tmpl w:val="4784E6FC"/>
    <w:lvl w:ilvl="0" w:tplc="13504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18"/>
  </w:num>
  <w:num w:numId="9">
    <w:abstractNumId w:val="23"/>
  </w:num>
  <w:num w:numId="10">
    <w:abstractNumId w:val="16"/>
  </w:num>
  <w:num w:numId="11">
    <w:abstractNumId w:val="6"/>
  </w:num>
  <w:num w:numId="12">
    <w:abstractNumId w:val="11"/>
  </w:num>
  <w:num w:numId="13">
    <w:abstractNumId w:val="19"/>
  </w:num>
  <w:num w:numId="14">
    <w:abstractNumId w:val="1"/>
  </w:num>
  <w:num w:numId="15">
    <w:abstractNumId w:val="4"/>
  </w:num>
  <w:num w:numId="16">
    <w:abstractNumId w:val="7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8"/>
  </w:num>
  <w:num w:numId="22">
    <w:abstractNumId w:val="3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53"/>
    <w:rsid w:val="00013D53"/>
    <w:rsid w:val="00056AD7"/>
    <w:rsid w:val="000D5E88"/>
    <w:rsid w:val="001032DF"/>
    <w:rsid w:val="0013189C"/>
    <w:rsid w:val="001514D9"/>
    <w:rsid w:val="001567D2"/>
    <w:rsid w:val="00172D43"/>
    <w:rsid w:val="00255220"/>
    <w:rsid w:val="00292C82"/>
    <w:rsid w:val="00294BF6"/>
    <w:rsid w:val="0035310F"/>
    <w:rsid w:val="0036003F"/>
    <w:rsid w:val="00375996"/>
    <w:rsid w:val="003C18D9"/>
    <w:rsid w:val="003E4C94"/>
    <w:rsid w:val="003F5A0E"/>
    <w:rsid w:val="00402263"/>
    <w:rsid w:val="00412463"/>
    <w:rsid w:val="004301D4"/>
    <w:rsid w:val="00433625"/>
    <w:rsid w:val="00463B39"/>
    <w:rsid w:val="0047145C"/>
    <w:rsid w:val="004753A8"/>
    <w:rsid w:val="00494355"/>
    <w:rsid w:val="004C095D"/>
    <w:rsid w:val="005014E2"/>
    <w:rsid w:val="005200FB"/>
    <w:rsid w:val="00533B63"/>
    <w:rsid w:val="00540731"/>
    <w:rsid w:val="00555E48"/>
    <w:rsid w:val="005D7866"/>
    <w:rsid w:val="00680343"/>
    <w:rsid w:val="00691B0E"/>
    <w:rsid w:val="00767B01"/>
    <w:rsid w:val="00777473"/>
    <w:rsid w:val="007A4EE2"/>
    <w:rsid w:val="007E2587"/>
    <w:rsid w:val="007E2B92"/>
    <w:rsid w:val="007E744A"/>
    <w:rsid w:val="00824EC7"/>
    <w:rsid w:val="008624CD"/>
    <w:rsid w:val="008A7554"/>
    <w:rsid w:val="008D65B0"/>
    <w:rsid w:val="009943D4"/>
    <w:rsid w:val="009950F8"/>
    <w:rsid w:val="009A72AA"/>
    <w:rsid w:val="009B2E6D"/>
    <w:rsid w:val="009B45F8"/>
    <w:rsid w:val="009F3E52"/>
    <w:rsid w:val="009F590A"/>
    <w:rsid w:val="00A0259A"/>
    <w:rsid w:val="00A03AE4"/>
    <w:rsid w:val="00A06C08"/>
    <w:rsid w:val="00A60614"/>
    <w:rsid w:val="00A6206E"/>
    <w:rsid w:val="00A723EF"/>
    <w:rsid w:val="00AB3680"/>
    <w:rsid w:val="00AE7307"/>
    <w:rsid w:val="00B34B56"/>
    <w:rsid w:val="00B46E6D"/>
    <w:rsid w:val="00B76916"/>
    <w:rsid w:val="00B91095"/>
    <w:rsid w:val="00BF4F12"/>
    <w:rsid w:val="00C000CF"/>
    <w:rsid w:val="00C03EB9"/>
    <w:rsid w:val="00C20F0B"/>
    <w:rsid w:val="00C7700B"/>
    <w:rsid w:val="00C87F67"/>
    <w:rsid w:val="00CA78AB"/>
    <w:rsid w:val="00CD3E2E"/>
    <w:rsid w:val="00CF6965"/>
    <w:rsid w:val="00D05F95"/>
    <w:rsid w:val="00D25978"/>
    <w:rsid w:val="00D454CF"/>
    <w:rsid w:val="00D74B1D"/>
    <w:rsid w:val="00D7686E"/>
    <w:rsid w:val="00DA71F4"/>
    <w:rsid w:val="00DC293F"/>
    <w:rsid w:val="00E24655"/>
    <w:rsid w:val="00E4548D"/>
    <w:rsid w:val="00E646E9"/>
    <w:rsid w:val="00E7035E"/>
    <w:rsid w:val="00EB1D02"/>
    <w:rsid w:val="00F812DF"/>
    <w:rsid w:val="00F83C81"/>
    <w:rsid w:val="00F8455F"/>
    <w:rsid w:val="00F90F83"/>
    <w:rsid w:val="00FE1B85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96D29D"/>
  <w15:docId w15:val="{E6C4FBB3-FA6D-4904-A9FC-A140E34A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D53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013D53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013D53"/>
    <w:rPr>
      <w:rFonts w:ascii="Arial" w:eastAsia="Times New Roman" w:hAnsi="Arial" w:cs="Times New Roman"/>
      <w:i/>
      <w:color w:val="FF0000"/>
      <w:sz w:val="24"/>
      <w:szCs w:val="24"/>
      <w:lang w:eastAsia="ar-SA"/>
    </w:rPr>
  </w:style>
  <w:style w:type="paragraph" w:styleId="a3">
    <w:name w:val="Body Text Indent"/>
    <w:basedOn w:val="a"/>
    <w:link w:val="a4"/>
    <w:rsid w:val="00013D53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013D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13D53"/>
    <w:pPr>
      <w:ind w:left="720"/>
      <w:contextualSpacing/>
    </w:pPr>
  </w:style>
  <w:style w:type="paragraph" w:styleId="a6">
    <w:name w:val="No Spacing"/>
    <w:qFormat/>
    <w:rsid w:val="00013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013D53"/>
    <w:pPr>
      <w:widowControl w:val="0"/>
      <w:spacing w:before="1"/>
      <w:ind w:left="679"/>
      <w:outlineLvl w:val="3"/>
    </w:pPr>
    <w:rPr>
      <w:b/>
      <w:bCs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013D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13D5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01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013D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2">
    <w:name w:val="Сетка таблицы1"/>
    <w:basedOn w:val="a1"/>
    <w:next w:val="a9"/>
    <w:uiPriority w:val="39"/>
    <w:rsid w:val="00F812D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DA71F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3"/>
    <w:rsid w:val="00CD3E2E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a"/>
    <w:rsid w:val="00CD3E2E"/>
    <w:pPr>
      <w:widowControl w:val="0"/>
      <w:shd w:val="clear" w:color="auto" w:fill="FFFFFF"/>
      <w:spacing w:before="120" w:line="250" w:lineRule="exact"/>
      <w:ind w:firstLine="300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unhideWhenUsed/>
    <w:rsid w:val="009F59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F59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06C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C0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463B3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463B39"/>
    <w:pPr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с отступом 21"/>
    <w:basedOn w:val="a"/>
    <w:rsid w:val="00463B39"/>
    <w:pPr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39F6-A830-4052-85FE-2CAA3D7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манова</dc:creator>
  <cp:keywords/>
  <dc:description/>
  <cp:lastModifiedBy>Пастухова Лариса Анатольевна</cp:lastModifiedBy>
  <cp:revision>21</cp:revision>
  <cp:lastPrinted>2024-01-30T09:18:00Z</cp:lastPrinted>
  <dcterms:created xsi:type="dcterms:W3CDTF">2024-01-30T09:17:00Z</dcterms:created>
  <dcterms:modified xsi:type="dcterms:W3CDTF">2024-02-07T07:51:00Z</dcterms:modified>
</cp:coreProperties>
</file>